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108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327"/>
        <w:gridCol w:w="850"/>
        <w:gridCol w:w="2324"/>
        <w:gridCol w:w="850"/>
        <w:gridCol w:w="2323"/>
        <w:gridCol w:w="850"/>
        <w:gridCol w:w="2324"/>
        <w:gridCol w:w="850"/>
      </w:tblGrid>
      <w:tr w:rsidR="009C5A14" w:rsidRPr="009C5A14" w:rsidTr="004F7B9F">
        <w:trPr>
          <w:cantSplit/>
          <w:trHeight w:hRule="exact" w:val="567"/>
        </w:trPr>
        <w:tc>
          <w:tcPr>
            <w:tcW w:w="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1D1F7B" w:rsidRDefault="009C5A14" w:rsidP="004F7B9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1D1F7B" w:rsidRDefault="009C5A14" w:rsidP="004F7B9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A14" w:rsidRPr="004651DB" w:rsidRDefault="004103C6" w:rsidP="004F7B9F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4651D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К – 9</w:t>
            </w:r>
            <w:r w:rsidR="0081266C" w:rsidRPr="004651D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20734D" w:rsidRDefault="009C5A14" w:rsidP="004F7B9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A14" w:rsidRPr="0049261A" w:rsidRDefault="0081266C" w:rsidP="004F7B9F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49261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П</w:t>
            </w:r>
            <w:r w:rsidR="00CB0865" w:rsidRPr="0049261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– </w:t>
            </w:r>
            <w:r w:rsidRPr="0049261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9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20734D" w:rsidRDefault="009C5A14" w:rsidP="004F7B9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A14" w:rsidRPr="00860F69" w:rsidRDefault="009C5A14" w:rsidP="004F7B9F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860F69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</w:t>
            </w:r>
            <w:r w:rsidR="00E520F9" w:rsidRPr="00860F69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О</w:t>
            </w:r>
            <w:r w:rsidRPr="00860F69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– </w:t>
            </w:r>
            <w:r w:rsidR="00E520F9" w:rsidRPr="00860F69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9</w:t>
            </w:r>
            <w:r w:rsidR="007D106F" w:rsidRPr="00860F69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20734D" w:rsidRDefault="009C5A14" w:rsidP="004F7B9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C5A14" w:rsidRPr="00DA5E7C" w:rsidRDefault="005A3AAD" w:rsidP="004F7B9F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DA5E7C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Т</w:t>
            </w:r>
            <w:r w:rsidR="007D106F" w:rsidRPr="00DA5E7C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– </w:t>
            </w:r>
            <w:r w:rsidR="001566F0" w:rsidRPr="00DA5E7C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9</w:t>
            </w:r>
            <w:r w:rsidRPr="00DA5E7C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AC00C7" w:rsidRDefault="009C5A14" w:rsidP="004F7B9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60F69" w:rsidTr="004F7B9F">
        <w:trPr>
          <w:cantSplit/>
          <w:trHeight w:val="322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860F69" w:rsidRPr="001D1F7B" w:rsidRDefault="00860F69" w:rsidP="004F7B9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860F69" w:rsidRDefault="00860F69" w:rsidP="004F7B9F">
            <w:pPr>
              <w:jc w:val="center"/>
            </w:pPr>
            <w:r w:rsidRPr="00971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60F69" w:rsidRDefault="00860F69" w:rsidP="004F7B9F"/>
        </w:tc>
        <w:tc>
          <w:tcPr>
            <w:tcW w:w="2324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860F69" w:rsidRDefault="00860F69" w:rsidP="004F7B9F">
            <w:pPr>
              <w:jc w:val="center"/>
            </w:pPr>
            <w:r w:rsidRPr="00971B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860F69" w:rsidRDefault="00860F69" w:rsidP="004F7B9F">
            <w:pPr>
              <w:jc w:val="center"/>
            </w:pPr>
            <w:r w:rsidRPr="003B5C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69" w:rsidRPr="004F2DF6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860F69" w:rsidTr="004F7B9F">
        <w:trPr>
          <w:cantSplit/>
          <w:trHeight w:val="226"/>
        </w:trPr>
        <w:tc>
          <w:tcPr>
            <w:tcW w:w="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860F69" w:rsidRDefault="00860F69" w:rsidP="004F7B9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860F69" w:rsidRPr="00971B02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860F69" w:rsidRDefault="00860F69" w:rsidP="004F7B9F"/>
        </w:tc>
        <w:tc>
          <w:tcPr>
            <w:tcW w:w="2324" w:type="dxa"/>
            <w:vMerge/>
            <w:tcBorders>
              <w:left w:val="single" w:sz="24" w:space="0" w:color="auto"/>
              <w:tr2bl w:val="nil"/>
            </w:tcBorders>
          </w:tcPr>
          <w:p w:rsidR="00860F69" w:rsidRPr="00971B02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  <w:tr2bl w:val="nil"/>
            </w:tcBorders>
          </w:tcPr>
          <w:p w:rsidR="00860F69" w:rsidRPr="003B5CF6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860F69" w:rsidTr="004F7B9F">
        <w:trPr>
          <w:cantSplit/>
          <w:trHeight w:val="327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</w:tcBorders>
          </w:tcPr>
          <w:p w:rsidR="00860F69" w:rsidRDefault="00860F69" w:rsidP="004F7B9F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860F69" w:rsidTr="004F7B9F">
        <w:trPr>
          <w:cantSplit/>
          <w:trHeight w:val="31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60F69" w:rsidRPr="006B6518" w:rsidRDefault="00860F69" w:rsidP="004F7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0F69" w:rsidRPr="006B6518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69" w:rsidTr="004F7B9F">
        <w:trPr>
          <w:cantSplit/>
          <w:trHeight w:val="69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  <w:tr2bl w:val="nil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860F69" w:rsidRPr="006B6518" w:rsidRDefault="00860F69" w:rsidP="004F7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0F69" w:rsidRPr="006B6518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860F69" w:rsidRPr="004F2DF6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60F69" w:rsidRPr="005A3AAD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60F69" w:rsidTr="004F7B9F">
        <w:trPr>
          <w:cantSplit/>
          <w:trHeight w:val="334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</w:tcBorders>
            <w:vAlign w:val="center"/>
          </w:tcPr>
          <w:p w:rsidR="00860F69" w:rsidRPr="0081266C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66C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860F69" w:rsidRPr="007E1F9B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З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860F69" w:rsidRPr="009100FB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69" w:rsidTr="004F7B9F">
        <w:trPr>
          <w:cantSplit/>
          <w:trHeight w:val="32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860F69" w:rsidRPr="0081266C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F69" w:rsidRPr="00860F69" w:rsidRDefault="00860F69" w:rsidP="004F7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0F69">
              <w:rPr>
                <w:rFonts w:ascii="Times New Roman" w:hAnsi="Times New Roman" w:cs="Times New Roman"/>
                <w:sz w:val="16"/>
                <w:szCs w:val="16"/>
              </w:rPr>
              <w:t xml:space="preserve">МДК 05.01 «Горничная» </w:t>
            </w:r>
            <w:proofErr w:type="spellStart"/>
            <w:r w:rsidRPr="00860F69">
              <w:rPr>
                <w:rFonts w:ascii="Times New Roman" w:hAnsi="Times New Roman" w:cs="Times New Roman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860F69" w:rsidTr="004F7B9F">
        <w:trPr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860F69" w:rsidRPr="007E1F9B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860F69" w:rsidRPr="00D11FC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60F69" w:rsidRPr="00CF6C4D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69" w:rsidTr="004F7B9F">
        <w:trPr>
          <w:cantSplit/>
          <w:trHeight w:val="757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860F69" w:rsidRPr="001D1F7B" w:rsidRDefault="00860F69" w:rsidP="004F7B9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ТШИ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60F69" w:rsidRPr="009100FB" w:rsidRDefault="00860F69" w:rsidP="004F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69" w:rsidTr="004F7B9F">
        <w:trPr>
          <w:cantSplit/>
          <w:trHeight w:val="70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860F69" w:rsidRPr="006B6518" w:rsidRDefault="00860F69" w:rsidP="004F7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0F69" w:rsidRPr="006B6518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60F69" w:rsidRPr="009100FB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860F69" w:rsidTr="004F7B9F">
        <w:trPr>
          <w:cantSplit/>
          <w:trHeight w:val="35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60F69" w:rsidRPr="004651DB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DB">
              <w:rPr>
                <w:rFonts w:ascii="Times New Roman" w:hAnsi="Times New Roman" w:cs="Times New Roman"/>
                <w:sz w:val="24"/>
                <w:szCs w:val="24"/>
              </w:rPr>
              <w:t>Инф. (1) / Рис. (2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60F69" w:rsidRDefault="00860F69" w:rsidP="004F7B9F"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860F69" w:rsidTr="004F7B9F">
        <w:trPr>
          <w:cantSplit/>
          <w:trHeight w:val="31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60F69" w:rsidRDefault="00860F69" w:rsidP="004F7B9F">
            <w:r w:rsidRPr="004651DB">
              <w:rPr>
                <w:rFonts w:ascii="Times New Roman" w:hAnsi="Times New Roman" w:cs="Times New Roman"/>
                <w:sz w:val="24"/>
                <w:szCs w:val="24"/>
              </w:rPr>
              <w:t>Инф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51DB">
              <w:rPr>
                <w:rFonts w:ascii="Times New Roman" w:hAnsi="Times New Roman" w:cs="Times New Roman"/>
                <w:sz w:val="24"/>
                <w:szCs w:val="24"/>
              </w:rPr>
              <w:t>) / Рис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51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60F69" w:rsidRPr="00AB0E0A" w:rsidRDefault="00860F69" w:rsidP="004F7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0E0A">
              <w:rPr>
                <w:rFonts w:ascii="Times New Roman" w:hAnsi="Times New Roman" w:cs="Times New Roman"/>
                <w:sz w:val="18"/>
                <w:szCs w:val="18"/>
              </w:rPr>
              <w:t>Основы материаловеден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860F69" w:rsidRPr="00E520F9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69" w:rsidTr="004F7B9F">
        <w:trPr>
          <w:cantSplit/>
          <w:trHeight w:val="334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E4584A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584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</w:tcBorders>
            <w:vAlign w:val="center"/>
          </w:tcPr>
          <w:p w:rsidR="00860F69" w:rsidRDefault="00860F69" w:rsidP="004F7B9F"/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860F69" w:rsidRDefault="00860F69" w:rsidP="004F7B9F"/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F69" w:rsidRPr="00CB0865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860F69" w:rsidTr="004F7B9F">
        <w:trPr>
          <w:cantSplit/>
          <w:trHeight w:val="346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E4584A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860F69" w:rsidRDefault="00860F69" w:rsidP="004F7B9F"/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0F69" w:rsidRDefault="00860F69" w:rsidP="004F7B9F"/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860F69" w:rsidTr="004F7B9F">
        <w:trPr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860F69" w:rsidRPr="007E1F9B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860F69" w:rsidRPr="00D11FC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860F69" w:rsidRPr="00CF6C4D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860F69" w:rsidRPr="00CB0865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69" w:rsidTr="004F7B9F">
        <w:trPr>
          <w:cantSplit/>
          <w:trHeight w:val="712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860F69" w:rsidRPr="001D1F7B" w:rsidRDefault="00860F69" w:rsidP="004F7B9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0F69" w:rsidRPr="004651DB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1DB">
              <w:rPr>
                <w:rFonts w:ascii="Times New Roman" w:hAnsi="Times New Roman" w:cs="Times New Roman"/>
                <w:sz w:val="24"/>
                <w:szCs w:val="24"/>
              </w:rPr>
              <w:t>МДК 04.01 ВР по П «Портной»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</w:tcPr>
          <w:p w:rsidR="00860F69" w:rsidRDefault="00860F69" w:rsidP="004F7B9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60F69" w:rsidRPr="007E1F9B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7E1F9B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860F69" w:rsidTr="004F7B9F">
        <w:trPr>
          <w:cantSplit/>
          <w:trHeight w:val="65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3" w:type="dxa"/>
            <w:tcBorders>
              <w:left w:val="single" w:sz="24" w:space="0" w:color="auto"/>
            </w:tcBorders>
          </w:tcPr>
          <w:p w:rsidR="00860F69" w:rsidRPr="0049261A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61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860F69" w:rsidRPr="0049261A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61A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60F69" w:rsidRPr="009100FB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860F69" w:rsidTr="004F7B9F">
        <w:trPr>
          <w:cantSplit/>
          <w:trHeight w:val="34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</w:tcBorders>
            <w:vAlign w:val="center"/>
          </w:tcPr>
          <w:p w:rsidR="00860F69" w:rsidRDefault="00860F69" w:rsidP="004F7B9F"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60F69" w:rsidRPr="00860F69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69">
              <w:rPr>
                <w:rFonts w:ascii="Times New Roman" w:hAnsi="Times New Roman" w:cs="Times New Roman"/>
                <w:sz w:val="24"/>
                <w:szCs w:val="24"/>
              </w:rPr>
              <w:t>Информатика (1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60F69" w:rsidRPr="007E1F9B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860F69" w:rsidRPr="00CF6C4D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860F69" w:rsidTr="004F7B9F">
        <w:trPr>
          <w:cantSplit/>
          <w:trHeight w:val="38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60F69" w:rsidRPr="00860F69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69">
              <w:rPr>
                <w:rFonts w:ascii="Times New Roman" w:hAnsi="Times New Roman" w:cs="Times New Roman"/>
                <w:sz w:val="24"/>
                <w:szCs w:val="24"/>
              </w:rPr>
              <w:t>Информатика (2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0F69" w:rsidRPr="007E1F9B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69" w:rsidTr="004F7B9F">
        <w:trPr>
          <w:cantSplit/>
          <w:trHeight w:val="35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60F69" w:rsidRPr="00860F69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69">
              <w:rPr>
                <w:rFonts w:ascii="Times New Roman" w:hAnsi="Times New Roman" w:cs="Times New Roman"/>
                <w:sz w:val="24"/>
                <w:szCs w:val="24"/>
              </w:rPr>
              <w:t>Информатика (1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0F69" w:rsidRPr="007E1F9B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860F69" w:rsidRPr="005A3AAD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860F69" w:rsidRPr="0081266C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66C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7E1F9B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860F69" w:rsidTr="004F7B9F">
        <w:trPr>
          <w:cantSplit/>
          <w:trHeight w:val="38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60F69" w:rsidRPr="00860F69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69">
              <w:rPr>
                <w:rFonts w:ascii="Times New Roman" w:hAnsi="Times New Roman" w:cs="Times New Roman"/>
                <w:sz w:val="24"/>
                <w:szCs w:val="24"/>
              </w:rPr>
              <w:t>Информатика (2)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0F69" w:rsidRPr="007E1F9B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860F69" w:rsidRPr="005A3AAD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:rsidR="00860F69" w:rsidRPr="0081266C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69" w:rsidTr="004F7B9F">
        <w:trPr>
          <w:cantSplit/>
          <w:trHeight w:val="64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860F69" w:rsidRPr="009100FB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</w:tcBorders>
          </w:tcPr>
          <w:p w:rsidR="00860F69" w:rsidRPr="00B0500F" w:rsidRDefault="00860F69" w:rsidP="004F7B9F"/>
        </w:tc>
        <w:tc>
          <w:tcPr>
            <w:tcW w:w="850" w:type="dxa"/>
            <w:tcBorders>
              <w:right w:val="single" w:sz="24" w:space="0" w:color="auto"/>
            </w:tcBorders>
          </w:tcPr>
          <w:p w:rsidR="00860F69" w:rsidRPr="00B0500F" w:rsidRDefault="00860F69" w:rsidP="004F7B9F"/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60F69" w:rsidRPr="007E1F9B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7E1F9B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69" w:rsidTr="004F7B9F">
        <w:trPr>
          <w:cantSplit/>
          <w:trHeight w:val="708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860F69" w:rsidRPr="001D1F7B" w:rsidRDefault="00860F69" w:rsidP="004F7B9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0F69" w:rsidRDefault="00860F69" w:rsidP="004F7B9F">
            <w:r w:rsidRPr="008C05FD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60F69" w:rsidRPr="00CF6C4D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60F69" w:rsidRPr="009100FB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860F69" w:rsidTr="004F7B9F">
        <w:trPr>
          <w:cantSplit/>
          <w:trHeight w:val="381"/>
        </w:trPr>
        <w:tc>
          <w:tcPr>
            <w:tcW w:w="566" w:type="dxa"/>
            <w:vMerge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860F69" w:rsidRPr="00CB0865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vMerge w:val="restart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  <w:bottom w:val="single" w:sz="8" w:space="0" w:color="auto"/>
              <w:tr2bl w:val="nil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3" w:type="dxa"/>
            <w:vMerge w:val="restart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F69" w:rsidRPr="009100FB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860F69" w:rsidTr="004F7B9F">
        <w:trPr>
          <w:cantSplit/>
          <w:trHeight w:val="28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860F69" w:rsidRPr="009100FB" w:rsidRDefault="00860F69" w:rsidP="004F7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860F69" w:rsidRPr="009100FB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69" w:rsidRPr="00860F69" w:rsidRDefault="00860F69" w:rsidP="004F7B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0F69">
              <w:rPr>
                <w:rFonts w:ascii="Times New Roman" w:hAnsi="Times New Roman" w:cs="Times New Roman"/>
                <w:sz w:val="16"/>
                <w:szCs w:val="16"/>
              </w:rPr>
              <w:t>МДК 05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Р </w:t>
            </w:r>
            <w:r w:rsidRPr="00860F69">
              <w:rPr>
                <w:rFonts w:ascii="Times New Roman" w:hAnsi="Times New Roman" w:cs="Times New Roman"/>
                <w:sz w:val="16"/>
                <w:szCs w:val="16"/>
              </w:rPr>
              <w:t>«Горничн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860F69" w:rsidTr="004F7B9F">
        <w:trPr>
          <w:cantSplit/>
          <w:trHeight w:val="31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860F69" w:rsidRPr="006B6518" w:rsidRDefault="00860F69" w:rsidP="004F7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 ОХП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860F69" w:rsidRPr="006B6518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860F69" w:rsidRPr="00D33BB5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60F69" w:rsidRDefault="00860F69" w:rsidP="004F7B9F"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860F69" w:rsidRDefault="00860F69" w:rsidP="004F7B9F"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</w:t>
            </w:r>
            <w:r w:rsidRPr="008C05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860F69" w:rsidTr="004F7B9F">
        <w:trPr>
          <w:cantSplit/>
          <w:trHeight w:val="36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860F69" w:rsidRPr="00CF6C4D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860F69" w:rsidRPr="00CF6C4D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60F69" w:rsidRPr="00860F69" w:rsidRDefault="00860F69" w:rsidP="004F7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F69">
              <w:rPr>
                <w:rFonts w:ascii="Times New Roman" w:hAnsi="Times New Roman" w:cs="Times New Roman"/>
                <w:sz w:val="18"/>
                <w:szCs w:val="18"/>
              </w:rPr>
              <w:t>МДК 02.02 Оборудование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ц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ц.</w:t>
            </w: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6370E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69" w:rsidTr="004F7B9F">
        <w:trPr>
          <w:cantSplit/>
          <w:trHeight w:val="687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860F69" w:rsidRPr="007E1F9B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0F69" w:rsidRPr="00D11FC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860F69" w:rsidRPr="0049261A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66C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0F69" w:rsidRPr="00D11FC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1A">
              <w:rPr>
                <w:rFonts w:ascii="Times New Roman" w:hAnsi="Times New Roman" w:cs="Times New Roman"/>
                <w:sz w:val="28"/>
                <w:szCs w:val="28"/>
              </w:rPr>
              <w:t>А/З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860F69" w:rsidRPr="0081266C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66C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0F69" w:rsidRPr="007E1F9B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З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60F69" w:rsidRPr="00CF6C4D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69" w:rsidTr="004F7B9F">
        <w:trPr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860F69" w:rsidRPr="007E1F9B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860F69" w:rsidRPr="00D11FC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60F69" w:rsidRPr="0081266C" w:rsidRDefault="00860F69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60F69" w:rsidRPr="00EC0A3C" w:rsidRDefault="00860F69" w:rsidP="004F7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69" w:rsidTr="004F7B9F">
        <w:trPr>
          <w:cantSplit/>
          <w:trHeight w:val="752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860F69" w:rsidRPr="001D1F7B" w:rsidRDefault="00860F69" w:rsidP="004F7B9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860F69" w:rsidRPr="00CF6C4D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D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60F69" w:rsidRPr="00CF6C4D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1DB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0F69" w:rsidRDefault="00860F69" w:rsidP="004F7B9F">
            <w:r w:rsidRPr="008C05FD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 ПТУ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7D106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860F69" w:rsidTr="004F7B9F">
        <w:trPr>
          <w:cantSplit/>
          <w:trHeight w:val="43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860F69" w:rsidRPr="009150B3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tcBorders>
              <w:left w:val="single" w:sz="24" w:space="0" w:color="auto"/>
              <w:tr2bl w:val="nil"/>
            </w:tcBorders>
            <w:vAlign w:val="center"/>
          </w:tcPr>
          <w:p w:rsidR="00860F69" w:rsidRPr="00CF6C4D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860F69" w:rsidRPr="00CF6C4D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60F69" w:rsidRDefault="00860F69" w:rsidP="004F7B9F">
            <w:r w:rsidRPr="008C05FD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6370EF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860F69" w:rsidTr="004F7B9F">
        <w:trPr>
          <w:cantSplit/>
          <w:trHeight w:val="672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  <w:tr2bl w:val="nil"/>
            </w:tcBorders>
            <w:vAlign w:val="center"/>
          </w:tcPr>
          <w:p w:rsidR="00860F69" w:rsidRPr="00CF6C4D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860F69" w:rsidRPr="00CF6C4D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61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1A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60F69" w:rsidRDefault="00860F69" w:rsidP="004F7B9F">
            <w:r w:rsidRPr="008C05FD">
              <w:rPr>
                <w:rFonts w:ascii="Times New Roman" w:hAnsi="Times New Roman" w:cs="Times New Roman"/>
                <w:sz w:val="28"/>
                <w:szCs w:val="28"/>
              </w:rPr>
              <w:t>Информат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05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860F69" w:rsidTr="004F7B9F">
        <w:trPr>
          <w:cantSplit/>
          <w:trHeight w:val="482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tcBorders>
              <w:left w:val="single" w:sz="24" w:space="0" w:color="auto"/>
              <w:tr2bl w:val="nil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860F69" w:rsidRPr="00CF6C4D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60F69" w:rsidRPr="007E1F9B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0F69" w:rsidRPr="00D11FC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AD">
              <w:rPr>
                <w:rFonts w:ascii="Times New Roman" w:hAnsi="Times New Roman" w:cs="Times New Roman"/>
                <w:sz w:val="28"/>
                <w:szCs w:val="28"/>
              </w:rPr>
              <w:t>МДК 02.01 ТШ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0F69" w:rsidRPr="00CB086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60F69" w:rsidRDefault="00860F69" w:rsidP="004F7B9F"/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Default="00860F69" w:rsidP="004F7B9F"/>
        </w:tc>
      </w:tr>
      <w:tr w:rsidR="00860F69" w:rsidTr="004F7B9F">
        <w:trPr>
          <w:cantSplit/>
          <w:trHeight w:val="487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860F69" w:rsidRDefault="00860F69" w:rsidP="004F7B9F">
            <w:r w:rsidRPr="004651DB">
              <w:tab/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</w:pPr>
          </w:p>
        </w:tc>
        <w:tc>
          <w:tcPr>
            <w:tcW w:w="2324" w:type="dxa"/>
            <w:tcBorders>
              <w:left w:val="single" w:sz="24" w:space="0" w:color="auto"/>
              <w:tr2bl w:val="nil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860F69" w:rsidRPr="007E1F9B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0F69" w:rsidRPr="00D11FC5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860F69" w:rsidRPr="007E1F9B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7E1F9B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69" w:rsidTr="004F7B9F">
        <w:trPr>
          <w:cantSplit/>
          <w:trHeight w:val="193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860F69" w:rsidRPr="001D1F7B" w:rsidRDefault="00860F69" w:rsidP="004F7B9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0F69" w:rsidRPr="0081266C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0F69" w:rsidRPr="00CF6C4D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860F69" w:rsidRDefault="00860F69" w:rsidP="004F7B9F">
            <w:pPr>
              <w:jc w:val="center"/>
            </w:pPr>
            <w:r w:rsidRPr="00DA3D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7E1F9B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69" w:rsidTr="004F7B9F">
        <w:trPr>
          <w:cantSplit/>
          <w:trHeight w:val="129"/>
        </w:trPr>
        <w:tc>
          <w:tcPr>
            <w:tcW w:w="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860F69" w:rsidRDefault="00860F69" w:rsidP="004F7B9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60F69" w:rsidRPr="001D1F7B" w:rsidRDefault="00860F69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860F69" w:rsidRPr="0081266C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60F69" w:rsidRDefault="00860F69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0F69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vMerge/>
            <w:tcBorders>
              <w:right w:val="single" w:sz="4" w:space="0" w:color="auto"/>
            </w:tcBorders>
          </w:tcPr>
          <w:p w:rsidR="00860F69" w:rsidRPr="00DA3D04" w:rsidRDefault="00860F69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0F69" w:rsidRPr="007E1F9B" w:rsidRDefault="00860F69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9F" w:rsidTr="005D70F3">
        <w:trPr>
          <w:cantSplit/>
          <w:trHeight w:val="357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F7B9F" w:rsidRPr="001D1F7B" w:rsidRDefault="004F7B9F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F7B9F" w:rsidRPr="001D1F7B" w:rsidRDefault="004F7B9F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</w:tcBorders>
            <w:vAlign w:val="center"/>
          </w:tcPr>
          <w:p w:rsidR="004F7B9F" w:rsidRPr="009100FB" w:rsidRDefault="004F7B9F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4F7B9F" w:rsidRPr="00CF6C4D" w:rsidRDefault="004F7B9F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4F7B9F" w:rsidRPr="0081266C" w:rsidRDefault="004F7B9F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4F7B9F" w:rsidRPr="00CF6C4D" w:rsidRDefault="004F7B9F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4F7B9F" w:rsidRPr="00CF6C4D" w:rsidRDefault="004F7B9F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4F7B9F" w:rsidRPr="00CF6C4D" w:rsidRDefault="004F7B9F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7B9F" w:rsidRDefault="004F7B9F" w:rsidP="004F7B9F">
            <w:r w:rsidRPr="008C05FD">
              <w:rPr>
                <w:rFonts w:ascii="Times New Roman" w:hAnsi="Times New Roman" w:cs="Times New Roman"/>
                <w:sz w:val="28"/>
                <w:szCs w:val="28"/>
              </w:rPr>
              <w:t>Информат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05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F7B9F" w:rsidRDefault="004F7B9F" w:rsidP="004F7B9F"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4F7B9F" w:rsidTr="005D70F3">
        <w:trPr>
          <w:cantSplit/>
          <w:trHeight w:val="8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F7B9F" w:rsidRPr="001D1F7B" w:rsidRDefault="004F7B9F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F7B9F" w:rsidRPr="001D1F7B" w:rsidRDefault="004F7B9F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4F7B9F" w:rsidRPr="009100FB" w:rsidRDefault="004F7B9F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4F7B9F" w:rsidRPr="006B6518" w:rsidRDefault="004F7B9F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4F7B9F" w:rsidRPr="0081266C" w:rsidRDefault="004F7B9F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4F7B9F" w:rsidRDefault="004F7B9F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4F7B9F" w:rsidRDefault="004F7B9F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4F7B9F" w:rsidRDefault="004F7B9F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7B9F" w:rsidRPr="007E1F9B" w:rsidRDefault="004F7B9F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F7B9F" w:rsidRPr="00D11FC5" w:rsidRDefault="004F7B9F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4F7B9F" w:rsidTr="005D70F3">
        <w:trPr>
          <w:cantSplit/>
          <w:trHeight w:val="646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F7B9F" w:rsidRPr="001D1F7B" w:rsidRDefault="004F7B9F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F7B9F" w:rsidRPr="001D1F7B" w:rsidRDefault="004F7B9F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  <w:tr2bl w:val="nil"/>
            </w:tcBorders>
            <w:vAlign w:val="center"/>
          </w:tcPr>
          <w:p w:rsidR="004F7B9F" w:rsidRPr="00CF6C4D" w:rsidRDefault="004F7B9F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F7B9F" w:rsidRPr="00CF6C4D" w:rsidRDefault="004F7B9F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left w:val="single" w:sz="24" w:space="0" w:color="auto"/>
              <w:tr2bl w:val="nil"/>
            </w:tcBorders>
            <w:vAlign w:val="center"/>
          </w:tcPr>
          <w:p w:rsidR="004F7B9F" w:rsidRPr="009100FB" w:rsidRDefault="004F7B9F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F7B9F" w:rsidRPr="00CF6C4D" w:rsidRDefault="004F7B9F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4F7B9F" w:rsidRPr="0081266C" w:rsidRDefault="004F7B9F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F7B9F" w:rsidRPr="00CF6C4D" w:rsidRDefault="004F7B9F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4F7B9F" w:rsidRPr="009150B3" w:rsidRDefault="004F7B9F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ПТУ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F7B9F" w:rsidRPr="007D106F" w:rsidRDefault="004F7B9F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4F7B9F" w:rsidTr="004F7B9F">
        <w:trPr>
          <w:cantSplit/>
          <w:trHeight w:val="311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F7B9F" w:rsidRPr="001D1F7B" w:rsidRDefault="004F7B9F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F7B9F" w:rsidRPr="001D1F7B" w:rsidRDefault="004F7B9F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</w:tcBorders>
            <w:vAlign w:val="center"/>
          </w:tcPr>
          <w:p w:rsidR="004F7B9F" w:rsidRPr="009150B3" w:rsidRDefault="004F7B9F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4F7B9F" w:rsidRPr="00CF6C4D" w:rsidRDefault="004F7B9F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</w:tcPr>
          <w:p w:rsidR="004F7B9F" w:rsidRPr="000E1494" w:rsidRDefault="004F7B9F" w:rsidP="004F7B9F"/>
        </w:tc>
        <w:tc>
          <w:tcPr>
            <w:tcW w:w="850" w:type="dxa"/>
            <w:vMerge w:val="restart"/>
            <w:tcBorders>
              <w:right w:val="single" w:sz="24" w:space="0" w:color="auto"/>
            </w:tcBorders>
          </w:tcPr>
          <w:p w:rsidR="004F7B9F" w:rsidRDefault="004F7B9F" w:rsidP="004F7B9F"/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4F7B9F" w:rsidRPr="009100FB" w:rsidRDefault="004F7B9F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4F7B9F" w:rsidRPr="00CF6C4D" w:rsidRDefault="004F7B9F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7B9F" w:rsidRPr="0081266C" w:rsidRDefault="004F7B9F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F7B9F" w:rsidRPr="00CF6C4D" w:rsidRDefault="004F7B9F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4F7B9F" w:rsidTr="004F7B9F">
        <w:trPr>
          <w:cantSplit/>
          <w:trHeight w:val="346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F7B9F" w:rsidRPr="001D1F7B" w:rsidRDefault="004F7B9F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F7B9F" w:rsidRPr="001D1F7B" w:rsidRDefault="004F7B9F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4F7B9F" w:rsidRPr="009150B3" w:rsidRDefault="004F7B9F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4F7B9F" w:rsidRPr="00CF6C4D" w:rsidRDefault="004F7B9F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</w:tcPr>
          <w:p w:rsidR="004F7B9F" w:rsidRPr="000E1494" w:rsidRDefault="004F7B9F" w:rsidP="004F7B9F"/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4F7B9F" w:rsidRDefault="004F7B9F" w:rsidP="004F7B9F"/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4F7B9F" w:rsidRPr="009100FB" w:rsidRDefault="004F7B9F" w:rsidP="004F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4F7B9F" w:rsidRPr="006B6518" w:rsidRDefault="004F7B9F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7B9F" w:rsidRPr="00EC0A3C" w:rsidRDefault="004F7B9F" w:rsidP="004F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A3C"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F7B9F" w:rsidRPr="00CF6C4D" w:rsidRDefault="004F7B9F" w:rsidP="004F7B9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4F7B9F" w:rsidTr="004F7B9F">
        <w:trPr>
          <w:cantSplit/>
          <w:trHeight w:val="65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F7B9F" w:rsidRPr="001D1F7B" w:rsidRDefault="004F7B9F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F7B9F" w:rsidRPr="001D1F7B" w:rsidRDefault="004F7B9F" w:rsidP="004F7B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</w:tcBorders>
          </w:tcPr>
          <w:p w:rsidR="004F7B9F" w:rsidRDefault="004F7B9F" w:rsidP="004F7B9F"/>
        </w:tc>
        <w:tc>
          <w:tcPr>
            <w:tcW w:w="850" w:type="dxa"/>
            <w:tcBorders>
              <w:right w:val="single" w:sz="24" w:space="0" w:color="auto"/>
            </w:tcBorders>
          </w:tcPr>
          <w:p w:rsidR="004F7B9F" w:rsidRDefault="004F7B9F" w:rsidP="004F7B9F">
            <w:pPr>
              <w:jc w:val="center"/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4F7B9F" w:rsidRPr="00CF6C4D" w:rsidRDefault="004F7B9F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F7B9F" w:rsidRPr="00CF6C4D" w:rsidRDefault="004F7B9F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</w:tcBorders>
          </w:tcPr>
          <w:p w:rsidR="004F7B9F" w:rsidRPr="00B00662" w:rsidRDefault="004F7B9F" w:rsidP="004F7B9F"/>
        </w:tc>
        <w:tc>
          <w:tcPr>
            <w:tcW w:w="850" w:type="dxa"/>
            <w:tcBorders>
              <w:right w:val="single" w:sz="24" w:space="0" w:color="auto"/>
            </w:tcBorders>
          </w:tcPr>
          <w:p w:rsidR="004F7B9F" w:rsidRPr="00B00662" w:rsidRDefault="004F7B9F" w:rsidP="004F7B9F"/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4F7B9F" w:rsidRPr="00CF6C4D" w:rsidRDefault="004F7B9F" w:rsidP="004F7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F7B9F" w:rsidRPr="00CF6C4D" w:rsidRDefault="004F7B9F" w:rsidP="004F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</w:tbl>
    <w:p w:rsidR="00953F0C" w:rsidRDefault="00953F0C">
      <w:r>
        <w:br w:type="page"/>
      </w:r>
    </w:p>
    <w:tbl>
      <w:tblPr>
        <w:tblStyle w:val="a3"/>
        <w:tblpPr w:leftFromText="180" w:rightFromText="180" w:vertAnchor="text" w:tblpX="74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330"/>
        <w:gridCol w:w="849"/>
        <w:gridCol w:w="2316"/>
        <w:gridCol w:w="8"/>
        <w:gridCol w:w="850"/>
        <w:gridCol w:w="2493"/>
        <w:gridCol w:w="850"/>
        <w:gridCol w:w="2268"/>
        <w:gridCol w:w="850"/>
      </w:tblGrid>
      <w:tr w:rsidR="00953F0C" w:rsidRPr="009C5A14" w:rsidTr="005057BF">
        <w:trPr>
          <w:trHeight w:hRule="exact" w:val="567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53F0C" w:rsidRPr="009C5A14" w:rsidRDefault="00953F0C" w:rsidP="005057B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53F0C" w:rsidRPr="009C5A14" w:rsidRDefault="00953F0C" w:rsidP="005057B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br w:type="page"/>
            </w: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53F0C" w:rsidRPr="00274067" w:rsidRDefault="00782243" w:rsidP="005057BF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7406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Тд – 92</w:t>
            </w:r>
          </w:p>
        </w:tc>
        <w:tc>
          <w:tcPr>
            <w:tcW w:w="84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53F0C" w:rsidRPr="0020734D" w:rsidRDefault="00953F0C" w:rsidP="005057B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53F0C" w:rsidRPr="0034147F" w:rsidRDefault="00953F0C" w:rsidP="005057BF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34147F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Тд – 9</w:t>
            </w:r>
            <w:r w:rsidR="00DA665C" w:rsidRPr="0034147F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</w:t>
            </w:r>
            <w:r w:rsidRPr="0034147F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53F0C" w:rsidRPr="0020734D" w:rsidRDefault="00953F0C" w:rsidP="005057B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53F0C" w:rsidRPr="001B66A1" w:rsidRDefault="00953F0C" w:rsidP="005057BF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1B66A1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ГД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53F0C" w:rsidRPr="0020734D" w:rsidRDefault="00953F0C" w:rsidP="005057B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53F0C" w:rsidRPr="00290B5D" w:rsidRDefault="00953F0C" w:rsidP="005057BF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90B5D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К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53F0C" w:rsidRPr="00AC00C7" w:rsidRDefault="00953F0C" w:rsidP="005057B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08B4" w:rsidRPr="00CF6C4D" w:rsidTr="005057BF">
        <w:trPr>
          <w:trHeight w:val="39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  <w:tr2bl w:val="nil"/>
            </w:tcBorders>
            <w:textDirection w:val="btLr"/>
            <w:vAlign w:val="center"/>
          </w:tcPr>
          <w:p w:rsidR="009E08B4" w:rsidRPr="00CB0865" w:rsidRDefault="009E08B4" w:rsidP="005057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auto"/>
              <w:tr2bl w:val="nil"/>
            </w:tcBorders>
            <w:vAlign w:val="center"/>
          </w:tcPr>
          <w:p w:rsidR="009E08B4" w:rsidRPr="00087EA1" w:rsidRDefault="009E08B4" w:rsidP="005057BF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tr2bl w:val="nil"/>
            </w:tcBorders>
          </w:tcPr>
          <w:p w:rsidR="009E08B4" w:rsidRPr="00A84CB3" w:rsidRDefault="009E08B4" w:rsidP="0050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CB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4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:rsidR="009E08B4" w:rsidRPr="00A84CB3" w:rsidRDefault="009E08B4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CB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tr2bl w:val="nil"/>
            </w:tcBorders>
          </w:tcPr>
          <w:p w:rsidR="009E08B4" w:rsidRPr="009E08B4" w:rsidRDefault="009E08B4" w:rsidP="005057BF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B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:rsidR="009E08B4" w:rsidRPr="009E08B4" w:rsidRDefault="009E08B4" w:rsidP="005057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B4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9E08B4" w:rsidRPr="007D106F" w:rsidRDefault="0034147F" w:rsidP="0050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и УП в ГД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E08B4" w:rsidRPr="007D106F" w:rsidRDefault="0034147F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9E08B4" w:rsidRPr="00432DD5" w:rsidRDefault="000C54AA" w:rsidP="0050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D5">
              <w:rPr>
                <w:rFonts w:ascii="Times New Roman" w:hAnsi="Times New Roman" w:cs="Times New Roman"/>
                <w:sz w:val="24"/>
                <w:szCs w:val="24"/>
              </w:rPr>
              <w:t>Инф. (1) /</w:t>
            </w:r>
            <w:r w:rsidR="00432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D5">
              <w:rPr>
                <w:rFonts w:ascii="Times New Roman" w:hAnsi="Times New Roman" w:cs="Times New Roman"/>
                <w:sz w:val="24"/>
                <w:szCs w:val="24"/>
              </w:rPr>
              <w:t>Рис. (2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E08B4" w:rsidRPr="00CF6C4D" w:rsidRDefault="000C54AA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9</w:t>
            </w:r>
          </w:p>
        </w:tc>
      </w:tr>
      <w:tr w:rsidR="009E08B4" w:rsidRPr="00CF6C4D" w:rsidTr="00290B5D">
        <w:trPr>
          <w:trHeight w:val="20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  <w:tr2bl w:val="nil"/>
            </w:tcBorders>
            <w:textDirection w:val="btLr"/>
            <w:vAlign w:val="center"/>
          </w:tcPr>
          <w:p w:rsidR="009E08B4" w:rsidRDefault="009E08B4" w:rsidP="005057B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tr2bl w:val="nil"/>
            </w:tcBorders>
            <w:vAlign w:val="center"/>
          </w:tcPr>
          <w:p w:rsidR="009E08B4" w:rsidRPr="00087EA1" w:rsidRDefault="009E08B4" w:rsidP="005057BF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  <w:tr2bl w:val="nil"/>
            </w:tcBorders>
            <w:vAlign w:val="center"/>
          </w:tcPr>
          <w:p w:rsidR="009E08B4" w:rsidRPr="00CF6C4D" w:rsidRDefault="009E08B4" w:rsidP="0050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9E08B4" w:rsidRPr="00CF6C4D" w:rsidRDefault="009E08B4" w:rsidP="005057BF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9E08B4" w:rsidRPr="00906F60" w:rsidRDefault="009E08B4" w:rsidP="005057BF">
            <w:pPr>
              <w:ind w:left="-57" w:right="-5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9E08B4" w:rsidRPr="00906F60" w:rsidRDefault="009E08B4" w:rsidP="005057B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9E08B4" w:rsidRDefault="009E08B4" w:rsidP="0050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9E08B4" w:rsidRDefault="009E08B4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:rsidR="009E08B4" w:rsidRPr="00432DD5" w:rsidRDefault="009E08B4" w:rsidP="0050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E08B4" w:rsidRPr="006B6518" w:rsidRDefault="009E08B4" w:rsidP="005057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C54AA" w:rsidRPr="00CF6C4D" w:rsidTr="005057BF">
        <w:trPr>
          <w:trHeight w:val="412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0C54AA" w:rsidRPr="00CF6C4D" w:rsidRDefault="000C54AA" w:rsidP="005057BF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tr2bl w:val="nil"/>
            </w:tcBorders>
            <w:vAlign w:val="center"/>
          </w:tcPr>
          <w:p w:rsidR="000C54AA" w:rsidRPr="00087EA1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  <w:tr2bl w:val="nil"/>
            </w:tcBorders>
            <w:vAlign w:val="center"/>
          </w:tcPr>
          <w:p w:rsidR="000C54AA" w:rsidRPr="00CF6C4D" w:rsidRDefault="000C54AA" w:rsidP="0050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49" w:type="dxa"/>
            <w:tcBorders>
              <w:right w:val="single" w:sz="24" w:space="0" w:color="auto"/>
              <w:tr2bl w:val="nil"/>
            </w:tcBorders>
            <w:vAlign w:val="center"/>
          </w:tcPr>
          <w:p w:rsidR="000C54AA" w:rsidRPr="00CF6C4D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</w:tcPr>
          <w:p w:rsidR="000C54AA" w:rsidRPr="009E08B4" w:rsidRDefault="000C54AA" w:rsidP="005057BF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E08B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0C54AA" w:rsidRPr="009E08B4" w:rsidRDefault="000C54AA" w:rsidP="005057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B4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0C54AA" w:rsidRPr="007D106F" w:rsidRDefault="000C54AA" w:rsidP="0050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и УП в ГД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C54AA" w:rsidRPr="007D106F" w:rsidRDefault="000C54AA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54AA" w:rsidRPr="00432DD5" w:rsidRDefault="000C54AA" w:rsidP="0050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D5">
              <w:rPr>
                <w:rFonts w:ascii="Times New Roman" w:hAnsi="Times New Roman" w:cs="Times New Roman"/>
                <w:sz w:val="24"/>
                <w:szCs w:val="24"/>
              </w:rPr>
              <w:t>Инф. (1) /</w:t>
            </w:r>
            <w:r w:rsidR="00432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D5">
              <w:rPr>
                <w:rFonts w:ascii="Times New Roman" w:hAnsi="Times New Roman" w:cs="Times New Roman"/>
                <w:sz w:val="24"/>
                <w:szCs w:val="24"/>
              </w:rPr>
              <w:t>Рис. (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54AA" w:rsidRPr="00CF6C4D" w:rsidRDefault="000C54AA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9</w:t>
            </w:r>
          </w:p>
        </w:tc>
      </w:tr>
      <w:tr w:rsidR="000C54AA" w:rsidRPr="00CF6C4D" w:rsidTr="005057BF">
        <w:trPr>
          <w:trHeight w:val="277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54AA" w:rsidRPr="00CF6C4D" w:rsidRDefault="000C54AA" w:rsidP="005057BF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C54AA" w:rsidRPr="00087EA1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0C54AA" w:rsidRPr="00CF6C4D" w:rsidRDefault="000C54AA" w:rsidP="00505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0C54AA" w:rsidRPr="00CF6C4D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0C54AA" w:rsidRPr="009150B3" w:rsidRDefault="000C54AA" w:rsidP="0050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0C54AA" w:rsidRPr="00CF6C4D" w:rsidRDefault="000C54AA" w:rsidP="005057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493" w:type="dxa"/>
            <w:tcBorders>
              <w:left w:val="single" w:sz="24" w:space="0" w:color="auto"/>
              <w:tr2bl w:val="nil"/>
            </w:tcBorders>
            <w:vAlign w:val="center"/>
          </w:tcPr>
          <w:p w:rsidR="000C54AA" w:rsidRDefault="000C54AA" w:rsidP="0050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C54AA" w:rsidRDefault="000C54AA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54AA" w:rsidRPr="00432DD5" w:rsidRDefault="000C54AA" w:rsidP="0050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D5">
              <w:rPr>
                <w:rFonts w:ascii="Times New Roman" w:hAnsi="Times New Roman" w:cs="Times New Roman"/>
                <w:sz w:val="24"/>
                <w:szCs w:val="24"/>
              </w:rPr>
              <w:t>Инф. (2) /</w:t>
            </w:r>
            <w:r w:rsidR="00432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D5">
              <w:rPr>
                <w:rFonts w:ascii="Times New Roman" w:hAnsi="Times New Roman" w:cs="Times New Roman"/>
                <w:sz w:val="24"/>
                <w:szCs w:val="24"/>
              </w:rPr>
              <w:t>Рис. (1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54AA" w:rsidRPr="00CF6C4D" w:rsidRDefault="000C54AA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9</w:t>
            </w:r>
          </w:p>
        </w:tc>
      </w:tr>
      <w:tr w:rsidR="000C54AA" w:rsidRPr="00CF6C4D" w:rsidTr="005057BF">
        <w:trPr>
          <w:trHeight w:val="325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54AA" w:rsidRPr="002B64F2" w:rsidRDefault="000C54AA" w:rsidP="005057BF">
            <w:pPr>
              <w:ind w:left="113"/>
              <w:jc w:val="right"/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0C54AA" w:rsidRPr="00087EA1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  <w:vAlign w:val="center"/>
          </w:tcPr>
          <w:p w:rsidR="000C54AA" w:rsidRPr="000A7169" w:rsidRDefault="000C54AA" w:rsidP="0050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0C54AA" w:rsidRPr="00CF6C4D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C54AA" w:rsidRPr="00CF6C4D" w:rsidRDefault="000C54AA" w:rsidP="0050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C54AA" w:rsidRPr="00CF6C4D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  <w:vAlign w:val="center"/>
          </w:tcPr>
          <w:p w:rsidR="000C54AA" w:rsidRDefault="000C54AA" w:rsidP="00505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0C54AA" w:rsidRPr="000E2655" w:rsidRDefault="000C54AA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0C54AA" w:rsidRPr="00432DD5" w:rsidRDefault="000C54AA" w:rsidP="0050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DD5">
              <w:rPr>
                <w:rFonts w:ascii="Times New Roman" w:hAnsi="Times New Roman" w:cs="Times New Roman"/>
                <w:sz w:val="24"/>
                <w:szCs w:val="24"/>
              </w:rPr>
              <w:t>Инф. (2) /</w:t>
            </w:r>
            <w:r w:rsidR="00432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D5">
              <w:rPr>
                <w:rFonts w:ascii="Times New Roman" w:hAnsi="Times New Roman" w:cs="Times New Roman"/>
                <w:sz w:val="24"/>
                <w:szCs w:val="24"/>
              </w:rPr>
              <w:t>Рис. (1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54AA" w:rsidRPr="00CF6C4D" w:rsidRDefault="000C54AA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9</w:t>
            </w:r>
          </w:p>
        </w:tc>
      </w:tr>
      <w:tr w:rsidR="000C54AA" w:rsidRPr="00CF6C4D" w:rsidTr="005057BF">
        <w:trPr>
          <w:trHeight w:val="245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54AA" w:rsidRPr="002B64F2" w:rsidRDefault="000C54AA" w:rsidP="005057BF">
            <w:pPr>
              <w:ind w:left="113"/>
              <w:jc w:val="right"/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C54AA" w:rsidRPr="00087EA1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0C54AA" w:rsidRPr="000A7169" w:rsidRDefault="000C54AA" w:rsidP="0050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C54AA" w:rsidRPr="00CF6C4D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C54AA" w:rsidRDefault="000C54AA" w:rsidP="005057BF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C54AA" w:rsidRDefault="000C54AA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0C54AA" w:rsidRDefault="000C54AA" w:rsidP="00505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0C54AA" w:rsidRPr="000E2655" w:rsidRDefault="000C54AA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54AA" w:rsidRDefault="000C54AA" w:rsidP="00505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54AA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AA" w:rsidRPr="00CF6C4D" w:rsidTr="005057BF">
        <w:trPr>
          <w:trHeight w:val="558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54AA" w:rsidRPr="00CF6C4D" w:rsidRDefault="000C54AA" w:rsidP="005057BF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C54AA" w:rsidRPr="00087EA1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0C54AA" w:rsidRPr="00CF6C4D" w:rsidRDefault="000C54AA" w:rsidP="005057BF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0C54AA" w:rsidRPr="00CF6C4D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0C54AA" w:rsidRPr="009150B3" w:rsidRDefault="000C54AA" w:rsidP="00505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C54AA" w:rsidRPr="00CF6C4D" w:rsidRDefault="000C54AA" w:rsidP="005057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0C54AA" w:rsidRPr="007D106F" w:rsidRDefault="000C54AA" w:rsidP="0050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C54AA" w:rsidRPr="007D106F" w:rsidRDefault="000C54AA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C54AA" w:rsidRPr="009150B3" w:rsidRDefault="000C54AA" w:rsidP="00505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54AA" w:rsidRPr="00CF6C4D" w:rsidRDefault="000C54AA" w:rsidP="005057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AA" w:rsidRPr="00CF6C4D" w:rsidTr="005057BF">
        <w:trPr>
          <w:trHeight w:val="403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  <w:tr2bl w:val="nil"/>
            </w:tcBorders>
            <w:textDirection w:val="btLr"/>
            <w:vAlign w:val="center"/>
          </w:tcPr>
          <w:p w:rsidR="000C54AA" w:rsidRPr="00CF6C4D" w:rsidRDefault="000C54AA" w:rsidP="005057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0C54AA" w:rsidRPr="00087EA1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0C54AA" w:rsidRPr="00087EA1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 w:val="restart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0C54AA" w:rsidRPr="000A7169" w:rsidRDefault="000C54AA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9" w:type="dxa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C54AA" w:rsidRPr="00CB0865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0C54AA" w:rsidRPr="000A7169" w:rsidRDefault="000C54AA" w:rsidP="0050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Pr="000A7169">
              <w:rPr>
                <w:rFonts w:ascii="Times New Roman" w:hAnsi="Times New Roman" w:cs="Times New Roman"/>
                <w:sz w:val="28"/>
                <w:szCs w:val="28"/>
              </w:rPr>
              <w:t xml:space="preserve">(1)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C54AA" w:rsidRPr="00CB0865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0C54AA" w:rsidRPr="0034147F" w:rsidRDefault="000C54AA" w:rsidP="005057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147F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54AA" w:rsidRPr="007D106F" w:rsidRDefault="000C54AA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C54AA" w:rsidRPr="001424C6" w:rsidRDefault="005D70F3" w:rsidP="005D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C54AA" w:rsidRPr="00CF6C4D" w:rsidRDefault="000C54AA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4AA" w:rsidRPr="00CF6C4D" w:rsidTr="00290B5D">
        <w:trPr>
          <w:trHeight w:val="239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  <w:tr2bl w:val="nil"/>
            </w:tcBorders>
            <w:textDirection w:val="btLr"/>
            <w:vAlign w:val="center"/>
          </w:tcPr>
          <w:p w:rsidR="000C54AA" w:rsidRDefault="000C54AA" w:rsidP="005057B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tr2bl w:val="nil"/>
            </w:tcBorders>
            <w:vAlign w:val="center"/>
          </w:tcPr>
          <w:p w:rsidR="000C54AA" w:rsidRPr="00087EA1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  <w:tr2bl w:val="nil"/>
            </w:tcBorders>
            <w:vAlign w:val="center"/>
          </w:tcPr>
          <w:p w:rsidR="000C54AA" w:rsidRPr="00CB05DD" w:rsidRDefault="000C54AA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C54AA" w:rsidRPr="00CB0865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0C54AA" w:rsidRDefault="000C54AA" w:rsidP="00505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C54AA" w:rsidRDefault="000C54AA" w:rsidP="005057BF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C54AA" w:rsidRPr="000E2655" w:rsidRDefault="000C54AA" w:rsidP="0050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C54AA" w:rsidRPr="00CF6C4D" w:rsidRDefault="000C54AA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0C54AA" w:rsidRPr="001424C6" w:rsidRDefault="000C54AA" w:rsidP="00505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54AA" w:rsidRDefault="000C54AA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F3" w:rsidRPr="00CF6C4D" w:rsidTr="005D70F3">
        <w:trPr>
          <w:trHeight w:val="368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9150B3" w:rsidRDefault="005D70F3" w:rsidP="005057BF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D70F3" w:rsidRPr="00087EA1" w:rsidRDefault="005D70F3" w:rsidP="005057BF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5D70F3" w:rsidRPr="000A7169" w:rsidRDefault="005D70F3" w:rsidP="0050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Pr="000A7169">
              <w:rPr>
                <w:rFonts w:ascii="Times New Roman" w:hAnsi="Times New Roman" w:cs="Times New Roman"/>
                <w:sz w:val="28"/>
                <w:szCs w:val="28"/>
              </w:rPr>
              <w:t xml:space="preserve">(1) 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5D70F3" w:rsidRPr="00CB0865" w:rsidRDefault="005D70F3" w:rsidP="005057BF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5D70F3" w:rsidRPr="000A7169" w:rsidRDefault="005D70F3" w:rsidP="0050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5D70F3" w:rsidRPr="00CB0865" w:rsidRDefault="005D70F3" w:rsidP="005057BF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5D70F3" w:rsidRPr="000E2655" w:rsidRDefault="005D70F3" w:rsidP="0050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55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0E265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5D70F3" w:rsidRPr="00CF6C4D" w:rsidRDefault="005D70F3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53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70F3" w:rsidRPr="005D70F3" w:rsidRDefault="005D70F3" w:rsidP="005D7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0F3"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spellEnd"/>
            <w:r w:rsidRPr="005D70F3">
              <w:rPr>
                <w:rFonts w:ascii="Times New Roman" w:hAnsi="Times New Roman" w:cs="Times New Roman"/>
                <w:sz w:val="20"/>
                <w:szCs w:val="20"/>
              </w:rPr>
              <w:t>. гр. (1) / ТШИ (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331D59" w:rsidRDefault="00331D59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9/</w:t>
            </w:r>
            <w:r w:rsidR="005D70F3" w:rsidRPr="00331D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3</w:t>
            </w:r>
          </w:p>
        </w:tc>
      </w:tr>
      <w:tr w:rsidR="00432DD5" w:rsidRPr="00CF6C4D" w:rsidTr="005057BF">
        <w:trPr>
          <w:trHeight w:val="407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32DD5" w:rsidRPr="00CF6C4D" w:rsidRDefault="00432DD5" w:rsidP="005057BF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432DD5" w:rsidRPr="00087EA1" w:rsidRDefault="00432DD5" w:rsidP="005057BF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432DD5" w:rsidRPr="00CF6C4D" w:rsidRDefault="00432DD5" w:rsidP="00505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432DD5" w:rsidRPr="00CF6C4D" w:rsidRDefault="00432DD5" w:rsidP="005057BF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432DD5" w:rsidRPr="005A3AAD" w:rsidRDefault="00432DD5" w:rsidP="0050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32DD5" w:rsidRPr="007D106F" w:rsidRDefault="00432DD5" w:rsidP="005057B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432DD5" w:rsidRPr="007D106F" w:rsidRDefault="00432DD5" w:rsidP="0050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432DD5" w:rsidRPr="007D106F" w:rsidRDefault="00432DD5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32DD5" w:rsidRPr="000E2655" w:rsidRDefault="00432DD5" w:rsidP="0050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32DD5" w:rsidRPr="00CF6C4D" w:rsidRDefault="00432DD5" w:rsidP="00505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53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</w:tr>
      <w:tr w:rsidR="00331D59" w:rsidRPr="00CF6C4D" w:rsidTr="005057BF">
        <w:trPr>
          <w:trHeight w:val="28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31D59" w:rsidRPr="00CF6C4D" w:rsidRDefault="00331D59" w:rsidP="00331D59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331D59" w:rsidRPr="00087EA1" w:rsidRDefault="00331D59" w:rsidP="00331D59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31D59" w:rsidRPr="00A84CB3" w:rsidRDefault="00331D59" w:rsidP="00331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CB3">
              <w:rPr>
                <w:rFonts w:ascii="Times New Roman" w:hAnsi="Times New Roman" w:cs="Times New Roman"/>
                <w:sz w:val="16"/>
                <w:szCs w:val="16"/>
              </w:rPr>
              <w:t xml:space="preserve">МДК 05.01 «Горничная» </w:t>
            </w:r>
            <w:proofErr w:type="spellStart"/>
            <w:r w:rsidRPr="00A84CB3">
              <w:rPr>
                <w:rFonts w:ascii="Times New Roman" w:hAnsi="Times New Roman" w:cs="Times New Roman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31D59" w:rsidRPr="007D106F" w:rsidRDefault="00331D59" w:rsidP="0033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331D59" w:rsidRPr="00CF6C4D" w:rsidRDefault="00331D59" w:rsidP="00331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331D59" w:rsidRPr="00CF6C4D" w:rsidRDefault="00331D59" w:rsidP="0033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331D59" w:rsidRPr="003F788B" w:rsidRDefault="00331D59" w:rsidP="00331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331D59" w:rsidRPr="007D106F" w:rsidRDefault="00331D59" w:rsidP="0033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331D59" w:rsidRPr="005D70F3" w:rsidRDefault="00331D59" w:rsidP="00331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0F3">
              <w:rPr>
                <w:rFonts w:ascii="Times New Roman" w:hAnsi="Times New Roman" w:cs="Times New Roman"/>
                <w:sz w:val="20"/>
                <w:szCs w:val="20"/>
              </w:rPr>
              <w:t>Инж</w:t>
            </w:r>
            <w:proofErr w:type="spellEnd"/>
            <w:r w:rsidRPr="005D70F3">
              <w:rPr>
                <w:rFonts w:ascii="Times New Roman" w:hAnsi="Times New Roman" w:cs="Times New Roman"/>
                <w:sz w:val="20"/>
                <w:szCs w:val="20"/>
              </w:rPr>
              <w:t>. гр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70F3">
              <w:rPr>
                <w:rFonts w:ascii="Times New Roman" w:hAnsi="Times New Roman" w:cs="Times New Roman"/>
                <w:sz w:val="20"/>
                <w:szCs w:val="20"/>
              </w:rPr>
              <w:t>) / ТШ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0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31D59" w:rsidRPr="00331D59" w:rsidRDefault="00331D59" w:rsidP="00331D5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9/</w:t>
            </w:r>
            <w:r w:rsidRPr="00331D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3</w:t>
            </w:r>
          </w:p>
        </w:tc>
      </w:tr>
      <w:tr w:rsidR="005D70F3" w:rsidRPr="00CF6C4D" w:rsidTr="005057BF">
        <w:trPr>
          <w:trHeight w:val="357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5D70F3" w:rsidRPr="003F788B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5D70F3" w:rsidRPr="001424C6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F3" w:rsidRPr="00CF6C4D" w:rsidTr="005057BF">
        <w:trPr>
          <w:trHeight w:hRule="exact" w:val="480"/>
        </w:trPr>
        <w:tc>
          <w:tcPr>
            <w:tcW w:w="567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(2) </w:t>
            </w:r>
          </w:p>
        </w:tc>
        <w:tc>
          <w:tcPr>
            <w:tcW w:w="84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CB3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5D70F3" w:rsidRPr="00CF6C4D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F3" w:rsidRPr="00CF6C4D" w:rsidTr="005057BF">
        <w:trPr>
          <w:trHeight w:val="657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D70F3" w:rsidRPr="00CF6C4D" w:rsidRDefault="005D70F3" w:rsidP="005D70F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D70F3" w:rsidRPr="005A3AAD" w:rsidRDefault="005D70F3" w:rsidP="005D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70F3" w:rsidRPr="007D106F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</w:tcBorders>
          </w:tcPr>
          <w:p w:rsidR="005D70F3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F3" w:rsidRPr="008F2CA5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A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(1) </w:t>
            </w:r>
            <w:r w:rsidRPr="008F2C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70F3" w:rsidRPr="008F2CA5" w:rsidRDefault="005D70F3" w:rsidP="005D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A5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D70F3" w:rsidRPr="00ED180F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рисунок (2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5D70F3" w:rsidRDefault="005D70F3" w:rsidP="005D70F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0F3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5D70F3" w:rsidRPr="00CF6C4D" w:rsidTr="005057BF">
        <w:trPr>
          <w:trHeight w:val="334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4" w:space="0" w:color="auto"/>
            </w:tcBorders>
          </w:tcPr>
          <w:p w:rsidR="005D70F3" w:rsidRPr="00A84CB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CB3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(1) 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</w:tcPr>
          <w:p w:rsidR="005D70F3" w:rsidRPr="00A84CB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70F3" w:rsidRPr="00A84CB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CB3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5D70F3" w:rsidRPr="000E2655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55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5D70F3" w:rsidRPr="00667797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667797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5D70F3" w:rsidRPr="00CF6C4D" w:rsidTr="005057BF">
        <w:trPr>
          <w:trHeight w:val="79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</w:tcBorders>
          </w:tcPr>
          <w:p w:rsidR="005D70F3" w:rsidRPr="006E5FB7" w:rsidRDefault="005D70F3" w:rsidP="005D70F3">
            <w:r w:rsidRPr="00A84CB3"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  <w:r w:rsidRPr="006E5FB7">
              <w:t xml:space="preserve"> </w:t>
            </w:r>
          </w:p>
        </w:tc>
        <w:tc>
          <w:tcPr>
            <w:tcW w:w="849" w:type="dxa"/>
            <w:vMerge/>
            <w:tcBorders>
              <w:right w:val="single" w:sz="24" w:space="0" w:color="auto"/>
            </w:tcBorders>
          </w:tcPr>
          <w:p w:rsidR="005D70F3" w:rsidRPr="006E5FB7" w:rsidRDefault="005D70F3" w:rsidP="005D70F3"/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F3" w:rsidRPr="00CF6C4D" w:rsidTr="005057BF">
        <w:trPr>
          <w:trHeight w:val="452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5D70F3" w:rsidRPr="00CF6C4D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5D70F3" w:rsidRPr="000E2655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55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70F3" w:rsidRPr="00CF6C4D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5D70F3" w:rsidRPr="00CF6C4D" w:rsidTr="005057BF">
        <w:trPr>
          <w:trHeight w:val="63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BB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r w:rsidRPr="003E72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B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</w:tcPr>
          <w:p w:rsidR="005D70F3" w:rsidRPr="00B12158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5D70F3" w:rsidRPr="00B12158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5D70F3" w:rsidRPr="007D106F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5D70F3" w:rsidRPr="007D106F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70F3" w:rsidRPr="009150B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5D70F3" w:rsidRPr="00CF6C4D" w:rsidTr="005057BF">
        <w:trPr>
          <w:trHeight w:hRule="exact" w:val="680"/>
        </w:trPr>
        <w:tc>
          <w:tcPr>
            <w:tcW w:w="567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5D70F3" w:rsidRPr="00CF6C4D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5D70F3" w:rsidRPr="00CF6C4D" w:rsidRDefault="005D70F3" w:rsidP="005D70F3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5D70F3" w:rsidRPr="007D106F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D70F3" w:rsidRPr="007D106F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D70F3" w:rsidRPr="00ED180F" w:rsidRDefault="00331D59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рисунок (1</w:t>
            </w:r>
            <w:r w:rsidR="005D7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D70F3" w:rsidRPr="00ED180F" w:rsidRDefault="005D70F3" w:rsidP="00331D59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31D59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5D70F3" w:rsidRPr="00CF6C4D" w:rsidTr="005057BF">
        <w:trPr>
          <w:trHeight w:val="39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D70F3" w:rsidRPr="009150B3" w:rsidRDefault="005D70F3" w:rsidP="005D70F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D70F3" w:rsidRPr="009150B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D70F3" w:rsidRPr="00906F60" w:rsidRDefault="005D70F3" w:rsidP="005D70F3">
            <w:pPr>
              <w:ind w:left="-57" w:right="-5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70F3" w:rsidRPr="00906F60" w:rsidRDefault="005D70F3" w:rsidP="005D70F3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5D70F3" w:rsidRPr="00B12158" w:rsidRDefault="005D70F3" w:rsidP="005D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</w:tcPr>
          <w:p w:rsidR="005D70F3" w:rsidRPr="00B12158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</w:tcBorders>
          </w:tcPr>
          <w:p w:rsidR="005D70F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F3" w:rsidRPr="00E53959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95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</w:tcPr>
          <w:p w:rsidR="005D70F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F3" w:rsidRPr="00E53959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959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C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F3" w:rsidRPr="00CF6C4D" w:rsidTr="005057BF">
        <w:trPr>
          <w:trHeight w:val="35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D70F3" w:rsidRPr="00A84CB3" w:rsidRDefault="005D70F3" w:rsidP="005D70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CB3">
              <w:rPr>
                <w:rFonts w:ascii="Times New Roman" w:hAnsi="Times New Roman" w:cs="Times New Roman"/>
                <w:sz w:val="16"/>
                <w:szCs w:val="16"/>
              </w:rPr>
              <w:t>МДК 05.01 «Горничная»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D70F3" w:rsidRPr="007D106F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5D70F3" w:rsidRPr="00906F60" w:rsidRDefault="005D70F3" w:rsidP="005D70F3">
            <w:pPr>
              <w:ind w:left="-57" w:right="-5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5D70F3" w:rsidRPr="00906F60" w:rsidRDefault="005D70F3" w:rsidP="005D70F3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  <w:vAlign w:val="center"/>
          </w:tcPr>
          <w:p w:rsidR="005D70F3" w:rsidRPr="007D106F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Д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5D70F3" w:rsidRPr="007D106F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5D70F3" w:rsidRPr="00270250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тилей в костю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5D70F3" w:rsidRPr="00CF6C4D" w:rsidTr="005057BF">
        <w:trPr>
          <w:trHeight w:val="46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5D70F3" w:rsidRDefault="005D70F3" w:rsidP="005D70F3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F3" w:rsidRPr="00CF6C4D" w:rsidTr="005057BF">
        <w:trPr>
          <w:trHeight w:val="207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  <w:vAlign w:val="center"/>
          </w:tcPr>
          <w:p w:rsidR="005D70F3" w:rsidRPr="009150B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</w:tcPr>
          <w:p w:rsidR="005D70F3" w:rsidRPr="001B66A1" w:rsidRDefault="005D70F3" w:rsidP="005D70F3">
            <w:pPr>
              <w:rPr>
                <w:sz w:val="24"/>
                <w:szCs w:val="24"/>
              </w:rPr>
            </w:pPr>
            <w:r w:rsidRPr="001B66A1">
              <w:rPr>
                <w:rFonts w:ascii="Times New Roman" w:hAnsi="Times New Roman" w:cs="Times New Roman"/>
                <w:sz w:val="24"/>
                <w:szCs w:val="24"/>
              </w:rPr>
              <w:t xml:space="preserve">МДК 05.01 ОНФ </w:t>
            </w:r>
            <w:proofErr w:type="spellStart"/>
            <w:r w:rsidRPr="001B66A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5D70F3" w:rsidRPr="007D106F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70F3" w:rsidRPr="00CF6C4D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5D70F3" w:rsidRPr="00CF6C4D" w:rsidTr="005057BF">
        <w:trPr>
          <w:trHeight w:val="15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5D70F3" w:rsidRPr="009100FB" w:rsidRDefault="005D70F3" w:rsidP="005D7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5D70F3" w:rsidRPr="00BB2E84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5D70F3" w:rsidRPr="006B6518" w:rsidRDefault="005D70F3" w:rsidP="005D70F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</w:tcPr>
          <w:p w:rsidR="005D70F3" w:rsidRPr="001B66A1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70F3" w:rsidRPr="00270250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т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5D70F3" w:rsidRPr="00CF6C4D" w:rsidTr="005057BF">
        <w:trPr>
          <w:trHeight w:hRule="exact" w:val="253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tr2bl w:val="nil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  <w:tr2bl w:val="nil"/>
            </w:tcBorders>
            <w:vAlign w:val="center"/>
          </w:tcPr>
          <w:p w:rsidR="005D70F3" w:rsidRPr="00906F60" w:rsidRDefault="005D70F3" w:rsidP="005D70F3">
            <w:pPr>
              <w:ind w:left="-57" w:right="-5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5D70F3" w:rsidRPr="00906F60" w:rsidRDefault="005D70F3" w:rsidP="005D70F3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16" w:type="dxa"/>
            <w:tcBorders>
              <w:left w:val="single" w:sz="24" w:space="0" w:color="auto"/>
              <w:bottom w:val="single" w:sz="4" w:space="0" w:color="auto"/>
            </w:tcBorders>
          </w:tcPr>
          <w:p w:rsidR="005D70F3" w:rsidRPr="00CC3ACB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AC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5D70F3" w:rsidRPr="00CC3ACB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F3" w:rsidRPr="00CF6C4D" w:rsidTr="005057BF">
        <w:trPr>
          <w:trHeight w:hRule="exact" w:val="31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tr2bl w:val="nil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  <w:tr2bl w:val="nil"/>
            </w:tcBorders>
            <w:vAlign w:val="center"/>
          </w:tcPr>
          <w:p w:rsidR="005D70F3" w:rsidRDefault="005D70F3" w:rsidP="005D70F3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5D70F3" w:rsidRPr="00CC3ACB" w:rsidRDefault="005D70F3" w:rsidP="005D70F3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C3AC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5D70F3" w:rsidRPr="00CC3ACB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C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5D70F3" w:rsidRPr="000E2655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F3" w:rsidRPr="00CF6C4D" w:rsidTr="005057BF">
        <w:trPr>
          <w:trHeight w:hRule="exact" w:val="37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  <w:vAlign w:val="center"/>
          </w:tcPr>
          <w:p w:rsidR="005D70F3" w:rsidRDefault="005D70F3" w:rsidP="005D70F3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left w:val="single" w:sz="24" w:space="0" w:color="auto"/>
              <w:bottom w:val="nil"/>
              <w:tr2bl w:val="nil"/>
            </w:tcBorders>
            <w:vAlign w:val="center"/>
          </w:tcPr>
          <w:p w:rsidR="005D70F3" w:rsidRPr="00CF6C4D" w:rsidRDefault="005D70F3" w:rsidP="005D70F3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bottom w:val="nil"/>
              <w:right w:val="single" w:sz="24" w:space="0" w:color="auto"/>
              <w:tr2bl w:val="nil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 w:val="restart"/>
            <w:tcBorders>
              <w:left w:val="single" w:sz="24" w:space="0" w:color="auto"/>
              <w:tr2bl w:val="nil"/>
            </w:tcBorders>
          </w:tcPr>
          <w:p w:rsidR="005D70F3" w:rsidRDefault="005D70F3" w:rsidP="005D70F3">
            <w:pPr>
              <w:jc w:val="center"/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5D70F3" w:rsidRPr="007D106F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5D70F3" w:rsidRPr="00667797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667797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F3" w:rsidRPr="00CF6C4D" w:rsidTr="005057BF">
        <w:trPr>
          <w:trHeight w:hRule="exact" w:val="285"/>
        </w:trPr>
        <w:tc>
          <w:tcPr>
            <w:tcW w:w="567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single" w:sz="24" w:space="0" w:color="auto"/>
              <w:bottom w:val="single" w:sz="8" w:space="0" w:color="auto"/>
              <w:tr2bl w:val="nil"/>
            </w:tcBorders>
            <w:vAlign w:val="center"/>
          </w:tcPr>
          <w:p w:rsidR="005D70F3" w:rsidRPr="00CF6C4D" w:rsidRDefault="005D70F3" w:rsidP="005D70F3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  <w:bottom w:val="single" w:sz="8" w:space="0" w:color="auto"/>
              <w:tr2bl w:val="nil"/>
            </w:tcBorders>
          </w:tcPr>
          <w:p w:rsidR="005D70F3" w:rsidRPr="007D106F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24" w:space="0" w:color="auto"/>
              <w:tr2bl w:val="nil"/>
            </w:tcBorders>
            <w:vAlign w:val="center"/>
          </w:tcPr>
          <w:p w:rsidR="005D70F3" w:rsidRPr="007D106F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5D70F3" w:rsidRPr="00667797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5D70F3" w:rsidRPr="00CF6C4D" w:rsidTr="00290B5D">
        <w:trPr>
          <w:trHeight w:val="414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D70F3" w:rsidRPr="00CF6C4D" w:rsidRDefault="005D70F3" w:rsidP="005D70F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</w:tcBorders>
          </w:tcPr>
          <w:p w:rsidR="005D70F3" w:rsidRDefault="005D70F3" w:rsidP="005D70F3">
            <w:pPr>
              <w:jc w:val="center"/>
            </w:pPr>
            <w:r w:rsidRPr="000E2F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ACB">
              <w:rPr>
                <w:rFonts w:ascii="Times New Roman" w:hAnsi="Times New Roman" w:cs="Times New Roman"/>
                <w:sz w:val="28"/>
                <w:szCs w:val="28"/>
              </w:rPr>
              <w:t>МДК 02.02 ПТУ</w:t>
            </w:r>
            <w:r w:rsidRPr="00CC3AC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CB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D70F3" w:rsidRPr="001B66A1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A1">
              <w:rPr>
                <w:rFonts w:ascii="Times New Roman" w:hAnsi="Times New Roman" w:cs="Times New Roman"/>
                <w:sz w:val="24"/>
                <w:szCs w:val="24"/>
              </w:rPr>
              <w:t>Т к З и ИСГП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70F3" w:rsidRPr="007D106F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D70F3" w:rsidRPr="00BB2E84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он. (1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CB0865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5D70F3" w:rsidRPr="00CF6C4D" w:rsidTr="005057BF">
        <w:trPr>
          <w:trHeight w:val="334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tr2bl w:val="nil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  <w:tr2bl w:val="nil"/>
            </w:tcBorders>
          </w:tcPr>
          <w:p w:rsidR="005D70F3" w:rsidRPr="003E72BB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BB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</w:tcPr>
          <w:p w:rsidR="005D70F3" w:rsidRPr="003E72BB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BB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  <w:tr2bl w:val="nil"/>
            </w:tcBorders>
          </w:tcPr>
          <w:p w:rsidR="005D70F3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F3" w:rsidRPr="003E72BB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BB">
              <w:rPr>
                <w:rFonts w:ascii="Times New Roman" w:hAnsi="Times New Roman" w:cs="Times New Roman"/>
                <w:sz w:val="24"/>
                <w:szCs w:val="24"/>
              </w:rPr>
              <w:t>МДК 02.01 ПТУ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</w:tcPr>
          <w:p w:rsidR="005D70F3" w:rsidRPr="009E08B4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F3" w:rsidRPr="009E08B4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B4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5D70F3" w:rsidRPr="001B66A1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6A1">
              <w:rPr>
                <w:rFonts w:ascii="Times New Roman" w:hAnsi="Times New Roman" w:cs="Times New Roman"/>
                <w:sz w:val="24"/>
                <w:szCs w:val="24"/>
              </w:rPr>
              <w:t>М и УП в ГД</w:t>
            </w:r>
            <w:r w:rsidRPr="001B66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A1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70F3" w:rsidRPr="00BB2E84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70F3" w:rsidRPr="00CB0865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331D59" w:rsidRPr="00CF6C4D" w:rsidTr="00290B5D">
        <w:trPr>
          <w:trHeight w:val="243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331D59" w:rsidRPr="00CF6C4D" w:rsidRDefault="00331D59" w:rsidP="00331D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tr2bl w:val="nil"/>
            </w:tcBorders>
            <w:vAlign w:val="center"/>
          </w:tcPr>
          <w:p w:rsidR="00331D59" w:rsidRPr="00087EA1" w:rsidRDefault="00331D59" w:rsidP="00331D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  <w:tr2bl w:val="nil"/>
            </w:tcBorders>
          </w:tcPr>
          <w:p w:rsidR="00331D59" w:rsidRPr="003E72BB" w:rsidRDefault="00331D59" w:rsidP="0033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</w:tcPr>
          <w:p w:rsidR="00331D59" w:rsidRPr="003E72BB" w:rsidRDefault="00331D59" w:rsidP="0033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  <w:tr2bl w:val="nil"/>
            </w:tcBorders>
          </w:tcPr>
          <w:p w:rsidR="00331D59" w:rsidRDefault="00331D59" w:rsidP="0033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</w:tcPr>
          <w:p w:rsidR="00331D59" w:rsidRPr="009E08B4" w:rsidRDefault="00331D59" w:rsidP="00331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331D59" w:rsidRPr="001B66A1" w:rsidRDefault="00331D59" w:rsidP="00331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331D59" w:rsidRPr="001B66A1" w:rsidRDefault="00331D59" w:rsidP="00331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D59" w:rsidRPr="00667797" w:rsidRDefault="00331D59" w:rsidP="0033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Т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31D59" w:rsidRPr="00667797" w:rsidRDefault="00331D59" w:rsidP="00331D5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5D70F3" w:rsidRPr="00CF6C4D" w:rsidTr="005057BF">
        <w:trPr>
          <w:trHeight w:val="313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</w:tcPr>
          <w:p w:rsidR="005D70F3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F3" w:rsidRPr="003E72BB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BB">
              <w:rPr>
                <w:rFonts w:ascii="Times New Roman" w:hAnsi="Times New Roman" w:cs="Times New Roman"/>
                <w:sz w:val="24"/>
                <w:szCs w:val="24"/>
              </w:rPr>
              <w:t>МДК 02.01 ПТУ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</w:tcPr>
          <w:p w:rsidR="005D70F3" w:rsidRPr="009E08B4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F3" w:rsidRPr="009E08B4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B4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D70F3" w:rsidRPr="00A84CB3" w:rsidRDefault="005D70F3" w:rsidP="005D70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4CB3">
              <w:rPr>
                <w:rFonts w:ascii="Times New Roman" w:hAnsi="Times New Roman" w:cs="Times New Roman"/>
                <w:sz w:val="16"/>
                <w:szCs w:val="16"/>
              </w:rPr>
              <w:t>МДК 05.01 «Горничная»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5D70F3" w:rsidRPr="007D106F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  <w:tr2bl w:val="nil"/>
            </w:tcBorders>
          </w:tcPr>
          <w:p w:rsidR="005D70F3" w:rsidRPr="001B66A1" w:rsidRDefault="005D70F3" w:rsidP="005D70F3">
            <w:pPr>
              <w:rPr>
                <w:sz w:val="24"/>
                <w:szCs w:val="24"/>
              </w:rPr>
            </w:pPr>
            <w:r w:rsidRPr="001B66A1">
              <w:rPr>
                <w:rFonts w:ascii="Times New Roman" w:hAnsi="Times New Roman" w:cs="Times New Roman"/>
                <w:sz w:val="24"/>
                <w:szCs w:val="24"/>
              </w:rPr>
              <w:t>МДК 05.01 ОНФ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5D70F3" w:rsidRPr="007D106F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5D70F3" w:rsidRPr="00290B5D" w:rsidRDefault="005D70F3" w:rsidP="005D7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B5D">
              <w:rPr>
                <w:rFonts w:ascii="Times New Roman" w:hAnsi="Times New Roman" w:cs="Times New Roman"/>
                <w:sz w:val="20"/>
                <w:szCs w:val="20"/>
              </w:rPr>
              <w:t>МДК 05.01 «Портной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667797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5D70F3" w:rsidRPr="00CF6C4D" w:rsidTr="00290B5D">
        <w:trPr>
          <w:trHeight w:val="46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5D70F3" w:rsidRPr="0034147F" w:rsidRDefault="005D70F3" w:rsidP="005D70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147F">
              <w:rPr>
                <w:rFonts w:ascii="Times New Roman" w:hAnsi="Times New Roman" w:cs="Times New Roman"/>
                <w:sz w:val="16"/>
                <w:szCs w:val="16"/>
              </w:rPr>
              <w:t>МДК 05.01 «Горнична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5D70F3" w:rsidRPr="0034147F" w:rsidRDefault="005D70F3" w:rsidP="005D70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F3" w:rsidRPr="00CF6C4D" w:rsidTr="00290B5D">
        <w:trPr>
          <w:trHeight w:val="371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5D70F3" w:rsidRPr="009150B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5D70F3" w:rsidRPr="00CF6C4D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  <w:tr2bl w:val="nil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Д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5D70F3" w:rsidRPr="000E2655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655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70F3" w:rsidRPr="00BB2E84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он. (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CB0865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5D70F3" w:rsidRPr="00CF6C4D" w:rsidTr="005057BF">
        <w:trPr>
          <w:trHeight w:val="492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5D70F3" w:rsidRPr="009150B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5D70F3" w:rsidRPr="000E2655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70F3" w:rsidRPr="00667797" w:rsidRDefault="005D70F3" w:rsidP="005D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667797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F3" w:rsidRPr="00CF6C4D" w:rsidTr="005057BF">
        <w:trPr>
          <w:trHeight w:val="172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D70F3" w:rsidRPr="009150B3" w:rsidRDefault="005D70F3" w:rsidP="005D70F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70F3" w:rsidRPr="00CF6C4D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4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D70F3" w:rsidRDefault="005D70F3" w:rsidP="005D70F3">
            <w:pPr>
              <w:jc w:val="center"/>
            </w:pPr>
            <w:r w:rsidRPr="00094C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5D70F3" w:rsidRPr="00667797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ТШИ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667797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5D70F3" w:rsidRPr="00CF6C4D" w:rsidTr="005057BF">
        <w:trPr>
          <w:trHeight w:val="46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5D70F3" w:rsidRDefault="005D70F3" w:rsidP="005D70F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D70F3" w:rsidRPr="009150B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5D70F3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F3" w:rsidRPr="00CF6C4D" w:rsidTr="005057BF">
        <w:trPr>
          <w:trHeight w:val="35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5D70F3" w:rsidRPr="009150B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ПТУ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5D70F3" w:rsidRPr="007D106F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</w:tcPr>
          <w:p w:rsidR="005D70F3" w:rsidRDefault="005D70F3" w:rsidP="005D70F3">
            <w:pPr>
              <w:jc w:val="center"/>
            </w:pPr>
            <w:r w:rsidRPr="00094C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70F3" w:rsidRPr="00667797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ТШ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667797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5D70F3" w:rsidRPr="00CF6C4D" w:rsidTr="005057BF">
        <w:trPr>
          <w:trHeight w:val="249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</w:tcPr>
          <w:p w:rsidR="005D70F3" w:rsidRPr="0034147F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7F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(1)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</w:tcPr>
          <w:p w:rsidR="005D70F3" w:rsidRPr="00AE6564" w:rsidRDefault="005D70F3" w:rsidP="005D70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5D70F3" w:rsidRPr="009150B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5D70F3" w:rsidRPr="00CF6C4D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5D70F3" w:rsidRPr="00667797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667797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F3" w:rsidRPr="00CF6C4D" w:rsidTr="0060023D">
        <w:trPr>
          <w:trHeight w:val="134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CF6C4D" w:rsidRDefault="005D70F3" w:rsidP="005D70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5D70F3" w:rsidRPr="000A7169" w:rsidRDefault="005D70F3" w:rsidP="005D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5D70F3" w:rsidRPr="006B6518" w:rsidRDefault="005D70F3" w:rsidP="005D70F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5D70F3" w:rsidRPr="00CF6C4D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5D70F3" w:rsidRPr="00CF6C4D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5D70F3" w:rsidRPr="009150B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5D70F3" w:rsidRPr="00CF6C4D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5D70F3" w:rsidRPr="007E1F9B" w:rsidRDefault="005D70F3" w:rsidP="005D7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CB0865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F3" w:rsidRPr="00CF6C4D" w:rsidTr="005057BF">
        <w:trPr>
          <w:trHeight w:hRule="exact" w:val="297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7D106F" w:rsidRDefault="005D70F3" w:rsidP="005D70F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4" w:space="0" w:color="auto"/>
            </w:tcBorders>
          </w:tcPr>
          <w:p w:rsidR="005D70F3" w:rsidRPr="003E72BB" w:rsidRDefault="005D70F3" w:rsidP="005D7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BB"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</w:tcBorders>
          </w:tcPr>
          <w:p w:rsidR="005D70F3" w:rsidRPr="003E72BB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BB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5D70F3" w:rsidRPr="00906F60" w:rsidRDefault="005D70F3" w:rsidP="005D70F3">
            <w:pPr>
              <w:ind w:left="-57" w:right="-5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5D70F3" w:rsidRPr="00906F60" w:rsidRDefault="005D70F3" w:rsidP="005D70F3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5D70F3" w:rsidRPr="00CF6C4D" w:rsidRDefault="005D70F3" w:rsidP="005D70F3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5D70F3" w:rsidRPr="00CF6C4D" w:rsidRDefault="005D70F3" w:rsidP="005D70F3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F3" w:rsidRPr="00CF6C4D" w:rsidTr="0060023D">
        <w:trPr>
          <w:trHeight w:hRule="exact" w:val="24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7D106F" w:rsidRDefault="005D70F3" w:rsidP="005D70F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D70F3" w:rsidRPr="0081266C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5D70F3" w:rsidRPr="00CF6C4D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5D70F3" w:rsidRPr="00CF6C4D" w:rsidRDefault="005D70F3" w:rsidP="005D70F3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5D70F3" w:rsidRPr="00CF6C4D" w:rsidRDefault="005D70F3" w:rsidP="005D70F3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F3" w:rsidRPr="00CF6C4D" w:rsidTr="005057BF">
        <w:trPr>
          <w:trHeight w:val="334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7D106F" w:rsidRDefault="005D70F3" w:rsidP="005D70F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</w:tcPr>
          <w:p w:rsidR="005D70F3" w:rsidRPr="003E72BB" w:rsidRDefault="005D70F3" w:rsidP="005D7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</w:tcPr>
          <w:p w:rsidR="005D70F3" w:rsidRPr="003E72BB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5D70F3" w:rsidRPr="0081266C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66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5D70F3" w:rsidRPr="00CF6C4D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5D70F3" w:rsidRDefault="005D70F3" w:rsidP="005D70F3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5D70F3" w:rsidRPr="009150B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F3" w:rsidRPr="00CF6C4D" w:rsidTr="005057BF">
        <w:trPr>
          <w:trHeight w:val="357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D70F3" w:rsidRPr="007D106F" w:rsidRDefault="005D70F3" w:rsidP="005D70F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5D70F3" w:rsidRPr="00087EA1" w:rsidRDefault="005D70F3" w:rsidP="005D7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</w:tcPr>
          <w:p w:rsidR="005D70F3" w:rsidRPr="003E72BB" w:rsidRDefault="005D70F3" w:rsidP="005D7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</w:tcPr>
          <w:p w:rsidR="005D70F3" w:rsidRPr="003E72BB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  <w:tr2bl w:val="nil"/>
            </w:tcBorders>
          </w:tcPr>
          <w:p w:rsidR="005D70F3" w:rsidRPr="003E72BB" w:rsidRDefault="005D70F3" w:rsidP="005D7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BB"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</w:tcPr>
          <w:p w:rsidR="005D70F3" w:rsidRPr="003E72BB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2BB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49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5D70F3" w:rsidRDefault="005D70F3" w:rsidP="005D70F3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5D70F3" w:rsidRDefault="005D70F3" w:rsidP="005D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5D70F3" w:rsidRPr="009150B3" w:rsidRDefault="005D70F3" w:rsidP="005D7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D70F3" w:rsidRPr="00CF6C4D" w:rsidRDefault="005D70F3" w:rsidP="005D70F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A14" w:rsidRDefault="009C5A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3"/>
        <w:tblW w:w="157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290"/>
        <w:gridCol w:w="68"/>
        <w:gridCol w:w="15"/>
        <w:gridCol w:w="951"/>
        <w:gridCol w:w="399"/>
        <w:gridCol w:w="451"/>
        <w:gridCol w:w="395"/>
        <w:gridCol w:w="1929"/>
        <w:gridCol w:w="794"/>
        <w:gridCol w:w="56"/>
        <w:gridCol w:w="794"/>
        <w:gridCol w:w="1530"/>
        <w:gridCol w:w="792"/>
        <w:gridCol w:w="8"/>
        <w:gridCol w:w="50"/>
        <w:gridCol w:w="797"/>
        <w:gridCol w:w="1924"/>
        <w:gridCol w:w="564"/>
        <w:gridCol w:w="69"/>
        <w:gridCol w:w="217"/>
        <w:gridCol w:w="707"/>
        <w:gridCol w:w="6"/>
        <w:gridCol w:w="844"/>
      </w:tblGrid>
      <w:tr w:rsidR="005A4D7D" w:rsidRPr="009C5A14" w:rsidTr="00A64920">
        <w:trPr>
          <w:gridAfter w:val="3"/>
          <w:wAfter w:w="1557" w:type="dxa"/>
          <w:cantSplit/>
          <w:trHeight w:hRule="exact" w:val="567"/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1D1F7B" w:rsidRDefault="005A4D7D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1D1F7B" w:rsidRDefault="005A4D7D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2C00CE" w:rsidRDefault="003567DA" w:rsidP="00306493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2C00CE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ГД</w:t>
            </w:r>
            <w:r w:rsidR="00AE3D08" w:rsidRPr="002C00CE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– </w:t>
            </w:r>
            <w:r w:rsidR="008062BC" w:rsidRPr="002C00CE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20734D" w:rsidRDefault="005A4D7D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CE7699" w:rsidRDefault="00AE3D08" w:rsidP="00306493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CE7699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Т – 11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20734D" w:rsidRDefault="005A4D7D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4D7D" w:rsidRPr="004A6240" w:rsidRDefault="00CE54D6" w:rsidP="00A1109F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4A624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</w:t>
            </w:r>
            <w:r w:rsidR="00A1109F" w:rsidRPr="004A624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П</w:t>
            </w:r>
            <w:r w:rsidR="00E94988" w:rsidRPr="004A624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– </w:t>
            </w:r>
            <w:r w:rsidR="00C11B08" w:rsidRPr="004A6240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20734D" w:rsidRDefault="005A4D7D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4D7D" w:rsidRPr="0034515A" w:rsidRDefault="00CE54D6" w:rsidP="00A1109F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34515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3</w:t>
            </w:r>
            <w:r w:rsidR="00A1109F" w:rsidRPr="0034515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П</w:t>
            </w:r>
            <w:r w:rsidR="00B21918" w:rsidRPr="0034515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– </w:t>
            </w:r>
            <w:r w:rsidR="008312BB" w:rsidRPr="0034515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AC00C7" w:rsidRDefault="005A4D7D" w:rsidP="004D62D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E5A" w:rsidTr="00A64920">
        <w:trPr>
          <w:gridAfter w:val="3"/>
          <w:wAfter w:w="1557" w:type="dxa"/>
          <w:cantSplit/>
          <w:trHeight w:val="502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9B3E5A" w:rsidRPr="001D1F7B" w:rsidRDefault="009B3E5A" w:rsidP="008312BB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B3E5A" w:rsidRPr="001D1F7B" w:rsidRDefault="009B3E5A" w:rsidP="0083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gridSpan w:val="4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B3E5A" w:rsidRPr="002C00CE" w:rsidRDefault="009B3E5A" w:rsidP="0083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E">
              <w:rPr>
                <w:rFonts w:ascii="Times New Roman" w:hAnsi="Times New Roman" w:cs="Times New Roman"/>
                <w:sz w:val="24"/>
                <w:szCs w:val="24"/>
              </w:rPr>
              <w:t>МДК 02.01 Питание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B3E5A" w:rsidRDefault="009B3E5A" w:rsidP="008312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B3E5A" w:rsidRPr="00CF6C4D" w:rsidRDefault="009B3E5A" w:rsidP="0083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E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B3E5A" w:rsidRPr="00CF6C4D" w:rsidRDefault="009B3E5A" w:rsidP="008312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E5A" w:rsidRPr="00CF6C4D" w:rsidRDefault="009B3E5A" w:rsidP="0083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E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B3E5A" w:rsidRPr="00CF6C4D" w:rsidRDefault="009B3E5A" w:rsidP="0083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B3E5A" w:rsidRDefault="009B3E5A" w:rsidP="008312BB">
            <w:pPr>
              <w:jc w:val="center"/>
            </w:pPr>
            <w:r w:rsidRPr="00223A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B3E5A" w:rsidRPr="00CF6C4D" w:rsidRDefault="009B3E5A" w:rsidP="008312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E5A" w:rsidTr="00CE7699">
        <w:trPr>
          <w:gridAfter w:val="3"/>
          <w:wAfter w:w="1557" w:type="dxa"/>
          <w:cantSplit/>
          <w:trHeight w:hRule="exact" w:val="44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B3E5A" w:rsidRPr="001D1F7B" w:rsidRDefault="009B3E5A" w:rsidP="002C00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9B3E5A" w:rsidRPr="001D1F7B" w:rsidRDefault="009B3E5A" w:rsidP="002C00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B3E5A" w:rsidRDefault="009B3E5A" w:rsidP="002C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Ин. язы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B3E5A" w:rsidRPr="00E354D0" w:rsidRDefault="009B3E5A" w:rsidP="002C0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B3E5A" w:rsidRPr="00620F0F" w:rsidRDefault="009B3E5A" w:rsidP="009B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B3E5A" w:rsidRPr="00CF6C4D" w:rsidRDefault="009B3E5A" w:rsidP="002C0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5A" w:rsidRPr="00CF6C4D" w:rsidRDefault="004D22F6" w:rsidP="004D2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2F6">
              <w:rPr>
                <w:rFonts w:ascii="Times New Roman" w:hAnsi="Times New Roman" w:cs="Times New Roman"/>
                <w:sz w:val="28"/>
                <w:szCs w:val="28"/>
              </w:rPr>
              <w:t xml:space="preserve">МДК 01.01 ТШИ </w:t>
            </w:r>
            <w:r w:rsidRPr="004D22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3E5A" w:rsidRPr="00CF6C4D" w:rsidRDefault="004D22F6" w:rsidP="002C00C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F6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E5A" w:rsidRDefault="009B3E5A" w:rsidP="002C00CE">
            <w:pPr>
              <w:jc w:val="center"/>
            </w:pPr>
            <w:r w:rsidRPr="00223A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3E5A" w:rsidRPr="00CF6C4D" w:rsidRDefault="009B3E5A" w:rsidP="002C00C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E5A" w:rsidTr="00CE7699">
        <w:trPr>
          <w:gridAfter w:val="3"/>
          <w:wAfter w:w="1557" w:type="dxa"/>
          <w:cantSplit/>
          <w:trHeight w:hRule="exact" w:val="464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B3E5A" w:rsidRPr="001D1F7B" w:rsidRDefault="009B3E5A" w:rsidP="009B3E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9B3E5A" w:rsidRPr="001D1F7B" w:rsidRDefault="009B3E5A" w:rsidP="009B3E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9B3E5A" w:rsidRPr="002C00CE" w:rsidRDefault="009B3E5A" w:rsidP="009B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E">
              <w:rPr>
                <w:rFonts w:ascii="Times New Roman" w:hAnsi="Times New Roman" w:cs="Times New Roman"/>
                <w:sz w:val="24"/>
                <w:szCs w:val="24"/>
              </w:rPr>
              <w:t>МДК 02.01 Пит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B3E5A" w:rsidRPr="002C00CE" w:rsidRDefault="009B3E5A" w:rsidP="009B3E5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E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9B3E5A" w:rsidRPr="00CF6C4D" w:rsidRDefault="009B3E5A" w:rsidP="009B3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2655">
              <w:rPr>
                <w:rFonts w:ascii="Times New Roman" w:hAnsi="Times New Roman" w:cs="Times New Roman"/>
                <w:sz w:val="24"/>
                <w:szCs w:val="24"/>
              </w:rPr>
              <w:t xml:space="preserve">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Pr="000E26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B3E5A" w:rsidRPr="00CF6C4D" w:rsidRDefault="009B3E5A" w:rsidP="009B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E5A" w:rsidRDefault="009B3E5A" w:rsidP="009B3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3E5A" w:rsidRDefault="009B3E5A" w:rsidP="009B3E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E5A" w:rsidRPr="00223AC4" w:rsidRDefault="009B3E5A" w:rsidP="009B3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B3E5A" w:rsidRPr="00CF6C4D" w:rsidRDefault="009B3E5A" w:rsidP="009B3E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D15" w:rsidTr="009B3E5A">
        <w:trPr>
          <w:gridAfter w:val="3"/>
          <w:wAfter w:w="1557" w:type="dxa"/>
          <w:cantSplit/>
          <w:trHeight w:val="584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190D15" w:rsidRPr="008062BC" w:rsidRDefault="00190D15" w:rsidP="00190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Прием и размещение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190D15" w:rsidRPr="00620F0F" w:rsidRDefault="00190D15" w:rsidP="001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УДФП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D15" w:rsidRPr="00CF6C4D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09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0D15" w:rsidRPr="006B6518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D15" w:rsidRPr="00306493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</w:tr>
      <w:tr w:rsidR="00190D15" w:rsidTr="0060023D">
        <w:trPr>
          <w:gridAfter w:val="3"/>
          <w:wAfter w:w="1557" w:type="dxa"/>
          <w:cantSplit/>
          <w:trHeight w:val="318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190D15" w:rsidRDefault="00190D15" w:rsidP="0019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90D15" w:rsidRPr="00E354D0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190D15" w:rsidRPr="00620F0F" w:rsidRDefault="00190D15" w:rsidP="001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УДФП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15" w:rsidRPr="00A33792" w:rsidRDefault="00190D15" w:rsidP="00190D15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D15" w:rsidRPr="00306493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190D15" w:rsidTr="0060023D">
        <w:trPr>
          <w:gridAfter w:val="3"/>
          <w:wAfter w:w="1557" w:type="dxa"/>
          <w:cantSplit/>
          <w:trHeight w:val="31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90D15" w:rsidRDefault="00190D15" w:rsidP="0019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90D15" w:rsidRPr="00E354D0" w:rsidRDefault="00190D15" w:rsidP="0019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90D15" w:rsidRPr="00EC78A1" w:rsidRDefault="00190D15" w:rsidP="0019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D15" w:rsidRPr="004D22F6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2F6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190D15" w:rsidRPr="004D22F6" w:rsidRDefault="00190D15" w:rsidP="0019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F6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0D15" w:rsidRPr="00306493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D15" w:rsidTr="0060023D">
        <w:trPr>
          <w:gridAfter w:val="3"/>
          <w:wAfter w:w="1557" w:type="dxa"/>
          <w:cantSplit/>
          <w:trHeight w:hRule="exact" w:val="311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190D15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90D15" w:rsidRPr="006B6518" w:rsidRDefault="00190D15" w:rsidP="00190D1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90D15" w:rsidRPr="00CF6C4D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D15" w:rsidRPr="00CF6C4D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D15" w:rsidRPr="00306493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190D15" w:rsidTr="0060023D">
        <w:trPr>
          <w:gridAfter w:val="3"/>
          <w:wAfter w:w="1557" w:type="dxa"/>
          <w:cantSplit/>
          <w:trHeight w:hRule="exact" w:val="357"/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90D15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90D15" w:rsidRPr="006B6518" w:rsidRDefault="00190D15" w:rsidP="00190D1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190D15" w:rsidRPr="00620F0F" w:rsidRDefault="00190D15" w:rsidP="001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УДФ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0D15" w:rsidRPr="00CF6C4D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0D15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90D15" w:rsidRPr="008E4505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D15" w:rsidTr="0060023D">
        <w:trPr>
          <w:gridAfter w:val="3"/>
          <w:wAfter w:w="1557" w:type="dxa"/>
          <w:cantSplit/>
          <w:trHeight w:val="43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90D15" w:rsidRPr="001D1F7B" w:rsidRDefault="00190D15" w:rsidP="00190D15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gridSpan w:val="4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90D15" w:rsidRPr="00A33792" w:rsidRDefault="00190D15" w:rsidP="00190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190D15" w:rsidRDefault="00190D15" w:rsidP="00190D15">
            <w:pPr>
              <w:jc w:val="center"/>
            </w:pPr>
            <w:r w:rsidRPr="00502D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90D15" w:rsidRDefault="00190D15" w:rsidP="00190D15">
            <w:pPr>
              <w:jc w:val="center"/>
            </w:pPr>
            <w:r w:rsidRPr="00780C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90D15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D15" w:rsidRPr="009150B3" w:rsidRDefault="00190D15" w:rsidP="0019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C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D15" w:rsidTr="0060023D">
        <w:trPr>
          <w:gridAfter w:val="3"/>
          <w:wAfter w:w="1557" w:type="dxa"/>
          <w:cantSplit/>
          <w:trHeight w:hRule="exact" w:val="431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190D15" w:rsidRPr="008062BC" w:rsidRDefault="00190D15" w:rsidP="00190D15">
            <w:pPr>
              <w:rPr>
                <w:rFonts w:ascii="Times New Roman" w:hAnsi="Times New Roman" w:cs="Times New Roman"/>
              </w:rPr>
            </w:pPr>
            <w:r w:rsidRPr="002C00CE">
              <w:rPr>
                <w:rFonts w:ascii="Times New Roman" w:hAnsi="Times New Roman" w:cs="Times New Roman"/>
                <w:sz w:val="28"/>
                <w:szCs w:val="28"/>
              </w:rPr>
              <w:t>Психология ДО</w:t>
            </w:r>
            <w:r w:rsidRPr="002C00C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</w:tcPr>
          <w:p w:rsidR="00190D15" w:rsidRDefault="00190D15" w:rsidP="00190D15">
            <w:pPr>
              <w:jc w:val="center"/>
            </w:pPr>
            <w:r w:rsidRPr="00502D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0D15" w:rsidRDefault="00190D15" w:rsidP="00190D15">
            <w:pPr>
              <w:jc w:val="center"/>
            </w:pPr>
            <w:r w:rsidRPr="00780CE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D15" w:rsidRPr="00A33792" w:rsidRDefault="00190D15" w:rsidP="00190D15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190D15" w:rsidTr="00190D15">
        <w:trPr>
          <w:gridAfter w:val="3"/>
          <w:wAfter w:w="1557" w:type="dxa"/>
          <w:cantSplit/>
          <w:trHeight w:val="34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190D15" w:rsidRPr="00667797" w:rsidRDefault="00190D15" w:rsidP="001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 и БУГП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190D15" w:rsidRPr="00A33792" w:rsidRDefault="00190D15" w:rsidP="00190D15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D15" w:rsidRPr="00CF6C4D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2F6">
              <w:rPr>
                <w:rFonts w:ascii="Times New Roman" w:hAnsi="Times New Roman" w:cs="Times New Roman"/>
                <w:sz w:val="28"/>
                <w:szCs w:val="28"/>
              </w:rPr>
              <w:t xml:space="preserve">МДК 01.01 ТШИ </w:t>
            </w:r>
            <w:r w:rsidRPr="004D22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2F6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15" w:rsidRPr="00190D15" w:rsidRDefault="00190D15" w:rsidP="001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15">
              <w:rPr>
                <w:rFonts w:ascii="Times New Roman" w:hAnsi="Times New Roman" w:cs="Times New Roman"/>
                <w:sz w:val="24"/>
                <w:szCs w:val="24"/>
              </w:rPr>
              <w:t>МДК 02.01 УД с УС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190D15" w:rsidTr="00190D15">
        <w:trPr>
          <w:gridAfter w:val="3"/>
          <w:wAfter w:w="1557" w:type="dxa"/>
          <w:cantSplit/>
          <w:trHeight w:val="334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190D15" w:rsidRDefault="00190D15" w:rsidP="0019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90D15" w:rsidRDefault="00190D15" w:rsidP="0019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190D15" w:rsidRPr="00A33792" w:rsidRDefault="00190D15" w:rsidP="00190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90D15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D15" w:rsidRPr="004D22F6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0D15" w:rsidRPr="004D22F6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D15" w:rsidRPr="009150B3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190D15" w:rsidTr="00A64920">
        <w:trPr>
          <w:gridAfter w:val="3"/>
          <w:wAfter w:w="1557" w:type="dxa"/>
          <w:cantSplit/>
          <w:trHeight w:val="69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190D15" w:rsidRPr="00EC78A1" w:rsidRDefault="00190D15" w:rsidP="001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D15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0D15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D15" w:rsidRPr="0034515A" w:rsidRDefault="0034515A" w:rsidP="0019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5A">
              <w:rPr>
                <w:rFonts w:ascii="Times New Roman" w:hAnsi="Times New Roman" w:cs="Times New Roman"/>
                <w:sz w:val="24"/>
                <w:szCs w:val="24"/>
              </w:rPr>
              <w:t>МДК 03.01 ТР т ОШИ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0D15" w:rsidRPr="00CF6C4D" w:rsidRDefault="0034515A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190D15" w:rsidTr="00C32896">
        <w:trPr>
          <w:gridAfter w:val="3"/>
          <w:wAfter w:w="1557" w:type="dxa"/>
          <w:cantSplit/>
          <w:trHeight w:val="32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190D15" w:rsidRPr="008062BC" w:rsidRDefault="00190D15" w:rsidP="00190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2655">
              <w:rPr>
                <w:rFonts w:ascii="Times New Roman" w:hAnsi="Times New Roman" w:cs="Times New Roman"/>
                <w:sz w:val="24"/>
                <w:szCs w:val="24"/>
              </w:rPr>
              <w:t xml:space="preserve">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Pr="000E26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15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90D15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D15" w:rsidRPr="00306493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D15" w:rsidTr="00C32896">
        <w:trPr>
          <w:gridAfter w:val="3"/>
          <w:wAfter w:w="1557" w:type="dxa"/>
          <w:cantSplit/>
          <w:trHeight w:val="311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190D15" w:rsidRPr="001D1F7B" w:rsidRDefault="00190D15" w:rsidP="00190D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190D15" w:rsidRPr="008062BC" w:rsidRDefault="00190D15" w:rsidP="00190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90D15" w:rsidRPr="00CF6C4D" w:rsidRDefault="00190D15" w:rsidP="0019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190D15" w:rsidRDefault="00190D15" w:rsidP="00190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90D15" w:rsidRPr="006B6518" w:rsidRDefault="00190D15" w:rsidP="00190D1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D15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90D15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D15" w:rsidRDefault="00190D15" w:rsidP="0019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0D15" w:rsidRDefault="00190D15" w:rsidP="00190D1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5A" w:rsidTr="00A64920">
        <w:trPr>
          <w:gridAfter w:val="3"/>
          <w:wAfter w:w="1557" w:type="dxa"/>
          <w:cantSplit/>
          <w:trHeight w:val="717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34515A" w:rsidRPr="001D1F7B" w:rsidRDefault="0034515A" w:rsidP="0034515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gridSpan w:val="4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306493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З</w:t>
            </w:r>
          </w:p>
        </w:tc>
      </w:tr>
      <w:tr w:rsidR="0034515A" w:rsidTr="00A64920">
        <w:trPr>
          <w:gridAfter w:val="3"/>
          <w:wAfter w:w="1557" w:type="dxa"/>
          <w:cantSplit/>
          <w:trHeight w:val="708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0CE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  <w:r w:rsidRPr="002C00C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0CE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34515A" w:rsidRPr="00620F0F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УДФП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306493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З</w:t>
            </w:r>
          </w:p>
        </w:tc>
      </w:tr>
      <w:tr w:rsidR="0034515A" w:rsidTr="00A64920">
        <w:trPr>
          <w:gridAfter w:val="3"/>
          <w:wAfter w:w="1557" w:type="dxa"/>
          <w:cantSplit/>
          <w:trHeight w:val="26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34515A" w:rsidRPr="008062BC" w:rsidRDefault="0034515A" w:rsidP="0034515A">
            <w:pPr>
              <w:rPr>
                <w:rFonts w:ascii="Times New Roman" w:hAnsi="Times New Roman" w:cs="Times New Roman"/>
              </w:rPr>
            </w:pPr>
            <w:r w:rsidRPr="002C00CE">
              <w:rPr>
                <w:rFonts w:ascii="Times New Roman" w:hAnsi="Times New Roman" w:cs="Times New Roman"/>
                <w:sz w:val="28"/>
                <w:szCs w:val="28"/>
              </w:rPr>
              <w:t>УП ПМ 01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34515A" w:rsidRPr="006071AB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AB">
              <w:rPr>
                <w:rFonts w:ascii="Times New Roman" w:hAnsi="Times New Roman" w:cs="Times New Roman"/>
                <w:sz w:val="24"/>
                <w:szCs w:val="24"/>
              </w:rPr>
              <w:t>МДК 03.02 МТ в Т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D5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306493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З</w:t>
            </w:r>
          </w:p>
        </w:tc>
      </w:tr>
      <w:tr w:rsidR="0034515A" w:rsidTr="00A64920">
        <w:trPr>
          <w:gridAfter w:val="3"/>
          <w:wAfter w:w="1557" w:type="dxa"/>
          <w:cantSplit/>
          <w:trHeight w:val="413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09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5A" w:rsidTr="0034515A">
        <w:trPr>
          <w:gridAfter w:val="3"/>
          <w:wAfter w:w="1557" w:type="dxa"/>
          <w:cantSplit/>
          <w:trHeight w:val="32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34515A" w:rsidRPr="008062BC" w:rsidRDefault="0034515A" w:rsidP="00345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5A" w:rsidTr="0034515A">
        <w:trPr>
          <w:gridAfter w:val="3"/>
          <w:wAfter w:w="1557" w:type="dxa"/>
          <w:cantSplit/>
          <w:trHeight w:val="41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34515A" w:rsidRPr="008062BC" w:rsidRDefault="0034515A" w:rsidP="00345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34515A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5A">
              <w:rPr>
                <w:rFonts w:ascii="Times New Roman" w:hAnsi="Times New Roman" w:cs="Times New Roman"/>
                <w:sz w:val="24"/>
                <w:szCs w:val="24"/>
              </w:rPr>
              <w:t>МДК 03.01 ТР т ОШ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34515A" w:rsidTr="00A64920">
        <w:trPr>
          <w:gridAfter w:val="3"/>
          <w:wAfter w:w="1557" w:type="dxa"/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34515A" w:rsidRPr="00516DE7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C11B08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C12A9E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5A" w:rsidTr="0060023D">
        <w:trPr>
          <w:gridAfter w:val="3"/>
          <w:wAfter w:w="1557" w:type="dxa"/>
          <w:cantSplit/>
          <w:trHeight w:val="828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34515A" w:rsidRPr="001D1F7B" w:rsidRDefault="0034515A" w:rsidP="0034515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4515A" w:rsidRDefault="0034515A" w:rsidP="0034515A">
            <w:pPr>
              <w:jc w:val="center"/>
            </w:pPr>
            <w:r w:rsidRPr="00E238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515A" w:rsidRPr="00EC78A1" w:rsidRDefault="0034515A" w:rsidP="0034515A">
            <w:pPr>
              <w:jc w:val="center"/>
              <w:rPr>
                <w:rFonts w:ascii="Times New Roman" w:hAnsi="Times New Roman" w:cs="Times New Roman"/>
              </w:rPr>
            </w:pPr>
            <w:r w:rsidRPr="00E238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8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4515A" w:rsidRDefault="0034515A" w:rsidP="0034515A">
            <w:pPr>
              <w:jc w:val="center"/>
            </w:pPr>
            <w:r w:rsidRPr="00BF4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5A" w:rsidTr="0060023D">
        <w:trPr>
          <w:gridAfter w:val="3"/>
          <w:wAfter w:w="1557" w:type="dxa"/>
          <w:cantSplit/>
          <w:trHeight w:val="68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</w:tcPr>
          <w:p w:rsidR="0034515A" w:rsidRDefault="0034515A" w:rsidP="0034515A">
            <w:pPr>
              <w:jc w:val="center"/>
            </w:pPr>
            <w:r w:rsidRPr="00E238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34515A" w:rsidRPr="006071AB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AB">
              <w:rPr>
                <w:rFonts w:ascii="Times New Roman" w:hAnsi="Times New Roman" w:cs="Times New Roman"/>
                <w:sz w:val="24"/>
                <w:szCs w:val="24"/>
              </w:rPr>
              <w:t>МДК 03.02 МТ в Т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515A" w:rsidRDefault="0034515A" w:rsidP="0034515A">
            <w:pPr>
              <w:jc w:val="center"/>
            </w:pPr>
            <w:r w:rsidRPr="00BF4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5A" w:rsidTr="0034515A">
        <w:trPr>
          <w:gridAfter w:val="3"/>
          <w:wAfter w:w="1557" w:type="dxa"/>
          <w:cantSplit/>
          <w:trHeight w:val="39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gridSpan w:val="4"/>
            <w:vMerge w:val="restart"/>
            <w:tcBorders>
              <w:left w:val="single" w:sz="24" w:space="0" w:color="auto"/>
            </w:tcBorders>
          </w:tcPr>
          <w:p w:rsidR="0034515A" w:rsidRDefault="0034515A" w:rsidP="0034515A">
            <w:pPr>
              <w:jc w:val="center"/>
            </w:pPr>
            <w:r w:rsidRPr="00E238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34515A" w:rsidRPr="006071AB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AB">
              <w:rPr>
                <w:rFonts w:ascii="Times New Roman" w:hAnsi="Times New Roman" w:cs="Times New Roman"/>
                <w:sz w:val="24"/>
                <w:szCs w:val="24"/>
              </w:rPr>
              <w:t>МДК 03.02 МТ в Т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5A" w:rsidRPr="00A33792" w:rsidRDefault="0034515A" w:rsidP="00345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5A" w:rsidTr="0034515A">
        <w:trPr>
          <w:gridAfter w:val="3"/>
          <w:wAfter w:w="1557" w:type="dxa"/>
          <w:cantSplit/>
          <w:trHeight w:val="31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34515A" w:rsidRPr="007C7056" w:rsidRDefault="0034515A" w:rsidP="00345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9150B3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</w:tr>
      <w:tr w:rsidR="0034515A" w:rsidTr="00CE7699">
        <w:trPr>
          <w:gridAfter w:val="3"/>
          <w:wAfter w:w="1557" w:type="dxa"/>
          <w:cantSplit/>
          <w:trHeight w:val="486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34515A" w:rsidRPr="008062BC" w:rsidRDefault="0034515A" w:rsidP="0034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Прием и размещение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4515A" w:rsidRPr="00A33792" w:rsidRDefault="0034515A" w:rsidP="00345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A33792" w:rsidRDefault="0034515A" w:rsidP="0034515A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34515A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5A">
              <w:rPr>
                <w:rFonts w:ascii="Times New Roman" w:hAnsi="Times New Roman" w:cs="Times New Roman"/>
                <w:sz w:val="24"/>
                <w:szCs w:val="24"/>
              </w:rPr>
              <w:t>МДК 03.01 ТР т ОШИ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34515A" w:rsidTr="00287740">
        <w:trPr>
          <w:gridAfter w:val="3"/>
          <w:wAfter w:w="1557" w:type="dxa"/>
          <w:cantSplit/>
          <w:trHeight w:val="26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34515A" w:rsidRPr="006071AB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AB">
              <w:rPr>
                <w:rFonts w:ascii="Times New Roman" w:hAnsi="Times New Roman" w:cs="Times New Roman"/>
                <w:sz w:val="24"/>
                <w:szCs w:val="24"/>
              </w:rPr>
              <w:t>МДК 03.02 МТ в 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8E4505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5A" w:rsidTr="00A64920">
        <w:trPr>
          <w:gridAfter w:val="3"/>
          <w:wAfter w:w="1557" w:type="dxa"/>
          <w:cantSplit/>
          <w:trHeight w:val="65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34515A" w:rsidRPr="008062BC" w:rsidRDefault="0034515A" w:rsidP="0034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Прием и размещение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34515A" w:rsidRPr="007C7056" w:rsidRDefault="0034515A" w:rsidP="00345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4515A" w:rsidRPr="009150B3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</w:tr>
      <w:tr w:rsidR="0034515A" w:rsidTr="0060023D">
        <w:trPr>
          <w:gridAfter w:val="3"/>
          <w:wAfter w:w="1557" w:type="dxa"/>
          <w:cantSplit/>
          <w:trHeight w:val="777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34515A" w:rsidRPr="001D1F7B" w:rsidRDefault="0034515A" w:rsidP="0034515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gridSpan w:val="4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515A" w:rsidRPr="00A33792" w:rsidRDefault="0034515A" w:rsidP="0034515A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34515A" w:rsidRDefault="0034515A" w:rsidP="0034515A">
            <w:pPr>
              <w:jc w:val="center"/>
            </w:pPr>
            <w:r w:rsidRPr="004775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4515A" w:rsidRDefault="0034515A" w:rsidP="0034515A">
            <w:pPr>
              <w:jc w:val="center"/>
            </w:pPr>
            <w:r w:rsidRPr="00DC78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5A" w:rsidTr="0060023D">
        <w:trPr>
          <w:gridAfter w:val="3"/>
          <w:wAfter w:w="1557" w:type="dxa"/>
          <w:cantSplit/>
          <w:trHeight w:val="32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.)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34515A" w:rsidRPr="00667797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5A" w:rsidRPr="00C11B08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д.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це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цех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15A" w:rsidRDefault="0034515A" w:rsidP="0034515A">
            <w:pPr>
              <w:jc w:val="center"/>
            </w:pPr>
            <w:r w:rsidRPr="00DC78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5A" w:rsidTr="004A6240">
        <w:trPr>
          <w:gridAfter w:val="3"/>
          <w:wAfter w:w="1557" w:type="dxa"/>
          <w:cantSplit/>
          <w:trHeight w:val="323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34515A" w:rsidRPr="00546E72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4515A" w:rsidRPr="006B6518" w:rsidRDefault="0034515A" w:rsidP="0034515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A33792" w:rsidRDefault="0034515A" w:rsidP="0034515A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5A" w:rsidTr="00A64920">
        <w:trPr>
          <w:gridAfter w:val="3"/>
          <w:wAfter w:w="1557" w:type="dxa"/>
          <w:cantSplit/>
          <w:trHeight w:val="668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Ин. язык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Pr="00E354D0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34515A" w:rsidRPr="00667797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8E4505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З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A33792" w:rsidRDefault="0034515A" w:rsidP="0034515A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34515A" w:rsidTr="00CE7699">
        <w:trPr>
          <w:gridAfter w:val="3"/>
          <w:wAfter w:w="1557" w:type="dxa"/>
          <w:cantSplit/>
          <w:trHeight w:val="62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34515A" w:rsidRPr="002C00CE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CE">
              <w:rPr>
                <w:rFonts w:ascii="Times New Roman" w:hAnsi="Times New Roman" w:cs="Times New Roman"/>
                <w:sz w:val="24"/>
                <w:szCs w:val="24"/>
              </w:rPr>
              <w:t>ДОПД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34515A" w:rsidRPr="00620F0F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306493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34515A" w:rsidTr="0034515A">
        <w:trPr>
          <w:gridAfter w:val="3"/>
          <w:wAfter w:w="1557" w:type="dxa"/>
          <w:cantSplit/>
          <w:trHeight w:val="34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gridSpan w:val="4"/>
            <w:vMerge w:val="restart"/>
            <w:tcBorders>
              <w:lef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34515A" w:rsidRPr="00620F0F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8E4505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5A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515A" w:rsidRPr="008E4505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5A" w:rsidTr="0034515A">
        <w:trPr>
          <w:gridAfter w:val="3"/>
          <w:wAfter w:w="1557" w:type="dxa"/>
          <w:cantSplit/>
          <w:trHeight w:val="369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4"/>
            <w:vMerge/>
            <w:tcBorders>
              <w:lef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34515A" w:rsidRPr="00620F0F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8E4505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306493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34515A" w:rsidTr="0060023D">
        <w:trPr>
          <w:gridAfter w:val="3"/>
          <w:wAfter w:w="1557" w:type="dxa"/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34515A" w:rsidRPr="001D1F7B" w:rsidRDefault="0034515A" w:rsidP="0034515A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34515A" w:rsidRPr="002C00CE" w:rsidRDefault="0034515A" w:rsidP="0034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306493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190D15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15">
              <w:rPr>
                <w:rFonts w:ascii="Times New Roman" w:hAnsi="Times New Roman" w:cs="Times New Roman"/>
                <w:sz w:val="24"/>
                <w:szCs w:val="24"/>
              </w:rPr>
              <w:t>МДК 02.01 УД с УСТ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34515A" w:rsidTr="0060023D">
        <w:trPr>
          <w:gridAfter w:val="3"/>
          <w:wAfter w:w="1557" w:type="dxa"/>
          <w:cantSplit/>
          <w:trHeight w:val="596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</w:tcPr>
          <w:p w:rsidR="0034515A" w:rsidRPr="002C00CE" w:rsidRDefault="0034515A" w:rsidP="0034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C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34515A" w:rsidRPr="00667797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515A" w:rsidRDefault="0034515A" w:rsidP="0034515A">
            <w:pPr>
              <w:jc w:val="center"/>
            </w:pPr>
            <w:r w:rsidRPr="00CE3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190D15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15">
              <w:rPr>
                <w:rFonts w:ascii="Times New Roman" w:hAnsi="Times New Roman" w:cs="Times New Roman"/>
                <w:sz w:val="24"/>
                <w:szCs w:val="24"/>
              </w:rPr>
              <w:t>МДК 02.01 УД с УС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34515A" w:rsidTr="0060023D">
        <w:trPr>
          <w:gridAfter w:val="3"/>
          <w:wAfter w:w="1557" w:type="dxa"/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34515A" w:rsidRPr="006A7203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34515A" w:rsidRPr="00620F0F" w:rsidRDefault="0034515A" w:rsidP="0034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8E4505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306493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34515A" w:rsidTr="0060023D">
        <w:trPr>
          <w:gridAfter w:val="3"/>
          <w:wAfter w:w="1557" w:type="dxa"/>
          <w:cantSplit/>
          <w:trHeight w:val="658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34515A" w:rsidRPr="006A7203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9150B3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5A" w:rsidTr="0060023D">
        <w:trPr>
          <w:gridAfter w:val="3"/>
          <w:wAfter w:w="1557" w:type="dxa"/>
          <w:cantSplit/>
          <w:trHeight w:val="92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34515A" w:rsidRPr="001D1F7B" w:rsidRDefault="0034515A" w:rsidP="00345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gridSpan w:val="4"/>
            <w:tcBorders>
              <w:lef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CF6C4D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5A" w:rsidRPr="00306493" w:rsidRDefault="0034515A" w:rsidP="00345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15A" w:rsidRPr="009C5A14" w:rsidTr="00450842">
        <w:trPr>
          <w:cantSplit/>
          <w:trHeight w:hRule="exact" w:val="567"/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34515A" w:rsidRPr="001D1F7B" w:rsidRDefault="0034515A" w:rsidP="0034515A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4515A" w:rsidRPr="001D1F7B" w:rsidRDefault="0034515A" w:rsidP="0034515A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4515A" w:rsidRPr="00926687" w:rsidRDefault="0034515A" w:rsidP="0034515A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92668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3К – 9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4515A" w:rsidRPr="0020734D" w:rsidRDefault="0034515A" w:rsidP="0034515A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4515A" w:rsidRPr="005D452E" w:rsidRDefault="0034515A" w:rsidP="0034515A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5D452E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К – 9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4515A" w:rsidRPr="0020734D" w:rsidRDefault="0034515A" w:rsidP="0034515A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4515A" w:rsidRPr="007071E9" w:rsidRDefault="0034515A" w:rsidP="0034515A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7071E9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3ГД – 9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4515A" w:rsidRPr="0020734D" w:rsidRDefault="0034515A" w:rsidP="0034515A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1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4515A" w:rsidRPr="00F15E4F" w:rsidRDefault="0034515A" w:rsidP="0034515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15E4F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2Тд – 9</w:t>
            </w: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vAlign w:val="center"/>
          </w:tcPr>
          <w:p w:rsidR="0034515A" w:rsidRPr="00CF6C4D" w:rsidRDefault="0034515A" w:rsidP="0034515A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C5" w:rsidTr="0060023D">
        <w:trPr>
          <w:gridAfter w:val="2"/>
          <w:wAfter w:w="850" w:type="dxa"/>
          <w:cantSplit/>
          <w:trHeight w:val="6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4" w:space="0" w:color="auto"/>
              <w:tr2bl w:val="nil"/>
            </w:tcBorders>
            <w:textDirection w:val="btLr"/>
          </w:tcPr>
          <w:p w:rsidR="001130C5" w:rsidRPr="001D1F7B" w:rsidRDefault="001130C5" w:rsidP="001130C5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130C5" w:rsidRPr="001D1F7B" w:rsidRDefault="001130C5" w:rsidP="001130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58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1130C5" w:rsidRPr="0060023D" w:rsidRDefault="001130C5" w:rsidP="0011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D">
              <w:rPr>
                <w:rFonts w:ascii="Times New Roman" w:hAnsi="Times New Roman" w:cs="Times New Roman"/>
                <w:sz w:val="24"/>
                <w:szCs w:val="24"/>
              </w:rPr>
              <w:t>МКТИ (1)</w:t>
            </w:r>
          </w:p>
        </w:tc>
        <w:tc>
          <w:tcPr>
            <w:tcW w:w="136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1130C5" w:rsidRPr="00CF6C4D" w:rsidRDefault="001130C5" w:rsidP="00113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ШИ (2)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1130C5" w:rsidRPr="00F26385" w:rsidRDefault="001130C5" w:rsidP="001130C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ц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3</w:t>
            </w: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130C5" w:rsidRPr="00CF6C4D" w:rsidRDefault="001130C5" w:rsidP="0011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1)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130C5" w:rsidRPr="006B6518" w:rsidRDefault="001130C5" w:rsidP="001130C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130C5" w:rsidRPr="0009150C" w:rsidRDefault="001130C5" w:rsidP="001130C5">
            <w:pPr>
              <w:rPr>
                <w:rFonts w:ascii="Times New Roman" w:hAnsi="Times New Roman" w:cs="Times New Roman"/>
              </w:rPr>
            </w:pPr>
            <w:r w:rsidRPr="0009150C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130C5" w:rsidRPr="00CF6C4D" w:rsidRDefault="001130C5" w:rsidP="001130C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1130C5" w:rsidRPr="009254BB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4BB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130C5" w:rsidRPr="00CF6C4D" w:rsidRDefault="009254BB" w:rsidP="001130C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9254BB" w:rsidTr="00194C14">
        <w:trPr>
          <w:gridAfter w:val="2"/>
          <w:wAfter w:w="850" w:type="dxa"/>
          <w:cantSplit/>
          <w:trHeight w:val="345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9254BB" w:rsidRPr="00F26385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1)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9254BB" w:rsidRPr="006B6518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54BB" w:rsidRPr="001130C5" w:rsidRDefault="009254BB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C5">
              <w:rPr>
                <w:rFonts w:ascii="Times New Roman" w:hAnsi="Times New Roman" w:cs="Times New Roman"/>
                <w:sz w:val="24"/>
                <w:szCs w:val="24"/>
              </w:rPr>
              <w:t>МДК 02.01 Питание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254BB" w:rsidRPr="0009150C" w:rsidRDefault="009254BB" w:rsidP="00925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</w:tcPr>
          <w:p w:rsidR="009254BB" w:rsidRDefault="009254BB" w:rsidP="009254BB"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И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9254BB" w:rsidTr="001130C5">
        <w:trPr>
          <w:gridAfter w:val="2"/>
          <w:wAfter w:w="850" w:type="dxa"/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9254BB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МКТИ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9254BB" w:rsidRPr="0060023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23D"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9254BB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9254BB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9254BB" w:rsidRPr="00902B87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B87">
              <w:rPr>
                <w:rFonts w:ascii="Times New Roman" w:hAnsi="Times New Roman" w:cs="Times New Roman"/>
                <w:sz w:val="28"/>
                <w:szCs w:val="28"/>
              </w:rPr>
              <w:t>Психология ДО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254BB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4BB" w:rsidTr="003062F1">
        <w:trPr>
          <w:gridAfter w:val="2"/>
          <w:wAfter w:w="850" w:type="dxa"/>
          <w:cantSplit/>
          <w:trHeight w:val="338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3" w:type="dxa"/>
            <w:gridSpan w:val="5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9254BB" w:rsidRPr="00546E72" w:rsidRDefault="009254BB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9254BB" w:rsidRPr="00261858" w:rsidRDefault="009254BB" w:rsidP="00925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</w:t>
            </w:r>
            <w:r w:rsidRPr="00261858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9254BB" w:rsidRPr="001130C5" w:rsidRDefault="009254BB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C5">
              <w:rPr>
                <w:rFonts w:ascii="Times New Roman" w:hAnsi="Times New Roman" w:cs="Times New Roman"/>
                <w:sz w:val="24"/>
                <w:szCs w:val="24"/>
              </w:rPr>
              <w:t>МДК 02.01 Питание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9254BB" w:rsidRPr="0009150C" w:rsidRDefault="009254BB" w:rsidP="00925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  <w:tr2bl w:val="nil"/>
            </w:tcBorders>
          </w:tcPr>
          <w:p w:rsidR="009254BB" w:rsidRPr="009254BB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4BB">
              <w:rPr>
                <w:rFonts w:ascii="Times New Roman" w:hAnsi="Times New Roman" w:cs="Times New Roman"/>
                <w:sz w:val="28"/>
                <w:szCs w:val="28"/>
              </w:rPr>
              <w:t>Психология ДО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254BB" w:rsidTr="003062F1">
        <w:trPr>
          <w:gridAfter w:val="2"/>
          <w:wAfter w:w="850" w:type="dxa"/>
          <w:cantSplit/>
          <w:trHeight w:val="326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vMerge/>
            <w:tcBorders>
              <w:left w:val="single" w:sz="24" w:space="0" w:color="auto"/>
              <w:tr2bl w:val="nil"/>
            </w:tcBorders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254BB" w:rsidRPr="006B6518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9254BB" w:rsidRDefault="009254BB" w:rsidP="00925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9254BB" w:rsidRPr="00B21FA4" w:rsidRDefault="009254BB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4BB" w:rsidTr="001130C5">
        <w:trPr>
          <w:gridAfter w:val="2"/>
          <w:wAfter w:w="850" w:type="dxa"/>
          <w:cantSplit/>
          <w:trHeight w:val="46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3" w:type="dxa"/>
            <w:gridSpan w:val="5"/>
            <w:vMerge w:val="restart"/>
            <w:tcBorders>
              <w:lef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(2)</w:t>
            </w:r>
          </w:p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ШИ (1)</w:t>
            </w: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254BB" w:rsidRPr="00F26385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3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2)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254BB" w:rsidRPr="006B6518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54BB" w:rsidRPr="001130C5" w:rsidRDefault="009254BB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0C5">
              <w:rPr>
                <w:rFonts w:ascii="Times New Roman" w:hAnsi="Times New Roman" w:cs="Times New Roman"/>
                <w:sz w:val="24"/>
                <w:szCs w:val="24"/>
              </w:rPr>
              <w:t>МДК 02.01 Питание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254BB" w:rsidRPr="0009150C" w:rsidRDefault="009254BB" w:rsidP="00925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254BB" w:rsidRPr="00090D75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9254BB" w:rsidTr="001130C5">
        <w:trPr>
          <w:gridAfter w:val="2"/>
          <w:wAfter w:w="850" w:type="dxa"/>
          <w:cantSplit/>
          <w:trHeight w:val="34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vMerge/>
            <w:tcBorders>
              <w:left w:val="single" w:sz="24" w:space="0" w:color="auto"/>
            </w:tcBorders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9254BB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254BB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9254BB" w:rsidRPr="00902B87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254BB" w:rsidRPr="00090D75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4BB" w:rsidTr="0060023D">
        <w:trPr>
          <w:gridAfter w:val="2"/>
          <w:wAfter w:w="850" w:type="dxa"/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90" w:type="dxa"/>
            <w:tcBorders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54BB" w:rsidRPr="0060023D" w:rsidRDefault="009254BB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3D">
              <w:rPr>
                <w:rFonts w:ascii="Times New Roman" w:hAnsi="Times New Roman" w:cs="Times New Roman"/>
                <w:sz w:val="24"/>
                <w:szCs w:val="24"/>
              </w:rPr>
              <w:t>М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600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3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ШИ (1)</w:t>
            </w:r>
          </w:p>
        </w:tc>
        <w:tc>
          <w:tcPr>
            <w:tcW w:w="846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254BB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9254BB" w:rsidRPr="00CF6C4D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2)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254BB" w:rsidRPr="006B6518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9254BB" w:rsidRPr="005279AD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254BB" w:rsidRPr="00C12A9E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4BB" w:rsidTr="00051938">
        <w:trPr>
          <w:gridAfter w:val="2"/>
          <w:wAfter w:w="850" w:type="dxa"/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9254BB" w:rsidRPr="001D1F7B" w:rsidRDefault="009254BB" w:rsidP="009254BB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3" w:type="dxa"/>
            <w:gridSpan w:val="5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54BB" w:rsidRPr="0060023D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23D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54BB" w:rsidRPr="0060023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23D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54BB" w:rsidRPr="006B6518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54BB" w:rsidRPr="0009150C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54BB" w:rsidRPr="00B21FA4" w:rsidRDefault="009254BB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ОДТ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9254BB" w:rsidTr="00926687">
        <w:trPr>
          <w:gridAfter w:val="2"/>
          <w:wAfter w:w="850" w:type="dxa"/>
          <w:cantSplit/>
          <w:trHeight w:hRule="exact" w:val="30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3" w:type="dxa"/>
            <w:gridSpan w:val="5"/>
            <w:vMerge w:val="restart"/>
            <w:tcBorders>
              <w:lef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логия</w:t>
            </w: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54BB" w:rsidRPr="00261858" w:rsidRDefault="009254BB" w:rsidP="00925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</w:t>
            </w:r>
            <w:r w:rsidRPr="00261858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9254BB" w:rsidRPr="0009150C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(1) 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254BB" w:rsidRPr="00B21FA4" w:rsidRDefault="009254BB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ОДТ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9254BB" w:rsidTr="00926687">
        <w:trPr>
          <w:gridAfter w:val="2"/>
          <w:wAfter w:w="850" w:type="dxa"/>
          <w:cantSplit/>
          <w:trHeight w:hRule="exact" w:val="37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vMerge/>
            <w:tcBorders>
              <w:left w:val="single" w:sz="24" w:space="0" w:color="auto"/>
            </w:tcBorders>
            <w:vAlign w:val="center"/>
          </w:tcPr>
          <w:p w:rsidR="009254BB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254BB" w:rsidRPr="006B6518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9254BB" w:rsidRPr="0009150C" w:rsidRDefault="009254BB" w:rsidP="00925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254BB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254BB" w:rsidRPr="00902B87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4BB" w:rsidTr="0012104D">
        <w:trPr>
          <w:gridAfter w:val="2"/>
          <w:wAfter w:w="850" w:type="dxa"/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9254BB" w:rsidRPr="00261858" w:rsidRDefault="009254BB" w:rsidP="00925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</w:t>
            </w:r>
            <w:r w:rsidRPr="00261858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9254BB" w:rsidRPr="00546E72" w:rsidRDefault="009254BB" w:rsidP="009254BB">
            <w:pPr>
              <w:rPr>
                <w:rFonts w:ascii="Times New Roman" w:hAnsi="Times New Roman" w:cs="Times New Roman"/>
              </w:rPr>
            </w:pPr>
            <w:r w:rsidRPr="00051938">
              <w:rPr>
                <w:rFonts w:ascii="Times New Roman" w:hAnsi="Times New Roman" w:cs="Times New Roman"/>
                <w:sz w:val="28"/>
                <w:szCs w:val="28"/>
              </w:rPr>
              <w:t>Э и БУГП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9254BB" w:rsidRPr="00B21FA4" w:rsidRDefault="009254BB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ОДТ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F15E4F" w:rsidTr="00F15E4F">
        <w:trPr>
          <w:gridAfter w:val="2"/>
          <w:wAfter w:w="850" w:type="dxa"/>
          <w:cantSplit/>
          <w:trHeight w:val="31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F15E4F" w:rsidRPr="001D1F7B" w:rsidRDefault="00F15E4F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F15E4F" w:rsidRPr="001D1F7B" w:rsidRDefault="00F15E4F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3" w:type="dxa"/>
            <w:gridSpan w:val="5"/>
            <w:vMerge w:val="restart"/>
            <w:tcBorders>
              <w:left w:val="single" w:sz="24" w:space="0" w:color="auto"/>
            </w:tcBorders>
            <w:vAlign w:val="center"/>
          </w:tcPr>
          <w:p w:rsidR="00F15E4F" w:rsidRPr="00CF6C4D" w:rsidRDefault="00F15E4F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15E4F" w:rsidRPr="00F26385" w:rsidRDefault="00F15E4F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F15E4F" w:rsidRPr="00CF6C4D" w:rsidRDefault="00F15E4F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ШИ (1) / Кон. (2)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15E4F" w:rsidRPr="006B6518" w:rsidRDefault="00F15E4F" w:rsidP="009254B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3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13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F15E4F" w:rsidRPr="000E2655" w:rsidRDefault="00F15E4F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55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.</w:t>
            </w:r>
            <w:r w:rsidRPr="000E265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53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15E4F" w:rsidRPr="00B21FA4" w:rsidRDefault="00F15E4F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ОДТ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15E4F" w:rsidRPr="00CF6C4D" w:rsidRDefault="00F15E4F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F15E4F" w:rsidTr="00F15E4F">
        <w:trPr>
          <w:gridAfter w:val="2"/>
          <w:wAfter w:w="850" w:type="dxa"/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F15E4F" w:rsidRPr="001D1F7B" w:rsidRDefault="00F15E4F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F15E4F" w:rsidRPr="001D1F7B" w:rsidRDefault="00F15E4F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vMerge/>
            <w:tcBorders>
              <w:left w:val="single" w:sz="24" w:space="0" w:color="auto"/>
            </w:tcBorders>
            <w:vAlign w:val="center"/>
          </w:tcPr>
          <w:p w:rsidR="00F15E4F" w:rsidRPr="00CF6C4D" w:rsidRDefault="00F15E4F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15E4F" w:rsidRPr="00F26385" w:rsidRDefault="00F15E4F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F15E4F" w:rsidRDefault="00F15E4F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15E4F" w:rsidRDefault="00F15E4F" w:rsidP="009254B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F15E4F" w:rsidRPr="000E2655" w:rsidRDefault="00F15E4F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15E4F" w:rsidRPr="0090530C" w:rsidRDefault="00F15E4F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F15E4F" w:rsidRPr="00F15E4F" w:rsidRDefault="00F15E4F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4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F15E4F" w:rsidRDefault="00F15E4F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9254BB" w:rsidTr="00A64920">
        <w:trPr>
          <w:gridAfter w:val="2"/>
          <w:wAfter w:w="850" w:type="dxa"/>
          <w:cantSplit/>
          <w:trHeight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9254BB" w:rsidRPr="00C12A9E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ШИ (2) / Кон. (1)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254BB" w:rsidRPr="006B6518" w:rsidRDefault="009254BB" w:rsidP="009254B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3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1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9254BB" w:rsidRPr="0009150C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(2) 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9254BB" w:rsidRPr="00902B87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4BB" w:rsidTr="008E5B08">
        <w:trPr>
          <w:gridAfter w:val="2"/>
          <w:wAfter w:w="850" w:type="dxa"/>
          <w:cantSplit/>
          <w:trHeight w:val="576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9254BB" w:rsidRPr="001D1F7B" w:rsidRDefault="009254BB" w:rsidP="009254BB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3" w:type="dxa"/>
            <w:gridSpan w:val="5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9254BB" w:rsidRDefault="009254BB" w:rsidP="009254BB">
            <w:pPr>
              <w:jc w:val="center"/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254BB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9254BB" w:rsidRDefault="009254BB" w:rsidP="009254BB">
            <w:pPr>
              <w:jc w:val="center"/>
            </w:pPr>
            <w:r w:rsidRPr="004930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9254BB" w:rsidRDefault="009254BB" w:rsidP="009254BB">
            <w:pPr>
              <w:jc w:val="center"/>
            </w:pPr>
            <w:r w:rsidRPr="004930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254BB" w:rsidRPr="0009150C" w:rsidRDefault="009254BB" w:rsidP="009254BB">
            <w:pPr>
              <w:jc w:val="center"/>
              <w:rPr>
                <w:rFonts w:ascii="Times New Roman" w:hAnsi="Times New Roman" w:cs="Times New Roman"/>
              </w:rPr>
            </w:pPr>
            <w:r w:rsidRPr="004930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4BB" w:rsidTr="00324E2B">
        <w:trPr>
          <w:gridAfter w:val="2"/>
          <w:wAfter w:w="850" w:type="dxa"/>
          <w:cantSplit/>
          <w:trHeight w:val="734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single" w:sz="4" w:space="0" w:color="auto"/>
            </w:tcBorders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73" w:type="dxa"/>
            <w:gridSpan w:val="3"/>
            <w:tcBorders>
              <w:left w:val="single" w:sz="24" w:space="0" w:color="auto"/>
              <w:right w:val="single" w:sz="2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(1)</w:t>
            </w:r>
          </w:p>
        </w:tc>
        <w:tc>
          <w:tcPr>
            <w:tcW w:w="1350" w:type="dxa"/>
            <w:gridSpan w:val="2"/>
            <w:tcBorders>
              <w:left w:val="single" w:sz="2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ШИ (2)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9254BB" w:rsidRPr="0009150C" w:rsidRDefault="009254BB" w:rsidP="0092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9254BB" w:rsidRPr="00261858" w:rsidRDefault="009254BB" w:rsidP="00925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0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</w:tcPr>
          <w:p w:rsidR="009254BB" w:rsidRDefault="009254BB" w:rsidP="009254BB"/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9254BB" w:rsidRPr="00546E72" w:rsidRDefault="009254BB" w:rsidP="009254BB">
            <w:pPr>
              <w:jc w:val="center"/>
              <w:rPr>
                <w:rFonts w:ascii="Times New Roman" w:hAnsi="Times New Roman" w:cs="Times New Roman"/>
              </w:rPr>
            </w:pPr>
            <w:r w:rsidRPr="004930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9254BB" w:rsidRPr="00546E72" w:rsidRDefault="009254BB" w:rsidP="0092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4BB" w:rsidTr="00E318E8">
        <w:trPr>
          <w:gridAfter w:val="2"/>
          <w:wAfter w:w="850" w:type="dxa"/>
          <w:cantSplit/>
          <w:trHeight w:val="65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373" w:type="dxa"/>
            <w:gridSpan w:val="3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(2)</w:t>
            </w:r>
          </w:p>
        </w:tc>
        <w:tc>
          <w:tcPr>
            <w:tcW w:w="1350" w:type="dxa"/>
            <w:gridSpan w:val="2"/>
            <w:tcBorders>
              <w:left w:val="single" w:sz="2" w:space="0" w:color="auto"/>
            </w:tcBorders>
            <w:vAlign w:val="center"/>
          </w:tcPr>
          <w:p w:rsidR="009254BB" w:rsidRPr="00CF6C4D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ШИ (1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254BB" w:rsidRPr="00F26385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9254BB" w:rsidRPr="0009150C" w:rsidRDefault="009254BB" w:rsidP="009254BB">
            <w:pPr>
              <w:rPr>
                <w:rFonts w:ascii="Times New Roman" w:hAnsi="Times New Roman" w:cs="Times New Roman"/>
              </w:rPr>
            </w:pPr>
            <w:r w:rsidRPr="0009150C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9254BB" w:rsidRPr="00546E72" w:rsidRDefault="009254BB" w:rsidP="0092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1938">
              <w:rPr>
                <w:rFonts w:ascii="Times New Roman" w:hAnsi="Times New Roman" w:cs="Times New Roman"/>
                <w:sz w:val="28"/>
                <w:szCs w:val="28"/>
              </w:rPr>
              <w:t>ОПД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9254BB" w:rsidRPr="009150B3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9254BB" w:rsidTr="007071E9">
        <w:trPr>
          <w:gridAfter w:val="2"/>
          <w:wAfter w:w="850" w:type="dxa"/>
          <w:cantSplit/>
          <w:trHeight w:val="345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3" w:type="dxa"/>
            <w:gridSpan w:val="5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9254BB" w:rsidRPr="0060023D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23D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254BB" w:rsidRPr="0060023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23D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9254BB" w:rsidRPr="003C76C5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254BB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9254BB" w:rsidRPr="00902B87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B87">
              <w:rPr>
                <w:rFonts w:ascii="Times New Roman" w:hAnsi="Times New Roman" w:cs="Times New Roman"/>
                <w:sz w:val="28"/>
                <w:szCs w:val="28"/>
              </w:rPr>
              <w:t>Психология ДО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9254BB" w:rsidRPr="00B21FA4" w:rsidRDefault="009254BB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Т и ОСП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9254BB" w:rsidTr="007071E9">
        <w:trPr>
          <w:gridAfter w:val="2"/>
          <w:wAfter w:w="850" w:type="dxa"/>
          <w:cantSplit/>
          <w:trHeight w:val="300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vMerge/>
            <w:tcBorders>
              <w:left w:val="single" w:sz="24" w:space="0" w:color="auto"/>
              <w:tr2bl w:val="nil"/>
            </w:tcBorders>
            <w:vAlign w:val="center"/>
          </w:tcPr>
          <w:p w:rsidR="009254BB" w:rsidRPr="0060023D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254BB" w:rsidRPr="0060023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9254BB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254BB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9254BB" w:rsidRPr="00902B87" w:rsidRDefault="009254BB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9254BB" w:rsidRPr="00B21FA4" w:rsidRDefault="009254BB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9254BB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4BB" w:rsidTr="0060023D">
        <w:trPr>
          <w:gridAfter w:val="2"/>
          <w:wAfter w:w="850" w:type="dxa"/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254BB" w:rsidRPr="00F26385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9254BB" w:rsidRPr="003C76C5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254BB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9254BB" w:rsidRPr="00902B87" w:rsidRDefault="009254BB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5" w:type="dxa"/>
            <w:gridSpan w:val="3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488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254BB" w:rsidRPr="00B21FA4" w:rsidRDefault="009254BB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A4">
              <w:rPr>
                <w:rFonts w:ascii="Times New Roman" w:hAnsi="Times New Roman" w:cs="Times New Roman"/>
                <w:sz w:val="24"/>
                <w:szCs w:val="24"/>
              </w:rPr>
              <w:t>География туризма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254BB" w:rsidRPr="00CF6C4D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9254BB" w:rsidTr="002F351D">
        <w:trPr>
          <w:gridAfter w:val="2"/>
          <w:wAfter w:w="850" w:type="dxa"/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9254BB" w:rsidRPr="001D1F7B" w:rsidRDefault="009254BB" w:rsidP="009254BB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3" w:type="dxa"/>
            <w:gridSpan w:val="5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Кон. (1)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9254BB" w:rsidRPr="005D452E" w:rsidRDefault="009254BB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2E">
              <w:rPr>
                <w:rFonts w:ascii="Times New Roman" w:hAnsi="Times New Roman" w:cs="Times New Roman"/>
                <w:sz w:val="24"/>
                <w:szCs w:val="24"/>
              </w:rPr>
              <w:t>МДК 02.02 МКТИ (1)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9254BB" w:rsidRPr="00902B87" w:rsidRDefault="009254BB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87">
              <w:rPr>
                <w:rFonts w:ascii="Times New Roman" w:hAnsi="Times New Roman" w:cs="Times New Roman"/>
                <w:sz w:val="24"/>
                <w:szCs w:val="24"/>
              </w:rPr>
              <w:t>МДК 01.01 Прием и размещение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254BB" w:rsidRPr="005279A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9254BB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4BB" w:rsidTr="002F351D">
        <w:trPr>
          <w:gridAfter w:val="2"/>
          <w:wAfter w:w="850" w:type="dxa"/>
          <w:cantSplit/>
          <w:trHeight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  <w:tr2bl w:val="nil"/>
            </w:tcBorders>
            <w:vAlign w:val="center"/>
          </w:tcPr>
          <w:p w:rsidR="009254BB" w:rsidRPr="001D1F7B" w:rsidRDefault="009254BB" w:rsidP="009254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9254BB" w:rsidRPr="005D452E" w:rsidRDefault="009254BB" w:rsidP="00925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52E">
              <w:rPr>
                <w:rFonts w:ascii="Times New Roman" w:hAnsi="Times New Roman" w:cs="Times New Roman"/>
                <w:sz w:val="28"/>
                <w:szCs w:val="28"/>
              </w:rPr>
              <w:t>МДК 02.02 МКТИ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9254BB" w:rsidRPr="00902B87" w:rsidRDefault="009254BB" w:rsidP="0092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87">
              <w:rPr>
                <w:rFonts w:ascii="Times New Roman" w:hAnsi="Times New Roman" w:cs="Times New Roman"/>
                <w:sz w:val="24"/>
                <w:szCs w:val="24"/>
              </w:rPr>
              <w:t>МДК 01.01 Прием и размещение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9254BB" w:rsidRPr="00B21FA4" w:rsidRDefault="00F15E4F" w:rsidP="00F1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9254BB" w:rsidRPr="00CF6C4D" w:rsidRDefault="009254BB" w:rsidP="009254B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4F" w:rsidTr="0004490C">
        <w:trPr>
          <w:gridAfter w:val="2"/>
          <w:wAfter w:w="850" w:type="dxa"/>
          <w:cantSplit/>
          <w:trHeight w:val="30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3" w:type="dxa"/>
            <w:gridSpan w:val="5"/>
            <w:vMerge w:val="restart"/>
            <w:tcBorders>
              <w:lef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Д</w:t>
            </w: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15E4F" w:rsidRPr="005D452E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52E">
              <w:rPr>
                <w:rFonts w:ascii="Times New Roman" w:hAnsi="Times New Roman" w:cs="Times New Roman"/>
                <w:sz w:val="28"/>
                <w:szCs w:val="28"/>
              </w:rPr>
              <w:t>МДК 02.02 МКТИ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F15E4F" w:rsidRPr="00902B87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87">
              <w:rPr>
                <w:rFonts w:ascii="Times New Roman" w:hAnsi="Times New Roman" w:cs="Times New Roman"/>
                <w:sz w:val="24"/>
                <w:szCs w:val="24"/>
              </w:rPr>
              <w:t>МДК 01.01 Прием и размещение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15E4F" w:rsidRPr="009150B3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F15E4F" w:rsidTr="001837A1">
        <w:trPr>
          <w:gridAfter w:val="2"/>
          <w:wAfter w:w="850" w:type="dxa"/>
          <w:cantSplit/>
          <w:trHeight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vMerge/>
            <w:tcBorders>
              <w:left w:val="single" w:sz="24" w:space="0" w:color="auto"/>
            </w:tcBorders>
            <w:vAlign w:val="center"/>
          </w:tcPr>
          <w:p w:rsidR="00F15E4F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15E4F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F15E4F" w:rsidRPr="00261858" w:rsidRDefault="00F15E4F" w:rsidP="00F15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</w:t>
            </w:r>
            <w:r w:rsidRPr="00261858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F15E4F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F15E4F" w:rsidRPr="00902B87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15E4F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15E4F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4F" w:rsidTr="00F15E4F">
        <w:trPr>
          <w:gridAfter w:val="2"/>
          <w:wAfter w:w="850" w:type="dxa"/>
          <w:cantSplit/>
          <w:trHeight w:hRule="exact" w:val="345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3" w:type="dxa"/>
            <w:gridSpan w:val="5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F15E4F" w:rsidRPr="00CF6C4D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Кон. (2)</w:t>
            </w: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F15E4F" w:rsidRPr="005D452E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2E">
              <w:rPr>
                <w:rFonts w:ascii="Times New Roman" w:hAnsi="Times New Roman" w:cs="Times New Roman"/>
                <w:sz w:val="24"/>
                <w:szCs w:val="24"/>
              </w:rPr>
              <w:t>МДК 02.02 МК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45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F15E4F" w:rsidRPr="00902B87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F15E4F" w:rsidRPr="000E2655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ура ИТ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F15E4F" w:rsidTr="00F15E4F">
        <w:trPr>
          <w:gridAfter w:val="2"/>
          <w:wAfter w:w="850" w:type="dxa"/>
          <w:cantSplit/>
          <w:trHeight w:hRule="exact" w:val="315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vMerge/>
            <w:tcBorders>
              <w:left w:val="single" w:sz="24" w:space="0" w:color="auto"/>
              <w:tr2bl w:val="nil"/>
            </w:tcBorders>
            <w:vAlign w:val="center"/>
          </w:tcPr>
          <w:p w:rsidR="00F15E4F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F15E4F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F15E4F" w:rsidRPr="005D452E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F15E4F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F15E4F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F15E4F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F15E4F" w:rsidRPr="000E2655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. язык </w:t>
            </w:r>
            <w:r w:rsidRPr="000E26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.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53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</w:tr>
      <w:tr w:rsidR="00F15E4F" w:rsidTr="008637D5">
        <w:trPr>
          <w:gridAfter w:val="2"/>
          <w:wAfter w:w="850" w:type="dxa"/>
          <w:cantSplit/>
          <w:trHeight w:val="693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F15E4F" w:rsidRPr="003C76C5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F15E4F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F15E4F" w:rsidRPr="0009150C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F15E4F" w:rsidRPr="0009150C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F15E4F" w:rsidTr="00FB1D9E">
        <w:trPr>
          <w:gridAfter w:val="1"/>
          <w:wAfter w:w="844" w:type="dxa"/>
          <w:cantSplit/>
          <w:trHeight w:val="62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15E4F" w:rsidRPr="00CF6C4D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E4F" w:rsidRPr="000D4DD6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gridSpan w:val="5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6F5"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E4F" w:rsidRPr="00546E72" w:rsidRDefault="00F15E4F" w:rsidP="00F1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15E4F" w:rsidRDefault="00F15E4F" w:rsidP="00F15E4F">
            <w:pPr>
              <w:jc w:val="center"/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F15E4F" w:rsidRDefault="00F15E4F" w:rsidP="00F15E4F">
            <w:pPr>
              <w:jc w:val="center"/>
            </w:pPr>
            <w:r w:rsidRPr="00E217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4F" w:rsidTr="00FB1D9E">
        <w:trPr>
          <w:gridAfter w:val="2"/>
          <w:wAfter w:w="850" w:type="dxa"/>
          <w:cantSplit/>
          <w:trHeight w:val="274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15E4F" w:rsidRPr="00CF6C4D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логи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15E4F" w:rsidRPr="003C76C5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C5"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15E4F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</w:tcPr>
          <w:p w:rsidR="00F15E4F" w:rsidRDefault="00F15E4F" w:rsidP="00F15E4F">
            <w:pPr>
              <w:jc w:val="center"/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</w:tcPr>
          <w:p w:rsidR="00F15E4F" w:rsidRDefault="00F15E4F" w:rsidP="00F15E4F">
            <w:pPr>
              <w:jc w:val="center"/>
            </w:pPr>
            <w:r w:rsidRPr="00E217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4F" w:rsidTr="00FB1D9E">
        <w:trPr>
          <w:gridAfter w:val="2"/>
          <w:wAfter w:w="850" w:type="dxa"/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F15E4F" w:rsidRPr="00F26385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F15E4F" w:rsidRPr="003C76C5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6C5"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15E4F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</w:tcPr>
          <w:p w:rsidR="00F15E4F" w:rsidRPr="00377C45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</w:tcPr>
          <w:p w:rsidR="00F15E4F" w:rsidRDefault="00F15E4F" w:rsidP="00F1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15E4F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4F" w:rsidTr="00FB1D9E">
        <w:trPr>
          <w:gridAfter w:val="2"/>
          <w:wAfter w:w="850" w:type="dxa"/>
          <w:cantSplit/>
          <w:trHeight w:val="69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  <w:tr2bl w:val="nil"/>
            </w:tcBorders>
            <w:vAlign w:val="center"/>
          </w:tcPr>
          <w:p w:rsidR="00F15E4F" w:rsidRPr="0009150C" w:rsidRDefault="00F15E4F" w:rsidP="00F15E4F">
            <w:pPr>
              <w:rPr>
                <w:rFonts w:ascii="Times New Roman" w:hAnsi="Times New Roman" w:cs="Times New Roman"/>
              </w:rPr>
            </w:pPr>
            <w:r w:rsidRPr="0009150C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F15E4F" w:rsidRPr="00CF6C4D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F15E4F" w:rsidRPr="00261858" w:rsidRDefault="00F15E4F" w:rsidP="00F15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</w:t>
            </w:r>
            <w:r w:rsidRPr="00261858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F15E4F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F15E4F" w:rsidRPr="00546E72" w:rsidRDefault="00F15E4F" w:rsidP="00F1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</w:tcPr>
          <w:p w:rsidR="00F15E4F" w:rsidRDefault="00F15E4F" w:rsidP="00F15E4F">
            <w:pPr>
              <w:jc w:val="center"/>
            </w:pPr>
            <w:r w:rsidRPr="00E217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4F" w:rsidTr="00685968">
        <w:trPr>
          <w:gridAfter w:val="2"/>
          <w:wAfter w:w="850" w:type="dxa"/>
          <w:cantSplit/>
          <w:trHeight w:val="708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F15E4F" w:rsidRPr="00546E72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F15E4F" w:rsidRPr="007711EC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Ин.</w:t>
            </w:r>
            <w:r w:rsidRPr="007711E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F15E4F" w:rsidRPr="000E2655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ура ИТ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F15E4F" w:rsidTr="007071E9">
        <w:trPr>
          <w:gridAfter w:val="2"/>
          <w:wAfter w:w="850" w:type="dxa"/>
          <w:cantSplit/>
          <w:trHeight w:val="31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tcBorders>
              <w:left w:val="single" w:sz="24" w:space="0" w:color="auto"/>
            </w:tcBorders>
            <w:vAlign w:val="center"/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3" w:type="dxa"/>
            <w:gridSpan w:val="5"/>
            <w:vMerge w:val="restart"/>
            <w:tcBorders>
              <w:lef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F15E4F" w:rsidRPr="00261858" w:rsidRDefault="00F15E4F" w:rsidP="00F15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</w:t>
            </w:r>
            <w:r w:rsidRPr="00261858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15E4F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15E4F" w:rsidRPr="007711EC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Ин.</w:t>
            </w:r>
            <w:r w:rsidRPr="007711E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15E4F" w:rsidRPr="0009150C" w:rsidRDefault="00F15E4F" w:rsidP="00F15E4F">
            <w:pPr>
              <w:rPr>
                <w:rFonts w:ascii="Times New Roman" w:hAnsi="Times New Roman" w:cs="Times New Roman"/>
              </w:rPr>
            </w:pPr>
            <w:r w:rsidRPr="0009150C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F15E4F" w:rsidTr="007071E9">
        <w:trPr>
          <w:gridAfter w:val="2"/>
          <w:wAfter w:w="850" w:type="dxa"/>
          <w:cantSplit/>
          <w:trHeight w:val="31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</w:tcBorders>
            <w:vAlign w:val="center"/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vMerge/>
            <w:tcBorders>
              <w:lef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F15E4F" w:rsidRDefault="00F15E4F" w:rsidP="00F15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15E4F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F15E4F" w:rsidRPr="00902B87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15E4F" w:rsidRPr="002D2CE2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15E4F" w:rsidRPr="005F0EBB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4F" w:rsidTr="00EE5450">
        <w:trPr>
          <w:gridAfter w:val="2"/>
          <w:wAfter w:w="850" w:type="dxa"/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F15E4F" w:rsidRPr="001D1F7B" w:rsidRDefault="00F15E4F" w:rsidP="00F15E4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3" w:type="dxa"/>
            <w:gridSpan w:val="5"/>
            <w:tcBorders>
              <w:top w:val="single" w:sz="24" w:space="0" w:color="auto"/>
              <w:left w:val="single" w:sz="24" w:space="0" w:color="auto"/>
            </w:tcBorders>
          </w:tcPr>
          <w:p w:rsidR="00F15E4F" w:rsidRDefault="00F15E4F" w:rsidP="00F15E4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F15E4F" w:rsidRDefault="00F15E4F" w:rsidP="00F15E4F">
            <w:pPr>
              <w:jc w:val="center"/>
            </w:pPr>
            <w:r w:rsidRPr="00C55E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15E4F" w:rsidRPr="005279A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EC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5E4F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5E4F" w:rsidRPr="00F15E4F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E4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53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</w:tr>
      <w:tr w:rsidR="00F15E4F" w:rsidTr="00EE5450">
        <w:trPr>
          <w:gridAfter w:val="2"/>
          <w:wAfter w:w="850" w:type="dxa"/>
          <w:cantSplit/>
          <w:trHeight w:val="65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</w:tcPr>
          <w:p w:rsidR="00F15E4F" w:rsidRDefault="00F15E4F" w:rsidP="00F15E4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</w:tcPr>
          <w:p w:rsidR="00F15E4F" w:rsidRDefault="00F15E4F" w:rsidP="00F15E4F">
            <w:pPr>
              <w:jc w:val="center"/>
            </w:pPr>
            <w:r w:rsidRPr="00C55E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F15E4F" w:rsidRPr="00902B87" w:rsidRDefault="00F15E4F" w:rsidP="00F15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E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F15E4F" w:rsidRPr="00F15E4F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4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F15E4F" w:rsidRPr="00F15E4F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4F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F15E4F" w:rsidTr="00A64920">
        <w:trPr>
          <w:gridAfter w:val="2"/>
          <w:wAfter w:w="850" w:type="dxa"/>
          <w:cantSplit/>
          <w:trHeight w:val="73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  <w:tr2bl w:val="nil"/>
            </w:tcBorders>
            <w:vAlign w:val="center"/>
          </w:tcPr>
          <w:p w:rsidR="00F15E4F" w:rsidRPr="00CF6C4D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Д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F15E4F" w:rsidRPr="00261858" w:rsidRDefault="00F15E4F" w:rsidP="00F15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</w:t>
            </w:r>
            <w:r w:rsidRPr="00261858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F15E4F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F15E4F" w:rsidRPr="00902B87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F15E4F" w:rsidRPr="009150B3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F15E4F" w:rsidTr="00051938">
        <w:trPr>
          <w:gridAfter w:val="2"/>
          <w:wAfter w:w="850" w:type="dxa"/>
          <w:cantSplit/>
          <w:trHeight w:val="64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F15E4F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F15E4F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F15E4F" w:rsidRPr="005D452E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2E">
              <w:rPr>
                <w:rFonts w:ascii="Times New Roman" w:hAnsi="Times New Roman" w:cs="Times New Roman"/>
                <w:sz w:val="24"/>
                <w:szCs w:val="24"/>
              </w:rPr>
              <w:t>МДК 03.01 ТШИ</w:t>
            </w:r>
            <w:r w:rsidRPr="005D452E">
              <w:rPr>
                <w:rFonts w:ascii="Times New Roman" w:hAnsi="Times New Roman" w:cs="Times New Roman"/>
                <w:sz w:val="24"/>
                <w:szCs w:val="24"/>
              </w:rPr>
              <w:t xml:space="preserve"> КП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F15E4F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F15E4F" w:rsidRPr="0009150C" w:rsidRDefault="00F15E4F" w:rsidP="00F15E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E4F" w:rsidTr="00DA438A">
        <w:trPr>
          <w:gridAfter w:val="2"/>
          <w:wAfter w:w="850" w:type="dxa"/>
          <w:cantSplit/>
          <w:trHeight w:val="708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F15E4F" w:rsidRPr="001D1F7B" w:rsidRDefault="00F15E4F" w:rsidP="00F15E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3" w:type="dxa"/>
            <w:gridSpan w:val="5"/>
            <w:tcBorders>
              <w:left w:val="single" w:sz="24" w:space="0" w:color="auto"/>
            </w:tcBorders>
            <w:vAlign w:val="center"/>
          </w:tcPr>
          <w:p w:rsidR="00F15E4F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F15E4F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F15E4F" w:rsidRPr="005D452E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2E">
              <w:rPr>
                <w:rFonts w:ascii="Times New Roman" w:hAnsi="Times New Roman" w:cs="Times New Roman"/>
                <w:sz w:val="24"/>
                <w:szCs w:val="24"/>
              </w:rPr>
              <w:t>МДК 03.01 ТШИ</w:t>
            </w:r>
            <w:r w:rsidRPr="005D452E">
              <w:rPr>
                <w:rFonts w:ascii="Times New Roman" w:hAnsi="Times New Roman" w:cs="Times New Roman"/>
                <w:sz w:val="24"/>
                <w:szCs w:val="24"/>
              </w:rPr>
              <w:t xml:space="preserve"> КП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F15E4F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F15E4F" w:rsidRPr="00546E72" w:rsidRDefault="00F15E4F" w:rsidP="00F1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F15E4F" w:rsidRPr="00CF6C4D" w:rsidRDefault="00F15E4F" w:rsidP="00F15E4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A4F" w:rsidRDefault="00512A4F" w:rsidP="00FF7AB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65"/>
        <w:gridCol w:w="2721"/>
        <w:gridCol w:w="850"/>
        <w:gridCol w:w="2723"/>
        <w:gridCol w:w="850"/>
        <w:gridCol w:w="2322"/>
        <w:gridCol w:w="8"/>
        <w:gridCol w:w="847"/>
        <w:gridCol w:w="2488"/>
        <w:gridCol w:w="67"/>
        <w:gridCol w:w="926"/>
        <w:gridCol w:w="6"/>
      </w:tblGrid>
      <w:tr w:rsidR="00FC050A" w:rsidRPr="009C5A14" w:rsidTr="001D46EB">
        <w:trPr>
          <w:gridAfter w:val="1"/>
          <w:wAfter w:w="6" w:type="dxa"/>
          <w:cantSplit/>
          <w:trHeight w:hRule="exact" w:val="567"/>
          <w:jc w:val="center"/>
        </w:trPr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C050A" w:rsidRPr="001D1F7B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C050A" w:rsidRPr="001D1F7B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C050A" w:rsidRPr="007047B7" w:rsidRDefault="00FC050A" w:rsidP="00B12158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7047B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3Тд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C050A" w:rsidRPr="0020734D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C050A" w:rsidRPr="00AC0667" w:rsidRDefault="00FC050A" w:rsidP="00FC050A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AC0667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4ГД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C050A" w:rsidRPr="009C5A14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C050A" w:rsidRPr="00A43B3B" w:rsidRDefault="005077D8" w:rsidP="00B12158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A43B3B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3ГД-11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C050A" w:rsidRPr="00450842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C050A" w:rsidRPr="00450842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00D5" w:rsidTr="00870F76">
        <w:trPr>
          <w:gridAfter w:val="1"/>
          <w:wAfter w:w="6" w:type="dxa"/>
          <w:cantSplit/>
          <w:trHeight w:val="65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24" w:space="0" w:color="auto"/>
              <w:tr2bl w:val="nil"/>
            </w:tcBorders>
            <w:textDirection w:val="btLr"/>
          </w:tcPr>
          <w:p w:rsidR="001700D5" w:rsidRPr="001D1F7B" w:rsidRDefault="001700D5" w:rsidP="001700D5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1700D5" w:rsidRDefault="001700D5" w:rsidP="001700D5">
            <w:pPr>
              <w:jc w:val="center"/>
            </w:pPr>
            <w:r w:rsidRPr="002133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2 </w:t>
            </w: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00D5" w:rsidRPr="005279A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D5" w:rsidTr="00975005">
        <w:trPr>
          <w:gridAfter w:val="1"/>
          <w:wAfter w:w="6" w:type="dxa"/>
          <w:cantSplit/>
          <w:trHeight w:val="655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</w:tcPr>
          <w:p w:rsidR="001700D5" w:rsidRDefault="001700D5" w:rsidP="001700D5">
            <w:pPr>
              <w:jc w:val="center"/>
            </w:pPr>
            <w:r w:rsidRPr="002133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700D5" w:rsidRPr="0030477F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700D5" w:rsidRPr="009150B3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D5" w:rsidTr="000C6FE4">
        <w:trPr>
          <w:gridAfter w:val="1"/>
          <w:wAfter w:w="6" w:type="dxa"/>
          <w:cantSplit/>
          <w:trHeight w:val="672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1700D5" w:rsidRPr="00902B87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30477F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1700D5" w:rsidRPr="0030477F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1700D5" w:rsidRPr="00546E72" w:rsidRDefault="001700D5" w:rsidP="0017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D5" w:rsidTr="00F8397C">
        <w:trPr>
          <w:gridAfter w:val="1"/>
          <w:wAfter w:w="6" w:type="dxa"/>
          <w:cantSplit/>
          <w:trHeight w:val="822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700D5" w:rsidRPr="0030477F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1700D5" w:rsidRPr="00090D75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D5" w:rsidTr="007D48EC">
        <w:trPr>
          <w:gridAfter w:val="1"/>
          <w:wAfter w:w="6" w:type="dxa"/>
          <w:cantSplit/>
          <w:trHeight w:hRule="exact" w:val="353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700D5" w:rsidRPr="00C12A9E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УДФП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723" w:type="dxa"/>
            <w:vMerge w:val="restart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2 </w:t>
            </w: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1700D5" w:rsidRPr="00C12A9E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D5" w:rsidTr="007D48EC">
        <w:trPr>
          <w:gridAfter w:val="1"/>
          <w:wAfter w:w="6" w:type="dxa"/>
          <w:cantSplit/>
          <w:trHeight w:hRule="exact" w:val="405"/>
          <w:jc w:val="center"/>
        </w:trPr>
        <w:tc>
          <w:tcPr>
            <w:tcW w:w="56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3" w:type="dxa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700D5" w:rsidRDefault="001700D5" w:rsidP="0017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700D5" w:rsidRPr="006B6518" w:rsidRDefault="001700D5" w:rsidP="001700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8" w:type="dxa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700D5" w:rsidRPr="00C12A9E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D5" w:rsidTr="00A6540A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700D5" w:rsidRPr="001D1F7B" w:rsidRDefault="001700D5" w:rsidP="001700D5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.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</w:tcBorders>
          </w:tcPr>
          <w:p w:rsidR="001700D5" w:rsidRDefault="001700D5" w:rsidP="001700D5">
            <w:pPr>
              <w:jc w:val="center"/>
            </w:pPr>
            <w:r w:rsidRPr="004D69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</w:tcPr>
          <w:p w:rsidR="001700D5" w:rsidRPr="001700D5" w:rsidRDefault="001700D5" w:rsidP="001700D5">
            <w:pPr>
              <w:rPr>
                <w:rFonts w:ascii="Times New Roman" w:hAnsi="Times New Roman" w:cs="Times New Roman"/>
              </w:rPr>
            </w:pPr>
            <w:r w:rsidRPr="001700D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1700D5" w:rsidRPr="001700D5" w:rsidRDefault="001700D5" w:rsidP="0017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D5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00D5" w:rsidRPr="007E1F9B" w:rsidRDefault="001700D5" w:rsidP="0017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700D5" w:rsidRPr="00CB0865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D5" w:rsidTr="009B5AD1">
        <w:trPr>
          <w:gridAfter w:val="1"/>
          <w:wAfter w:w="6" w:type="dxa"/>
          <w:cantSplit/>
          <w:trHeight w:val="64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2 МТ в Т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23" w:type="dxa"/>
            <w:tcBorders>
              <w:left w:val="single" w:sz="24" w:space="0" w:color="auto"/>
            </w:tcBorders>
          </w:tcPr>
          <w:p w:rsidR="001700D5" w:rsidRDefault="001700D5" w:rsidP="001700D5">
            <w:pPr>
              <w:jc w:val="center"/>
            </w:pPr>
            <w:r w:rsidRPr="004D69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30477F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1700D5" w:rsidRPr="00546E72" w:rsidRDefault="001700D5" w:rsidP="001700D5">
            <w:pPr>
              <w:rPr>
                <w:rFonts w:ascii="Times New Roman" w:hAnsi="Times New Roman" w:cs="Times New Roman"/>
              </w:rPr>
            </w:pPr>
            <w:r w:rsidRPr="000D3586">
              <w:rPr>
                <w:rFonts w:ascii="Times New Roman" w:hAnsi="Times New Roman" w:cs="Times New Roman"/>
                <w:sz w:val="24"/>
                <w:szCs w:val="24"/>
              </w:rPr>
              <w:t>МДК 04.01 Б и ПГП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1700D5" w:rsidRPr="007E1F9B" w:rsidRDefault="001700D5" w:rsidP="0017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700D5" w:rsidRPr="00CB0865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D5" w:rsidTr="009B5AD1">
        <w:trPr>
          <w:gridAfter w:val="1"/>
          <w:wAfter w:w="6" w:type="dxa"/>
          <w:cantSplit/>
          <w:trHeight w:val="582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2 МТ в Т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23" w:type="dxa"/>
            <w:tcBorders>
              <w:left w:val="single" w:sz="24" w:space="0" w:color="auto"/>
              <w:tr2bl w:val="nil"/>
            </w:tcBorders>
          </w:tcPr>
          <w:p w:rsidR="001700D5" w:rsidRDefault="001700D5" w:rsidP="001700D5">
            <w:pPr>
              <w:jc w:val="center"/>
            </w:pPr>
            <w:r w:rsidRPr="004D69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1700D5" w:rsidRPr="00546E72" w:rsidRDefault="001700D5" w:rsidP="001700D5">
            <w:pPr>
              <w:rPr>
                <w:rFonts w:ascii="Times New Roman" w:hAnsi="Times New Roman" w:cs="Times New Roman"/>
              </w:rPr>
            </w:pPr>
            <w:r w:rsidRPr="000D3586">
              <w:rPr>
                <w:rFonts w:ascii="Times New Roman" w:hAnsi="Times New Roman" w:cs="Times New Roman"/>
                <w:sz w:val="24"/>
                <w:szCs w:val="24"/>
              </w:rPr>
              <w:t>МДК 04.01 Б и ПГП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D5" w:rsidTr="007A0BB2">
        <w:trPr>
          <w:gridAfter w:val="1"/>
          <w:wAfter w:w="6" w:type="dxa"/>
          <w:cantSplit/>
          <w:trHeight w:val="762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 ПМ 04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2 </w:t>
            </w: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1700D5" w:rsidRPr="009150B3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D5" w:rsidTr="009F0B84">
        <w:trPr>
          <w:gridAfter w:val="1"/>
          <w:wAfter w:w="6" w:type="dxa"/>
          <w:cantSplit/>
          <w:trHeight w:val="671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1700D5" w:rsidRPr="007047B7" w:rsidRDefault="001700D5" w:rsidP="0017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704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B7"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1700D5" w:rsidRPr="00546E72" w:rsidRDefault="001700D5" w:rsidP="0017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D5" w:rsidTr="008A7E39">
        <w:trPr>
          <w:gridAfter w:val="1"/>
          <w:wAfter w:w="6" w:type="dxa"/>
          <w:cantSplit/>
          <w:trHeight w:val="704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1700D5" w:rsidRPr="001D1F7B" w:rsidRDefault="001700D5" w:rsidP="001700D5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1700D5" w:rsidRDefault="001700D5" w:rsidP="001700D5">
            <w:pPr>
              <w:jc w:val="center"/>
            </w:pPr>
            <w:r w:rsidRPr="00EA1F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1700D5" w:rsidRPr="007047B7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B7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700D5" w:rsidRPr="00546E72" w:rsidRDefault="001700D5" w:rsidP="001700D5">
            <w:pPr>
              <w:rPr>
                <w:rFonts w:ascii="Times New Roman" w:hAnsi="Times New Roman" w:cs="Times New Roman"/>
              </w:rPr>
            </w:pPr>
            <w:r w:rsidRPr="000D3586">
              <w:rPr>
                <w:rFonts w:ascii="Times New Roman" w:hAnsi="Times New Roman" w:cs="Times New Roman"/>
                <w:sz w:val="24"/>
                <w:szCs w:val="24"/>
              </w:rPr>
              <w:t>МДК 04.01 Б и ПГП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700D5" w:rsidRPr="00546E72" w:rsidRDefault="001700D5" w:rsidP="0017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D5" w:rsidTr="00CD562D">
        <w:trPr>
          <w:gridAfter w:val="1"/>
          <w:wAfter w:w="6" w:type="dxa"/>
          <w:cantSplit/>
          <w:trHeight w:val="664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single" w:sz="4" w:space="0" w:color="auto"/>
            </w:tcBorders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2 МТ в Т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23" w:type="dxa"/>
            <w:tcBorders>
              <w:left w:val="single" w:sz="24" w:space="0" w:color="auto"/>
            </w:tcBorders>
          </w:tcPr>
          <w:p w:rsidR="001700D5" w:rsidRPr="007047B7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B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 ПМ 04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1700D5" w:rsidRPr="00546E72" w:rsidRDefault="001700D5" w:rsidP="0017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D5" w:rsidTr="007047B7">
        <w:trPr>
          <w:gridAfter w:val="1"/>
          <w:wAfter w:w="6" w:type="dxa"/>
          <w:cantSplit/>
          <w:trHeight w:val="522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</w:tcBorders>
          </w:tcPr>
          <w:p w:rsidR="001700D5" w:rsidRDefault="001700D5" w:rsidP="001700D5"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30477F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1700D5" w:rsidRPr="006B4631" w:rsidRDefault="001700D5" w:rsidP="0017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1700D5" w:rsidRPr="009150B3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D5" w:rsidTr="00BE246E">
        <w:trPr>
          <w:gridAfter w:val="1"/>
          <w:wAfter w:w="6" w:type="dxa"/>
          <w:cantSplit/>
          <w:trHeight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1700D5" w:rsidRPr="00C12A9E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УДФ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30477F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1700D5" w:rsidRPr="00A33792" w:rsidRDefault="001700D5" w:rsidP="00170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D5" w:rsidTr="001D46EB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700D5" w:rsidRPr="00C12A9E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УДФП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72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700D5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700D5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1700D5" w:rsidRPr="003370AB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700D5" w:rsidRPr="003370AB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700D5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1700D5" w:rsidRDefault="001700D5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B3B" w:rsidTr="001E1F96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A43B3B" w:rsidRPr="001D1F7B" w:rsidRDefault="00A43B3B" w:rsidP="00A43B3B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A43B3B" w:rsidRDefault="00A43B3B" w:rsidP="00A43B3B">
            <w:pPr>
              <w:jc w:val="center"/>
            </w:pPr>
            <w:r w:rsidRPr="00EA1F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A43B3B" w:rsidRPr="00CF6C4D" w:rsidRDefault="00A43B3B" w:rsidP="00A43B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A43B3B" w:rsidRPr="0030477F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A43B3B" w:rsidRPr="007047B7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B7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A43B3B" w:rsidRPr="005279A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A43B3B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B3B" w:rsidTr="001E1F96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</w:tcPr>
          <w:p w:rsidR="00A43B3B" w:rsidRDefault="00A43B3B" w:rsidP="00A43B3B">
            <w:pPr>
              <w:jc w:val="center"/>
            </w:pPr>
            <w:r w:rsidRPr="00EA1F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  <w:tr2bl w:val="nil"/>
            </w:tcBorders>
            <w:vAlign w:val="center"/>
          </w:tcPr>
          <w:p w:rsidR="00A43B3B" w:rsidRPr="00CF6C4D" w:rsidRDefault="00A43B3B" w:rsidP="00A43B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Б и ПГП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A43B3B" w:rsidRPr="0030477F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</w:tcPr>
          <w:p w:rsidR="00A43B3B" w:rsidRPr="007047B7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B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A43B3B" w:rsidRPr="00546E72" w:rsidRDefault="00A43B3B" w:rsidP="00A4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A43B3B" w:rsidRPr="00CF6C4D" w:rsidRDefault="00A43B3B" w:rsidP="00A43B3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D5" w:rsidTr="004651DB">
        <w:trPr>
          <w:gridAfter w:val="1"/>
          <w:wAfter w:w="6" w:type="dxa"/>
          <w:cantSplit/>
          <w:trHeight w:val="64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</w:tcBorders>
          </w:tcPr>
          <w:p w:rsidR="001700D5" w:rsidRDefault="001700D5" w:rsidP="001700D5">
            <w:pPr>
              <w:jc w:val="center"/>
            </w:pPr>
            <w:r w:rsidRPr="00EA1F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Б и ПГ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30477F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1700D5" w:rsidRPr="00546E72" w:rsidRDefault="001700D5" w:rsidP="0017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D5" w:rsidTr="00BE246E">
        <w:trPr>
          <w:gridAfter w:val="1"/>
          <w:wAfter w:w="6" w:type="dxa"/>
          <w:cantSplit/>
          <w:trHeight w:val="644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организации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tcBorders>
              <w:lef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Б и ПГП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1700D5" w:rsidRPr="0030477F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1700D5" w:rsidRPr="00C12A9E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1700D5" w:rsidRPr="00C12A9E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1700D5" w:rsidRPr="00546E72" w:rsidRDefault="001700D5" w:rsidP="0017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1700D5" w:rsidRPr="00CF6C4D" w:rsidRDefault="001700D5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D5" w:rsidTr="001D46EB">
        <w:trPr>
          <w:gridAfter w:val="1"/>
          <w:wAfter w:w="6" w:type="dxa"/>
          <w:cantSplit/>
          <w:trHeight w:val="65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1700D5" w:rsidRPr="001D1F7B" w:rsidRDefault="001700D5" w:rsidP="001700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организаци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1700D5" w:rsidRPr="005279AD" w:rsidRDefault="001700D5" w:rsidP="00170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1700D5" w:rsidRPr="00CF6C4D" w:rsidRDefault="001700D5" w:rsidP="001700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B3B" w:rsidTr="006349CD">
        <w:trPr>
          <w:cantSplit/>
          <w:trHeight w:val="62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43B3B" w:rsidRPr="00CF6C4D" w:rsidRDefault="00A43B3B" w:rsidP="00A43B3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43B3B" w:rsidRPr="000D4DD6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43B3B" w:rsidRPr="00546E72" w:rsidRDefault="00A43B3B" w:rsidP="00A43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</w:tcBorders>
          </w:tcPr>
          <w:p w:rsidR="00A43B3B" w:rsidRDefault="00A43B3B" w:rsidP="00A43B3B">
            <w:pPr>
              <w:jc w:val="center"/>
            </w:pPr>
            <w:r w:rsidRPr="002C4A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43B3B" w:rsidRPr="00CF6C4D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555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43B3B" w:rsidRPr="00546E72" w:rsidRDefault="00A43B3B" w:rsidP="00A4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B3B" w:rsidTr="006349CD">
        <w:trPr>
          <w:gridAfter w:val="1"/>
          <w:wAfter w:w="6" w:type="dxa"/>
          <w:cantSplit/>
          <w:trHeight w:val="33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4" w:space="0" w:color="auto"/>
            </w:tcBorders>
          </w:tcPr>
          <w:p w:rsidR="00A43B3B" w:rsidRDefault="00A43B3B" w:rsidP="00A43B3B"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3" w:type="dxa"/>
            <w:vMerge w:val="restart"/>
            <w:tcBorders>
              <w:left w:val="single" w:sz="24" w:space="0" w:color="auto"/>
            </w:tcBorders>
          </w:tcPr>
          <w:p w:rsidR="00A43B3B" w:rsidRDefault="00A43B3B" w:rsidP="00A43B3B">
            <w:pPr>
              <w:jc w:val="center"/>
            </w:pPr>
            <w:r w:rsidRPr="002C4A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43B3B" w:rsidRPr="0030477F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A43B3B" w:rsidRPr="00546E72" w:rsidRDefault="00A43B3B" w:rsidP="00A4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B3B" w:rsidTr="007047B7">
        <w:trPr>
          <w:gridAfter w:val="1"/>
          <w:wAfter w:w="6" w:type="dxa"/>
          <w:cantSplit/>
          <w:trHeight w:val="371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2 МТ в 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23" w:type="dxa"/>
            <w:vMerge/>
            <w:tcBorders>
              <w:left w:val="single" w:sz="24" w:space="0" w:color="auto"/>
            </w:tcBorders>
            <w:vAlign w:val="center"/>
          </w:tcPr>
          <w:p w:rsidR="00A43B3B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43B3B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A43B3B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43B3B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A43B3B" w:rsidRPr="00546E72" w:rsidRDefault="00A43B3B" w:rsidP="00A4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B3B" w:rsidTr="00A43B3B">
        <w:trPr>
          <w:gridAfter w:val="1"/>
          <w:wAfter w:w="6" w:type="dxa"/>
          <w:cantSplit/>
          <w:trHeight w:val="34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A43B3B" w:rsidRPr="00546E72" w:rsidRDefault="00A43B3B" w:rsidP="00A43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A43B3B" w:rsidRPr="00CF6C4D" w:rsidRDefault="00A43B3B" w:rsidP="00A43B3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43B3B" w:rsidRPr="00CF6C4D" w:rsidRDefault="00A43B3B" w:rsidP="00A43B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43B3B" w:rsidRPr="0030477F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43B3B" w:rsidRPr="00CF6C4D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Ин.</w:t>
            </w: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A43B3B" w:rsidRPr="00546E72" w:rsidRDefault="00A43B3B" w:rsidP="00A4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B3B" w:rsidTr="00A43B3B">
        <w:trPr>
          <w:gridAfter w:val="1"/>
          <w:wAfter w:w="6" w:type="dxa"/>
          <w:cantSplit/>
          <w:trHeight w:val="333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A43B3B" w:rsidRPr="00546E72" w:rsidRDefault="00A43B3B" w:rsidP="00A4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A43B3B" w:rsidRDefault="00A43B3B" w:rsidP="00A43B3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2 </w:t>
            </w: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43B3B" w:rsidRPr="0030477F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A43B3B" w:rsidRPr="00546E72" w:rsidRDefault="00A43B3B" w:rsidP="00A4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B3B" w:rsidTr="004B41A8">
        <w:trPr>
          <w:gridAfter w:val="1"/>
          <w:wAfter w:w="6" w:type="dxa"/>
          <w:cantSplit/>
          <w:trHeight w:val="672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</w:tcBorders>
          </w:tcPr>
          <w:p w:rsidR="00A43B3B" w:rsidRDefault="00A43B3B" w:rsidP="00A43B3B"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43B3B" w:rsidRPr="0030477F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A43B3B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A43B3B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A43B3B" w:rsidRPr="005279AD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B3B" w:rsidTr="00B04562">
        <w:trPr>
          <w:gridAfter w:val="1"/>
          <w:wAfter w:w="6" w:type="dxa"/>
          <w:cantSplit/>
          <w:trHeight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A43B3B" w:rsidRPr="00C12A9E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УДФ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2 </w:t>
            </w: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A43B3B" w:rsidRPr="00526A26" w:rsidRDefault="00A43B3B" w:rsidP="00A4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A43B3B" w:rsidRPr="002D2CE2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A43B3B" w:rsidRPr="005F0EBB" w:rsidRDefault="00A43B3B" w:rsidP="00A43B3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B3B" w:rsidTr="004651DB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A43B3B" w:rsidRPr="001D1F7B" w:rsidRDefault="00A43B3B" w:rsidP="00A43B3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организации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</w:tcBorders>
          </w:tcPr>
          <w:p w:rsidR="00A43B3B" w:rsidRDefault="00A43B3B" w:rsidP="00A43B3B">
            <w:pPr>
              <w:jc w:val="center"/>
            </w:pPr>
            <w:r w:rsidRPr="008A0D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</w:tcPr>
          <w:p w:rsidR="00A43B3B" w:rsidRDefault="00A43B3B" w:rsidP="00A43B3B"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B3B" w:rsidTr="004651DB">
        <w:trPr>
          <w:gridAfter w:val="1"/>
          <w:wAfter w:w="6" w:type="dxa"/>
          <w:cantSplit/>
          <w:trHeight w:val="65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A43B3B" w:rsidRPr="005544C3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43B3B" w:rsidRPr="00C12A9E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3" w:type="dxa"/>
            <w:tcBorders>
              <w:left w:val="single" w:sz="24" w:space="0" w:color="auto"/>
            </w:tcBorders>
          </w:tcPr>
          <w:p w:rsidR="00A43B3B" w:rsidRDefault="00A43B3B" w:rsidP="00A43B3B">
            <w:pPr>
              <w:jc w:val="center"/>
            </w:pPr>
            <w:r w:rsidRPr="008A0D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</w:tcPr>
          <w:p w:rsidR="00A43B3B" w:rsidRDefault="00A43B3B" w:rsidP="00A43B3B"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B3B" w:rsidTr="00FA6A19">
        <w:trPr>
          <w:gridAfter w:val="1"/>
          <w:wAfter w:w="6" w:type="dxa"/>
          <w:cantSplit/>
          <w:trHeight w:val="74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A43B3B" w:rsidRPr="005544C3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A43B3B" w:rsidRPr="00C12A9E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3" w:type="dxa"/>
            <w:tcBorders>
              <w:left w:val="single" w:sz="24" w:space="0" w:color="auto"/>
            </w:tcBorders>
          </w:tcPr>
          <w:p w:rsidR="00A43B3B" w:rsidRDefault="00A43B3B" w:rsidP="00A43B3B">
            <w:pPr>
              <w:jc w:val="center"/>
            </w:pPr>
            <w:r w:rsidRPr="008A0D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</w:tcPr>
          <w:p w:rsidR="00A43B3B" w:rsidRDefault="00A43B3B" w:rsidP="00A43B3B"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A43B3B" w:rsidRPr="00546E72" w:rsidRDefault="00A43B3B" w:rsidP="00A4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B3B" w:rsidTr="002E7376">
        <w:trPr>
          <w:gridAfter w:val="1"/>
          <w:wAfter w:w="6" w:type="dxa"/>
          <w:cantSplit/>
          <w:trHeight w:val="646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A43B3B" w:rsidRPr="005544C3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43B3B" w:rsidRPr="00C12A9E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</w:tcPr>
          <w:p w:rsidR="00A43B3B" w:rsidRDefault="00A43B3B" w:rsidP="00A43B3B"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A43B3B" w:rsidRPr="00546E72" w:rsidRDefault="00A43B3B" w:rsidP="00A4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B3B" w:rsidTr="002E7376">
        <w:trPr>
          <w:gridAfter w:val="1"/>
          <w:wAfter w:w="6" w:type="dxa"/>
          <w:cantSplit/>
          <w:trHeight w:val="687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A43B3B" w:rsidRPr="005544C3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43B3B" w:rsidRPr="00C12A9E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</w:tcPr>
          <w:p w:rsidR="00A43B3B" w:rsidRDefault="00A43B3B" w:rsidP="00A43B3B"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A43B3B" w:rsidRPr="00546E72" w:rsidRDefault="00A43B3B" w:rsidP="00A4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B3B" w:rsidTr="002E7376">
        <w:trPr>
          <w:gridAfter w:val="1"/>
          <w:wAfter w:w="6" w:type="dxa"/>
          <w:cantSplit/>
          <w:trHeight w:val="345"/>
          <w:jc w:val="center"/>
        </w:trPr>
        <w:tc>
          <w:tcPr>
            <w:tcW w:w="563" w:type="dxa"/>
            <w:tcBorders>
              <w:left w:val="single" w:sz="24" w:space="0" w:color="auto"/>
            </w:tcBorders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A43B3B" w:rsidRPr="001D1F7B" w:rsidRDefault="00A43B3B" w:rsidP="00A43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A43B3B" w:rsidRPr="00546E72" w:rsidRDefault="00A43B3B" w:rsidP="00A43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43B3B" w:rsidRDefault="00A43B3B" w:rsidP="00A43B3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</w:tcPr>
          <w:p w:rsidR="00A43B3B" w:rsidRDefault="00A43B3B" w:rsidP="00A43B3B"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A43B3B" w:rsidRPr="00CF6C4D" w:rsidRDefault="00A43B3B" w:rsidP="00A43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43B3B" w:rsidRDefault="00A43B3B" w:rsidP="00A43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43B3B" w:rsidRPr="006B6518" w:rsidRDefault="00A43B3B" w:rsidP="00A43B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FC050A" w:rsidRDefault="00FC050A" w:rsidP="00FF7AB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65"/>
        <w:gridCol w:w="2721"/>
        <w:gridCol w:w="850"/>
        <w:gridCol w:w="2723"/>
        <w:gridCol w:w="850"/>
        <w:gridCol w:w="2322"/>
        <w:gridCol w:w="8"/>
        <w:gridCol w:w="847"/>
        <w:gridCol w:w="2488"/>
        <w:gridCol w:w="67"/>
        <w:gridCol w:w="926"/>
        <w:gridCol w:w="6"/>
      </w:tblGrid>
      <w:tr w:rsidR="005077D8" w:rsidRPr="009C5A14" w:rsidTr="00051938">
        <w:trPr>
          <w:gridAfter w:val="1"/>
          <w:wAfter w:w="6" w:type="dxa"/>
          <w:cantSplit/>
          <w:trHeight w:hRule="exact" w:val="567"/>
          <w:jc w:val="center"/>
        </w:trPr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077D8" w:rsidRPr="001D1F7B" w:rsidRDefault="005077D8" w:rsidP="005077D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077D8" w:rsidRPr="001D1F7B" w:rsidRDefault="005077D8" w:rsidP="005077D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077D8" w:rsidRPr="0086625F" w:rsidRDefault="005077D8" w:rsidP="005077D8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86625F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Т - 11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077D8" w:rsidRPr="00450842" w:rsidRDefault="005077D8" w:rsidP="005077D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077D8" w:rsidRPr="0086625F" w:rsidRDefault="005077D8" w:rsidP="005077D8">
            <w:pPr>
              <w:ind w:left="113" w:right="113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86625F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1Т - 112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077D8" w:rsidRPr="00450842" w:rsidRDefault="005077D8" w:rsidP="005077D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077D8" w:rsidRPr="00450842" w:rsidRDefault="005077D8" w:rsidP="005077D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077D8" w:rsidRPr="00450842" w:rsidRDefault="005077D8" w:rsidP="005077D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077D8" w:rsidRPr="00450842" w:rsidRDefault="005077D8" w:rsidP="005077D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B5F78" w:rsidTr="00051938">
        <w:trPr>
          <w:gridAfter w:val="1"/>
          <w:wAfter w:w="6" w:type="dxa"/>
          <w:cantSplit/>
          <w:trHeight w:val="65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24" w:space="0" w:color="auto"/>
              <w:tr2bl w:val="nil"/>
            </w:tcBorders>
            <w:textDirection w:val="btLr"/>
          </w:tcPr>
          <w:p w:rsidR="00AB5F78" w:rsidRPr="001D1F7B" w:rsidRDefault="00AB5F78" w:rsidP="00AB5F78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AB5F78" w:rsidRPr="001D1F7B" w:rsidRDefault="00AB5F78" w:rsidP="00AB5F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AB5F78" w:rsidRPr="007C468E" w:rsidRDefault="007C468E" w:rsidP="00AB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68E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AB5F78" w:rsidRPr="00CF6C4D" w:rsidRDefault="007C468E" w:rsidP="00AB5F7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AB5F78" w:rsidRPr="005279AD" w:rsidRDefault="003A6E8F" w:rsidP="00AB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AB5F78" w:rsidRPr="00CF6C4D" w:rsidRDefault="00AB5F78" w:rsidP="00AB5F7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AB5F78" w:rsidRPr="007E1F9B" w:rsidRDefault="00AB5F78" w:rsidP="00AB5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B5F78" w:rsidRPr="00CB0865" w:rsidRDefault="00AB5F78" w:rsidP="00AB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B5F78" w:rsidRPr="005279AD" w:rsidRDefault="00AB5F78" w:rsidP="00AB5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B5F78" w:rsidRPr="00CF6C4D" w:rsidRDefault="00AB5F78" w:rsidP="00AB5F7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5A0379">
        <w:trPr>
          <w:gridAfter w:val="1"/>
          <w:wAfter w:w="6" w:type="dxa"/>
          <w:cantSplit/>
          <w:trHeight w:val="345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86625F" w:rsidRPr="00C12A9E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ДО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723" w:type="dxa"/>
            <w:vMerge w:val="restart"/>
            <w:tcBorders>
              <w:left w:val="single" w:sz="24" w:space="0" w:color="auto"/>
            </w:tcBorders>
            <w:vAlign w:val="center"/>
          </w:tcPr>
          <w:p w:rsidR="0086625F" w:rsidRPr="007C468E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68E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86625F" w:rsidRPr="005279A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86625F" w:rsidRPr="009150B3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68E" w:rsidTr="007C468E">
        <w:trPr>
          <w:gridAfter w:val="1"/>
          <w:wAfter w:w="6" w:type="dxa"/>
          <w:cantSplit/>
          <w:trHeight w:val="300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7C468E" w:rsidRPr="001D1F7B" w:rsidRDefault="007C468E" w:rsidP="007C46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7C468E" w:rsidRPr="001D1F7B" w:rsidRDefault="007C468E" w:rsidP="007C46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7C468E" w:rsidRPr="007C468E" w:rsidRDefault="007C468E" w:rsidP="007C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8F"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7C468E" w:rsidRPr="00CF6C4D" w:rsidRDefault="007C468E" w:rsidP="007C4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723" w:type="dxa"/>
            <w:vMerge/>
            <w:tcBorders>
              <w:left w:val="single" w:sz="24" w:space="0" w:color="auto"/>
            </w:tcBorders>
            <w:vAlign w:val="center"/>
          </w:tcPr>
          <w:p w:rsidR="007C468E" w:rsidRPr="00AB5F78" w:rsidRDefault="007C468E" w:rsidP="007C46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7C468E" w:rsidRDefault="007C468E" w:rsidP="007C4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7C468E" w:rsidRPr="005279AD" w:rsidRDefault="007C468E" w:rsidP="007C4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C468E" w:rsidRPr="00CF6C4D" w:rsidRDefault="007C468E" w:rsidP="007C468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C468E" w:rsidRPr="009150B3" w:rsidRDefault="007C468E" w:rsidP="007C4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C468E" w:rsidRPr="00CF6C4D" w:rsidRDefault="007C468E" w:rsidP="007C468E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86625F">
        <w:trPr>
          <w:gridAfter w:val="1"/>
          <w:wAfter w:w="6" w:type="dxa"/>
          <w:cantSplit/>
          <w:trHeight w:val="345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86625F" w:rsidRPr="007C468E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68E">
              <w:rPr>
                <w:rFonts w:ascii="Times New Roman" w:hAnsi="Times New Roman" w:cs="Times New Roman"/>
                <w:sz w:val="28"/>
                <w:szCs w:val="28"/>
              </w:rPr>
              <w:t>МДК 02.01 ПТУ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723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торой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86625F" w:rsidRPr="005279A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86625F">
        <w:trPr>
          <w:gridAfter w:val="1"/>
          <w:wAfter w:w="6" w:type="dxa"/>
          <w:cantSplit/>
          <w:trHeight w:val="315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86625F" w:rsidRPr="0086625F" w:rsidRDefault="0086625F" w:rsidP="0086625F">
            <w:pPr>
              <w:rPr>
                <w:rFonts w:ascii="Times New Roman" w:hAnsi="Times New Roman" w:cs="Times New Roman"/>
              </w:rPr>
            </w:pPr>
            <w:r w:rsidRPr="0086625F">
              <w:rPr>
                <w:rFonts w:ascii="Times New Roman" w:hAnsi="Times New Roman" w:cs="Times New Roman"/>
              </w:rPr>
              <w:t>Сервис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625F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86625F" w:rsidRPr="007C468E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68E">
              <w:rPr>
                <w:rFonts w:ascii="Times New Roman" w:hAnsi="Times New Roman" w:cs="Times New Roman"/>
                <w:sz w:val="28"/>
                <w:szCs w:val="28"/>
              </w:rPr>
              <w:t>МДК 02.01 ПТУ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2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86625F" w:rsidRPr="005279A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86625F">
        <w:trPr>
          <w:gridAfter w:val="1"/>
          <w:wAfter w:w="6" w:type="dxa"/>
          <w:cantSplit/>
          <w:trHeight w:val="33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vMerge w:val="restart"/>
            <w:tcBorders>
              <w:left w:val="single" w:sz="24" w:space="0" w:color="auto"/>
            </w:tcBorders>
            <w:vAlign w:val="center"/>
          </w:tcPr>
          <w:p w:rsidR="0086625F" w:rsidRPr="007C468E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68E"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72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6625F" w:rsidRPr="0086625F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F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6625F" w:rsidRPr="00C12A9E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86625F" w:rsidRPr="00090D75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86625F">
        <w:trPr>
          <w:gridAfter w:val="1"/>
          <w:wAfter w:w="6" w:type="dxa"/>
          <w:cantSplit/>
          <w:trHeight w:val="334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</w:tcBorders>
            <w:vAlign w:val="center"/>
          </w:tcPr>
          <w:p w:rsidR="0086625F" w:rsidRPr="007C468E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625F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6625F" w:rsidRPr="0086625F" w:rsidRDefault="0086625F" w:rsidP="0086625F">
            <w:pPr>
              <w:rPr>
                <w:rFonts w:ascii="Times New Roman" w:hAnsi="Times New Roman" w:cs="Times New Roman"/>
              </w:rPr>
            </w:pPr>
            <w:r w:rsidRPr="0086625F">
              <w:rPr>
                <w:rFonts w:ascii="Times New Roman" w:hAnsi="Times New Roman" w:cs="Times New Roman"/>
              </w:rPr>
              <w:t>Сервис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625F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86625F" w:rsidRPr="00090D75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051938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86625F" w:rsidRPr="007C468E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68E"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2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86625F" w:rsidRPr="005279A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86625F" w:rsidRPr="00C12A9E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F76B2F">
        <w:trPr>
          <w:gridAfter w:val="1"/>
          <w:wAfter w:w="6" w:type="dxa"/>
          <w:cantSplit/>
          <w:trHeight w:hRule="exact" w:val="571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86625F" w:rsidRPr="001D1F7B" w:rsidRDefault="0086625F" w:rsidP="0086625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еятельность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еятельность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625F" w:rsidRPr="002D2CE2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625F" w:rsidRPr="005F0EBB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625F" w:rsidRPr="007E1F9B" w:rsidRDefault="0086625F" w:rsidP="00866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625F" w:rsidRPr="00CB0865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7C468E">
        <w:trPr>
          <w:gridAfter w:val="1"/>
          <w:wAfter w:w="6" w:type="dxa"/>
          <w:cantSplit/>
          <w:trHeight w:val="514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86625F" w:rsidRPr="007E1F9B" w:rsidRDefault="0086625F" w:rsidP="00866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B0865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9F2FF4">
        <w:trPr>
          <w:gridAfter w:val="1"/>
          <w:wAfter w:w="6" w:type="dxa"/>
          <w:cantSplit/>
          <w:trHeight w:val="656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86625F" w:rsidRPr="00C12A9E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  <w:tr2bl w:val="nil"/>
            </w:tcBorders>
          </w:tcPr>
          <w:p w:rsidR="0086625F" w:rsidRDefault="0086625F" w:rsidP="0086625F">
            <w:r>
              <w:rPr>
                <w:rFonts w:ascii="Times New Roman" w:hAnsi="Times New Roman" w:cs="Times New Roman"/>
                <w:sz w:val="28"/>
                <w:szCs w:val="28"/>
              </w:rPr>
              <w:t>МДК 04.01 Прием и размещение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051938">
        <w:trPr>
          <w:gridAfter w:val="1"/>
          <w:wAfter w:w="6" w:type="dxa"/>
          <w:cantSplit/>
          <w:trHeight w:val="65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86625F" w:rsidRPr="009150B3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051938">
        <w:trPr>
          <w:gridAfter w:val="1"/>
          <w:wAfter w:w="6" w:type="dxa"/>
          <w:cantSplit/>
          <w:trHeight w:val="65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86625F" w:rsidRPr="003370AB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3370AB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17684C">
        <w:trPr>
          <w:gridAfter w:val="1"/>
          <w:wAfter w:w="6" w:type="dxa"/>
          <w:cantSplit/>
          <w:trHeight w:val="576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86625F" w:rsidRPr="001D1F7B" w:rsidRDefault="0086625F" w:rsidP="0086625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86625F" w:rsidRDefault="0086625F" w:rsidP="0086625F">
            <w:pPr>
              <w:jc w:val="center"/>
            </w:pPr>
            <w:r w:rsidRPr="00B329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032CAD">
        <w:trPr>
          <w:gridAfter w:val="1"/>
          <w:wAfter w:w="6" w:type="dxa"/>
          <w:cantSplit/>
          <w:trHeight w:val="449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single" w:sz="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86625F" w:rsidRPr="00AB5F78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F78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2 Бронирован.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723" w:type="dxa"/>
            <w:tcBorders>
              <w:left w:val="single" w:sz="24" w:space="0" w:color="auto"/>
            </w:tcBorders>
          </w:tcPr>
          <w:p w:rsidR="0086625F" w:rsidRDefault="0086625F" w:rsidP="0086625F">
            <w:pPr>
              <w:jc w:val="center"/>
            </w:pPr>
            <w:r w:rsidRPr="00B329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30477F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86625F" w:rsidRPr="003370AB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3370AB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86625F">
        <w:trPr>
          <w:gridAfter w:val="1"/>
          <w:wAfter w:w="6" w:type="dxa"/>
          <w:cantSplit/>
          <w:trHeight w:val="347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vMerge w:val="restart"/>
            <w:tcBorders>
              <w:left w:val="single" w:sz="24" w:space="0" w:color="auto"/>
            </w:tcBorders>
          </w:tcPr>
          <w:p w:rsidR="0086625F" w:rsidRDefault="0086625F" w:rsidP="0086625F">
            <w:r>
              <w:rPr>
                <w:rFonts w:ascii="Times New Roman" w:hAnsi="Times New Roman" w:cs="Times New Roman"/>
                <w:sz w:val="28"/>
                <w:szCs w:val="28"/>
              </w:rPr>
              <w:t>МДК 04.01 Прием и размещ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72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6625F" w:rsidRPr="00C12A9E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ДО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86625F" w:rsidRPr="009150B3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CF2E6C">
        <w:trPr>
          <w:gridAfter w:val="1"/>
          <w:wAfter w:w="6" w:type="dxa"/>
          <w:cantSplit/>
          <w:trHeight w:val="36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</w:tcBorders>
          </w:tcPr>
          <w:p w:rsidR="0086625F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625F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6625F" w:rsidRPr="007C468E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E8F"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86625F" w:rsidRPr="009150B3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051938">
        <w:trPr>
          <w:gridAfter w:val="1"/>
          <w:wAfter w:w="6" w:type="dxa"/>
          <w:cantSplit/>
          <w:trHeight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86625F" w:rsidRPr="00A33792" w:rsidRDefault="0086625F" w:rsidP="00866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850AE2">
        <w:trPr>
          <w:gridAfter w:val="1"/>
          <w:wAfter w:w="6" w:type="dxa"/>
          <w:cantSplit/>
          <w:trHeight w:val="643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86625F" w:rsidRPr="00902B87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86625F" w:rsidRPr="00AB5F78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F78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2 Бронирован.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86625F" w:rsidRPr="003370AB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3370AB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86625F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CC14C3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86625F" w:rsidRPr="001D1F7B" w:rsidRDefault="0086625F" w:rsidP="0086625F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86625F" w:rsidRPr="00AB5F78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86625F" w:rsidRDefault="0086625F" w:rsidP="0086625F">
            <w:pPr>
              <w:jc w:val="center"/>
            </w:pPr>
            <w:r w:rsidRPr="00EE31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6625F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6625F" w:rsidRPr="005279A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86625F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CC14C3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86625F" w:rsidRPr="0086625F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5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86625F">
              <w:rPr>
                <w:rFonts w:ascii="Times New Roman" w:hAnsi="Times New Roman" w:cs="Times New Roman"/>
                <w:sz w:val="24"/>
                <w:szCs w:val="24"/>
              </w:rPr>
              <w:t>. язык (второй)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86625F" w:rsidRPr="0086625F" w:rsidRDefault="0086625F" w:rsidP="0086625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2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662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3</w:t>
            </w:r>
          </w:p>
        </w:tc>
        <w:tc>
          <w:tcPr>
            <w:tcW w:w="2723" w:type="dxa"/>
            <w:tcBorders>
              <w:left w:val="single" w:sz="24" w:space="0" w:color="auto"/>
              <w:tr2bl w:val="nil"/>
            </w:tcBorders>
          </w:tcPr>
          <w:p w:rsidR="0086625F" w:rsidRDefault="0086625F" w:rsidP="0086625F">
            <w:pPr>
              <w:jc w:val="center"/>
            </w:pPr>
            <w:r w:rsidRPr="00EE31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7C468E">
        <w:trPr>
          <w:gridAfter w:val="1"/>
          <w:wAfter w:w="6" w:type="dxa"/>
          <w:cantSplit/>
          <w:trHeight w:val="33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6625F" w:rsidRPr="0086625F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5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86625F">
              <w:rPr>
                <w:rFonts w:ascii="Times New Roman" w:hAnsi="Times New Roman" w:cs="Times New Roman"/>
                <w:sz w:val="24"/>
                <w:szCs w:val="24"/>
              </w:rPr>
              <w:t>. язык (второй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6625F" w:rsidRPr="0086625F" w:rsidRDefault="0086625F" w:rsidP="0086625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2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662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3</w:t>
            </w:r>
          </w:p>
        </w:tc>
        <w:tc>
          <w:tcPr>
            <w:tcW w:w="2723" w:type="dxa"/>
            <w:vMerge w:val="restart"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П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7C468E">
        <w:trPr>
          <w:gridAfter w:val="1"/>
          <w:wAfter w:w="6" w:type="dxa"/>
          <w:cantSplit/>
          <w:trHeight w:val="30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6625F" w:rsidRPr="0086625F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25F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625F" w:rsidRPr="00C12A9E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3" w:type="dxa"/>
            <w:vMerge/>
            <w:tcBorders>
              <w:left w:val="single" w:sz="24" w:space="0" w:color="auto"/>
            </w:tcBorders>
            <w:vAlign w:val="center"/>
          </w:tcPr>
          <w:p w:rsidR="0086625F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86625F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051938">
        <w:trPr>
          <w:gridAfter w:val="1"/>
          <w:wAfter w:w="6" w:type="dxa"/>
          <w:cantSplit/>
          <w:trHeight w:val="644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П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23" w:type="dxa"/>
            <w:tcBorders>
              <w:left w:val="single" w:sz="24" w:space="0" w:color="auto"/>
              <w:tr2bl w:val="nil"/>
            </w:tcBorders>
            <w:vAlign w:val="center"/>
          </w:tcPr>
          <w:p w:rsidR="0086625F" w:rsidRPr="000538B7" w:rsidRDefault="0086625F" w:rsidP="008662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7">
              <w:rPr>
                <w:rFonts w:ascii="Times New Roman" w:hAnsi="Times New Roman" w:cs="Times New Roman"/>
                <w:sz w:val="28"/>
                <w:szCs w:val="28"/>
              </w:rPr>
              <w:t>Э и БУ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86625F" w:rsidRPr="00C12A9E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86625F" w:rsidRPr="00C12A9E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051938">
        <w:trPr>
          <w:gridAfter w:val="1"/>
          <w:wAfter w:w="6" w:type="dxa"/>
          <w:cantSplit/>
          <w:trHeight w:val="65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86625F" w:rsidRPr="005279A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86625F">
        <w:trPr>
          <w:cantSplit/>
          <w:trHeight w:val="315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625F" w:rsidRPr="000D4DD6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6625F" w:rsidRPr="000538B7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7">
              <w:rPr>
                <w:rFonts w:ascii="Times New Roman" w:hAnsi="Times New Roman" w:cs="Times New Roman"/>
                <w:sz w:val="28"/>
                <w:szCs w:val="28"/>
              </w:rPr>
              <w:t>ДОПД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86625F" w:rsidRPr="00AB5F78" w:rsidRDefault="0086625F" w:rsidP="00866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8B7">
              <w:rPr>
                <w:rFonts w:ascii="Times New Roman" w:hAnsi="Times New Roman" w:cs="Times New Roman"/>
                <w:sz w:val="28"/>
                <w:szCs w:val="28"/>
              </w:rPr>
              <w:t>ПОПД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86625F">
        <w:trPr>
          <w:cantSplit/>
          <w:trHeight w:val="300"/>
          <w:jc w:val="center"/>
        </w:trPr>
        <w:tc>
          <w:tcPr>
            <w:tcW w:w="563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6625F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86625F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6625F" w:rsidRPr="00AB5F78" w:rsidRDefault="0086625F" w:rsidP="00866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38B7">
              <w:rPr>
                <w:rFonts w:ascii="Times New Roman" w:hAnsi="Times New Roman" w:cs="Times New Roman"/>
                <w:sz w:val="28"/>
                <w:szCs w:val="28"/>
              </w:rPr>
              <w:t>ПОП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6625F" w:rsidRPr="000538B7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7">
              <w:rPr>
                <w:rFonts w:ascii="Times New Roman" w:hAnsi="Times New Roman" w:cs="Times New Roman"/>
                <w:sz w:val="28"/>
                <w:szCs w:val="28"/>
              </w:rPr>
              <w:t>ДОП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3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051938">
        <w:trPr>
          <w:gridAfter w:val="1"/>
          <w:wAfter w:w="6" w:type="dxa"/>
          <w:cantSplit/>
          <w:trHeight w:val="649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86625F" w:rsidRPr="000538B7" w:rsidRDefault="0086625F" w:rsidP="008662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7">
              <w:rPr>
                <w:rFonts w:ascii="Times New Roman" w:hAnsi="Times New Roman" w:cs="Times New Roman"/>
                <w:sz w:val="28"/>
                <w:szCs w:val="28"/>
              </w:rPr>
              <w:t>Э и БУ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ПТУ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051938">
        <w:trPr>
          <w:gridAfter w:val="1"/>
          <w:wAfter w:w="6" w:type="dxa"/>
          <w:cantSplit/>
          <w:trHeight w:val="64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ПТУ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86625F" w:rsidRPr="0086625F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5F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86625F">
              <w:rPr>
                <w:rFonts w:ascii="Times New Roman" w:hAnsi="Times New Roman" w:cs="Times New Roman"/>
                <w:sz w:val="24"/>
                <w:szCs w:val="24"/>
              </w:rPr>
              <w:t>. язык (второй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86625F" w:rsidRDefault="0086625F" w:rsidP="0086625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62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Pr="008662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3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4651DB">
        <w:trPr>
          <w:gridAfter w:val="1"/>
          <w:wAfter w:w="6" w:type="dxa"/>
          <w:cantSplit/>
          <w:trHeight w:val="672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86625F" w:rsidRPr="009150B3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86625F" w:rsidRPr="005279A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051938">
        <w:trPr>
          <w:gridAfter w:val="1"/>
          <w:wAfter w:w="6" w:type="dxa"/>
          <w:cantSplit/>
          <w:trHeight w:val="64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86625F" w:rsidRPr="0030477F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86625F" w:rsidRPr="00526A26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86625F" w:rsidRPr="002D2CE2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5F0EBB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4651DB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86625F" w:rsidRPr="001D1F7B" w:rsidRDefault="0086625F" w:rsidP="0086625F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</w:tcBorders>
          </w:tcPr>
          <w:p w:rsidR="0086625F" w:rsidRPr="007711EC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EC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</w:tcBorders>
          </w:tcPr>
          <w:p w:rsidR="0086625F" w:rsidRPr="007711EC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EC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6625F" w:rsidRPr="005279A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625F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4651DB">
        <w:trPr>
          <w:gridAfter w:val="1"/>
          <w:wAfter w:w="6" w:type="dxa"/>
          <w:cantSplit/>
          <w:trHeight w:val="65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</w:tcBorders>
          </w:tcPr>
          <w:p w:rsidR="0086625F" w:rsidRPr="007711EC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E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12A9E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</w:tcPr>
          <w:p w:rsidR="0086625F" w:rsidRPr="007711EC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EC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4651DB">
        <w:trPr>
          <w:gridAfter w:val="1"/>
          <w:wAfter w:w="6" w:type="dxa"/>
          <w:cantSplit/>
          <w:trHeight w:val="74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86625F" w:rsidRPr="005544C3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86625F" w:rsidRPr="00C12A9E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86625F" w:rsidRPr="009A0731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86625F" w:rsidRPr="00526A26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051938">
        <w:trPr>
          <w:gridAfter w:val="1"/>
          <w:wAfter w:w="6" w:type="dxa"/>
          <w:cantSplit/>
          <w:trHeight w:val="646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86625F" w:rsidRPr="005544C3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12A9E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86625F" w:rsidRPr="009A0731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051938">
        <w:trPr>
          <w:gridAfter w:val="1"/>
          <w:wAfter w:w="6" w:type="dxa"/>
          <w:cantSplit/>
          <w:trHeight w:val="687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86625F" w:rsidRPr="005544C3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12A9E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86625F" w:rsidRPr="0030477F" w:rsidRDefault="0086625F" w:rsidP="008662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C12A9E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25F" w:rsidTr="00051938">
        <w:trPr>
          <w:gridAfter w:val="1"/>
          <w:wAfter w:w="6" w:type="dxa"/>
          <w:cantSplit/>
          <w:trHeight w:val="345"/>
          <w:jc w:val="center"/>
        </w:trPr>
        <w:tc>
          <w:tcPr>
            <w:tcW w:w="563" w:type="dxa"/>
            <w:tcBorders>
              <w:left w:val="single" w:sz="24" w:space="0" w:color="auto"/>
            </w:tcBorders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86625F" w:rsidRPr="001D1F7B" w:rsidRDefault="0086625F" w:rsidP="0086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86625F" w:rsidRPr="00546E72" w:rsidRDefault="0086625F" w:rsidP="0086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Default="0086625F" w:rsidP="0086625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86625F" w:rsidRPr="00B82873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6625F" w:rsidRPr="00833021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86625F" w:rsidRPr="00CF6C4D" w:rsidRDefault="0086625F" w:rsidP="0086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625F" w:rsidRDefault="0086625F" w:rsidP="00866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6625F" w:rsidRPr="006B6518" w:rsidRDefault="0086625F" w:rsidP="0086625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357B6F" w:rsidRPr="00AC00C7" w:rsidRDefault="00357B6F" w:rsidP="0086625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357B6F" w:rsidRPr="00AC00C7" w:rsidSect="004C0405">
      <w:pgSz w:w="16839" w:h="23814" w:code="8"/>
      <w:pgMar w:top="993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774"/>
    <w:rsid w:val="000042D3"/>
    <w:rsid w:val="00010074"/>
    <w:rsid w:val="000203DF"/>
    <w:rsid w:val="00025E88"/>
    <w:rsid w:val="0002670D"/>
    <w:rsid w:val="0002750C"/>
    <w:rsid w:val="00027CC8"/>
    <w:rsid w:val="0004219B"/>
    <w:rsid w:val="00043962"/>
    <w:rsid w:val="00045746"/>
    <w:rsid w:val="00046949"/>
    <w:rsid w:val="000518C2"/>
    <w:rsid w:val="00051938"/>
    <w:rsid w:val="00053207"/>
    <w:rsid w:val="000538B7"/>
    <w:rsid w:val="0005492D"/>
    <w:rsid w:val="0006303C"/>
    <w:rsid w:val="000706FD"/>
    <w:rsid w:val="000709C5"/>
    <w:rsid w:val="0007606A"/>
    <w:rsid w:val="00084D18"/>
    <w:rsid w:val="00086C11"/>
    <w:rsid w:val="00087EA1"/>
    <w:rsid w:val="00090D75"/>
    <w:rsid w:val="0009150C"/>
    <w:rsid w:val="000A188A"/>
    <w:rsid w:val="000A275D"/>
    <w:rsid w:val="000A3D16"/>
    <w:rsid w:val="000A7169"/>
    <w:rsid w:val="000B13AB"/>
    <w:rsid w:val="000B5668"/>
    <w:rsid w:val="000C193B"/>
    <w:rsid w:val="000C54AA"/>
    <w:rsid w:val="000D2D02"/>
    <w:rsid w:val="000D2D90"/>
    <w:rsid w:val="000D3586"/>
    <w:rsid w:val="000D46D5"/>
    <w:rsid w:val="000D4DD6"/>
    <w:rsid w:val="000D64BE"/>
    <w:rsid w:val="000E15FF"/>
    <w:rsid w:val="000E2655"/>
    <w:rsid w:val="000F7B19"/>
    <w:rsid w:val="001130C5"/>
    <w:rsid w:val="00115677"/>
    <w:rsid w:val="00123CF6"/>
    <w:rsid w:val="00141533"/>
    <w:rsid w:val="001424C6"/>
    <w:rsid w:val="00143EEC"/>
    <w:rsid w:val="001506DA"/>
    <w:rsid w:val="001566F0"/>
    <w:rsid w:val="00160922"/>
    <w:rsid w:val="00163AE8"/>
    <w:rsid w:val="00164ECC"/>
    <w:rsid w:val="00164ED8"/>
    <w:rsid w:val="001651D0"/>
    <w:rsid w:val="00166F4A"/>
    <w:rsid w:val="001700D5"/>
    <w:rsid w:val="00181550"/>
    <w:rsid w:val="00183393"/>
    <w:rsid w:val="00190D15"/>
    <w:rsid w:val="00197A3D"/>
    <w:rsid w:val="001A0466"/>
    <w:rsid w:val="001A49C9"/>
    <w:rsid w:val="001A5369"/>
    <w:rsid w:val="001A54FD"/>
    <w:rsid w:val="001A6BD5"/>
    <w:rsid w:val="001B0A58"/>
    <w:rsid w:val="001B4D87"/>
    <w:rsid w:val="001B66A1"/>
    <w:rsid w:val="001C42FA"/>
    <w:rsid w:val="001C6E8A"/>
    <w:rsid w:val="001D46EB"/>
    <w:rsid w:val="001E3604"/>
    <w:rsid w:val="001F3E6C"/>
    <w:rsid w:val="002041A7"/>
    <w:rsid w:val="002041E8"/>
    <w:rsid w:val="0020734D"/>
    <w:rsid w:val="00211BF6"/>
    <w:rsid w:val="00216513"/>
    <w:rsid w:val="0021651D"/>
    <w:rsid w:val="00216AB1"/>
    <w:rsid w:val="00220F2D"/>
    <w:rsid w:val="00221498"/>
    <w:rsid w:val="00223476"/>
    <w:rsid w:val="00223E42"/>
    <w:rsid w:val="00224D6D"/>
    <w:rsid w:val="00224FD7"/>
    <w:rsid w:val="002344C8"/>
    <w:rsid w:val="00241674"/>
    <w:rsid w:val="00254E05"/>
    <w:rsid w:val="00261858"/>
    <w:rsid w:val="00263C0D"/>
    <w:rsid w:val="00270250"/>
    <w:rsid w:val="00271D17"/>
    <w:rsid w:val="00274067"/>
    <w:rsid w:val="0027533B"/>
    <w:rsid w:val="002808F1"/>
    <w:rsid w:val="002843EE"/>
    <w:rsid w:val="00287740"/>
    <w:rsid w:val="00290B5D"/>
    <w:rsid w:val="002937B1"/>
    <w:rsid w:val="00295CAE"/>
    <w:rsid w:val="002A3A74"/>
    <w:rsid w:val="002A5A05"/>
    <w:rsid w:val="002A5F07"/>
    <w:rsid w:val="002A6EA6"/>
    <w:rsid w:val="002B49B8"/>
    <w:rsid w:val="002B64F2"/>
    <w:rsid w:val="002B66C6"/>
    <w:rsid w:val="002C00CE"/>
    <w:rsid w:val="002D2CE2"/>
    <w:rsid w:val="002D7600"/>
    <w:rsid w:val="002E25F0"/>
    <w:rsid w:val="002F458D"/>
    <w:rsid w:val="002F545F"/>
    <w:rsid w:val="00300B76"/>
    <w:rsid w:val="0030477F"/>
    <w:rsid w:val="00306493"/>
    <w:rsid w:val="003077A1"/>
    <w:rsid w:val="00310967"/>
    <w:rsid w:val="0031347F"/>
    <w:rsid w:val="003139C3"/>
    <w:rsid w:val="00321522"/>
    <w:rsid w:val="0032411B"/>
    <w:rsid w:val="00331D59"/>
    <w:rsid w:val="00335BAE"/>
    <w:rsid w:val="003370AB"/>
    <w:rsid w:val="00340867"/>
    <w:rsid w:val="0034147F"/>
    <w:rsid w:val="0034515A"/>
    <w:rsid w:val="00351512"/>
    <w:rsid w:val="003531F5"/>
    <w:rsid w:val="003549D7"/>
    <w:rsid w:val="003567DA"/>
    <w:rsid w:val="00357B6F"/>
    <w:rsid w:val="003808CA"/>
    <w:rsid w:val="0038530A"/>
    <w:rsid w:val="00386227"/>
    <w:rsid w:val="00386F3C"/>
    <w:rsid w:val="00387E9C"/>
    <w:rsid w:val="003A0583"/>
    <w:rsid w:val="003A2512"/>
    <w:rsid w:val="003A4AA4"/>
    <w:rsid w:val="003A5968"/>
    <w:rsid w:val="003A6E8F"/>
    <w:rsid w:val="003B0E07"/>
    <w:rsid w:val="003C76C5"/>
    <w:rsid w:val="003D3DA7"/>
    <w:rsid w:val="003D4E03"/>
    <w:rsid w:val="003E4638"/>
    <w:rsid w:val="003E64E6"/>
    <w:rsid w:val="003E72BB"/>
    <w:rsid w:val="003F788B"/>
    <w:rsid w:val="00401CAD"/>
    <w:rsid w:val="004044AF"/>
    <w:rsid w:val="0040779D"/>
    <w:rsid w:val="004103C6"/>
    <w:rsid w:val="004107F6"/>
    <w:rsid w:val="00410C46"/>
    <w:rsid w:val="0041691F"/>
    <w:rsid w:val="00416A26"/>
    <w:rsid w:val="00417179"/>
    <w:rsid w:val="00417E39"/>
    <w:rsid w:val="00417F71"/>
    <w:rsid w:val="004241C5"/>
    <w:rsid w:val="0042474F"/>
    <w:rsid w:val="0042514C"/>
    <w:rsid w:val="00427C1B"/>
    <w:rsid w:val="00430697"/>
    <w:rsid w:val="00432DD5"/>
    <w:rsid w:val="0044274F"/>
    <w:rsid w:val="00445AA2"/>
    <w:rsid w:val="00447BF6"/>
    <w:rsid w:val="00450842"/>
    <w:rsid w:val="004651DB"/>
    <w:rsid w:val="00465BB5"/>
    <w:rsid w:val="00474B72"/>
    <w:rsid w:val="00484DE8"/>
    <w:rsid w:val="0049261A"/>
    <w:rsid w:val="00493178"/>
    <w:rsid w:val="00493BB9"/>
    <w:rsid w:val="004A6240"/>
    <w:rsid w:val="004B1A80"/>
    <w:rsid w:val="004B69A4"/>
    <w:rsid w:val="004C0405"/>
    <w:rsid w:val="004D22F6"/>
    <w:rsid w:val="004D62D9"/>
    <w:rsid w:val="004E4F24"/>
    <w:rsid w:val="004F2DF6"/>
    <w:rsid w:val="004F3FF6"/>
    <w:rsid w:val="004F7B9F"/>
    <w:rsid w:val="00502103"/>
    <w:rsid w:val="005057BF"/>
    <w:rsid w:val="005077D8"/>
    <w:rsid w:val="005114CF"/>
    <w:rsid w:val="00512A4F"/>
    <w:rsid w:val="00516DE7"/>
    <w:rsid w:val="005177D1"/>
    <w:rsid w:val="005260C4"/>
    <w:rsid w:val="00526A26"/>
    <w:rsid w:val="005279AD"/>
    <w:rsid w:val="00530374"/>
    <w:rsid w:val="00546E72"/>
    <w:rsid w:val="0055091A"/>
    <w:rsid w:val="00550CA6"/>
    <w:rsid w:val="0055421F"/>
    <w:rsid w:val="005544C3"/>
    <w:rsid w:val="0056282A"/>
    <w:rsid w:val="00563DD1"/>
    <w:rsid w:val="00571BEF"/>
    <w:rsid w:val="00571CC4"/>
    <w:rsid w:val="005739A9"/>
    <w:rsid w:val="00583D50"/>
    <w:rsid w:val="00591D81"/>
    <w:rsid w:val="005956BB"/>
    <w:rsid w:val="005972C9"/>
    <w:rsid w:val="005A125D"/>
    <w:rsid w:val="005A3AAD"/>
    <w:rsid w:val="005A4D7D"/>
    <w:rsid w:val="005B278D"/>
    <w:rsid w:val="005B3CCD"/>
    <w:rsid w:val="005B3DE4"/>
    <w:rsid w:val="005C073E"/>
    <w:rsid w:val="005C2032"/>
    <w:rsid w:val="005C51DD"/>
    <w:rsid w:val="005C6239"/>
    <w:rsid w:val="005D452E"/>
    <w:rsid w:val="005D70F3"/>
    <w:rsid w:val="005E4866"/>
    <w:rsid w:val="005E4DE8"/>
    <w:rsid w:val="005E6A28"/>
    <w:rsid w:val="005E7A81"/>
    <w:rsid w:val="005F0EBB"/>
    <w:rsid w:val="005F441C"/>
    <w:rsid w:val="0060023D"/>
    <w:rsid w:val="006071AB"/>
    <w:rsid w:val="00607840"/>
    <w:rsid w:val="00617234"/>
    <w:rsid w:val="00620F0F"/>
    <w:rsid w:val="00621A4D"/>
    <w:rsid w:val="006370EF"/>
    <w:rsid w:val="0064578D"/>
    <w:rsid w:val="00652B46"/>
    <w:rsid w:val="00653E9B"/>
    <w:rsid w:val="00660046"/>
    <w:rsid w:val="006657E5"/>
    <w:rsid w:val="00665C0D"/>
    <w:rsid w:val="00667797"/>
    <w:rsid w:val="00673134"/>
    <w:rsid w:val="00681AC9"/>
    <w:rsid w:val="006A5CB7"/>
    <w:rsid w:val="006A7203"/>
    <w:rsid w:val="006B4631"/>
    <w:rsid w:val="006B6518"/>
    <w:rsid w:val="006B7BE7"/>
    <w:rsid w:val="006C74DA"/>
    <w:rsid w:val="006D7B35"/>
    <w:rsid w:val="006E02A1"/>
    <w:rsid w:val="006E4E7B"/>
    <w:rsid w:val="006F5E17"/>
    <w:rsid w:val="006F7C2A"/>
    <w:rsid w:val="00703757"/>
    <w:rsid w:val="007047B7"/>
    <w:rsid w:val="0070636C"/>
    <w:rsid w:val="007071E9"/>
    <w:rsid w:val="00715641"/>
    <w:rsid w:val="00716C1A"/>
    <w:rsid w:val="007170D2"/>
    <w:rsid w:val="00717AA4"/>
    <w:rsid w:val="007210D3"/>
    <w:rsid w:val="00730187"/>
    <w:rsid w:val="00730E6D"/>
    <w:rsid w:val="007319CA"/>
    <w:rsid w:val="00745D30"/>
    <w:rsid w:val="00761125"/>
    <w:rsid w:val="00761B30"/>
    <w:rsid w:val="00763CE9"/>
    <w:rsid w:val="007711EC"/>
    <w:rsid w:val="007737E8"/>
    <w:rsid w:val="00782243"/>
    <w:rsid w:val="00785B08"/>
    <w:rsid w:val="007866F5"/>
    <w:rsid w:val="007866FD"/>
    <w:rsid w:val="007960E3"/>
    <w:rsid w:val="007A44EB"/>
    <w:rsid w:val="007B5297"/>
    <w:rsid w:val="007B5CC5"/>
    <w:rsid w:val="007C468E"/>
    <w:rsid w:val="007C6A72"/>
    <w:rsid w:val="007C7056"/>
    <w:rsid w:val="007D106F"/>
    <w:rsid w:val="007D48EC"/>
    <w:rsid w:val="007E1F9B"/>
    <w:rsid w:val="007E4F7C"/>
    <w:rsid w:val="007E6ADE"/>
    <w:rsid w:val="008042B4"/>
    <w:rsid w:val="00804BD3"/>
    <w:rsid w:val="008062BC"/>
    <w:rsid w:val="008102FF"/>
    <w:rsid w:val="0081136D"/>
    <w:rsid w:val="0081266C"/>
    <w:rsid w:val="0081406D"/>
    <w:rsid w:val="008160CB"/>
    <w:rsid w:val="00820EF1"/>
    <w:rsid w:val="00825D04"/>
    <w:rsid w:val="008268F4"/>
    <w:rsid w:val="00827EDF"/>
    <w:rsid w:val="008312BB"/>
    <w:rsid w:val="00833021"/>
    <w:rsid w:val="00836147"/>
    <w:rsid w:val="008370C8"/>
    <w:rsid w:val="008377C0"/>
    <w:rsid w:val="00843873"/>
    <w:rsid w:val="0084749E"/>
    <w:rsid w:val="00851ED5"/>
    <w:rsid w:val="008563A8"/>
    <w:rsid w:val="00860F69"/>
    <w:rsid w:val="00862433"/>
    <w:rsid w:val="008637D5"/>
    <w:rsid w:val="0086625F"/>
    <w:rsid w:val="00871560"/>
    <w:rsid w:val="00873BAD"/>
    <w:rsid w:val="008748C5"/>
    <w:rsid w:val="00880AE8"/>
    <w:rsid w:val="008865AD"/>
    <w:rsid w:val="00892629"/>
    <w:rsid w:val="00894354"/>
    <w:rsid w:val="0089584D"/>
    <w:rsid w:val="008973FF"/>
    <w:rsid w:val="008A2333"/>
    <w:rsid w:val="008B7045"/>
    <w:rsid w:val="008C672D"/>
    <w:rsid w:val="008D0796"/>
    <w:rsid w:val="008D40B1"/>
    <w:rsid w:val="008D5EF2"/>
    <w:rsid w:val="008D6789"/>
    <w:rsid w:val="008D709C"/>
    <w:rsid w:val="008E0CEF"/>
    <w:rsid w:val="008E2A70"/>
    <w:rsid w:val="008E4505"/>
    <w:rsid w:val="008F0E68"/>
    <w:rsid w:val="008F2CA5"/>
    <w:rsid w:val="00901448"/>
    <w:rsid w:val="009026CB"/>
    <w:rsid w:val="00902B87"/>
    <w:rsid w:val="0090530C"/>
    <w:rsid w:val="00906F60"/>
    <w:rsid w:val="009100FB"/>
    <w:rsid w:val="00913F24"/>
    <w:rsid w:val="009150B3"/>
    <w:rsid w:val="00921EBE"/>
    <w:rsid w:val="009254BB"/>
    <w:rsid w:val="00926687"/>
    <w:rsid w:val="0092748D"/>
    <w:rsid w:val="009310F8"/>
    <w:rsid w:val="00932016"/>
    <w:rsid w:val="009337C2"/>
    <w:rsid w:val="00944CAC"/>
    <w:rsid w:val="00953F0C"/>
    <w:rsid w:val="009544CD"/>
    <w:rsid w:val="00955D29"/>
    <w:rsid w:val="00960F76"/>
    <w:rsid w:val="00961822"/>
    <w:rsid w:val="00961A31"/>
    <w:rsid w:val="00983C3F"/>
    <w:rsid w:val="00985011"/>
    <w:rsid w:val="009919AB"/>
    <w:rsid w:val="00993C79"/>
    <w:rsid w:val="00993FE2"/>
    <w:rsid w:val="0099485A"/>
    <w:rsid w:val="009A0122"/>
    <w:rsid w:val="009A070C"/>
    <w:rsid w:val="009A0731"/>
    <w:rsid w:val="009A4475"/>
    <w:rsid w:val="009B1022"/>
    <w:rsid w:val="009B3E5A"/>
    <w:rsid w:val="009B4D0F"/>
    <w:rsid w:val="009B713C"/>
    <w:rsid w:val="009C0659"/>
    <w:rsid w:val="009C5A14"/>
    <w:rsid w:val="009C6A78"/>
    <w:rsid w:val="009C6BE1"/>
    <w:rsid w:val="009D0FD4"/>
    <w:rsid w:val="009D1138"/>
    <w:rsid w:val="009D420E"/>
    <w:rsid w:val="009E08B4"/>
    <w:rsid w:val="009E76C8"/>
    <w:rsid w:val="009F2CE3"/>
    <w:rsid w:val="00A07ED2"/>
    <w:rsid w:val="00A1109F"/>
    <w:rsid w:val="00A11B46"/>
    <w:rsid w:val="00A1617E"/>
    <w:rsid w:val="00A17366"/>
    <w:rsid w:val="00A33792"/>
    <w:rsid w:val="00A40FF1"/>
    <w:rsid w:val="00A43B3B"/>
    <w:rsid w:val="00A471DF"/>
    <w:rsid w:val="00A52959"/>
    <w:rsid w:val="00A5411F"/>
    <w:rsid w:val="00A60A0D"/>
    <w:rsid w:val="00A61F41"/>
    <w:rsid w:val="00A64920"/>
    <w:rsid w:val="00A6668A"/>
    <w:rsid w:val="00A74E31"/>
    <w:rsid w:val="00A778F5"/>
    <w:rsid w:val="00A800C5"/>
    <w:rsid w:val="00A80B9F"/>
    <w:rsid w:val="00A82E02"/>
    <w:rsid w:val="00A84CB3"/>
    <w:rsid w:val="00A85404"/>
    <w:rsid w:val="00A9609F"/>
    <w:rsid w:val="00A97653"/>
    <w:rsid w:val="00AA1414"/>
    <w:rsid w:val="00AA31C1"/>
    <w:rsid w:val="00AB0332"/>
    <w:rsid w:val="00AB0E0A"/>
    <w:rsid w:val="00AB5F78"/>
    <w:rsid w:val="00AC00C7"/>
    <w:rsid w:val="00AC0667"/>
    <w:rsid w:val="00AC0A45"/>
    <w:rsid w:val="00AD0EA3"/>
    <w:rsid w:val="00AD7D5E"/>
    <w:rsid w:val="00AE0C8F"/>
    <w:rsid w:val="00AE0D34"/>
    <w:rsid w:val="00AE3B59"/>
    <w:rsid w:val="00AE3D08"/>
    <w:rsid w:val="00AF2BC7"/>
    <w:rsid w:val="00AF338B"/>
    <w:rsid w:val="00AF5F09"/>
    <w:rsid w:val="00AF6F76"/>
    <w:rsid w:val="00B0182F"/>
    <w:rsid w:val="00B06547"/>
    <w:rsid w:val="00B12158"/>
    <w:rsid w:val="00B21918"/>
    <w:rsid w:val="00B21FA4"/>
    <w:rsid w:val="00B23147"/>
    <w:rsid w:val="00B24499"/>
    <w:rsid w:val="00B30F48"/>
    <w:rsid w:val="00B410A2"/>
    <w:rsid w:val="00B453E8"/>
    <w:rsid w:val="00B458E0"/>
    <w:rsid w:val="00B52FEC"/>
    <w:rsid w:val="00B53E35"/>
    <w:rsid w:val="00B5790F"/>
    <w:rsid w:val="00B65911"/>
    <w:rsid w:val="00B8252B"/>
    <w:rsid w:val="00B82873"/>
    <w:rsid w:val="00B91694"/>
    <w:rsid w:val="00B94176"/>
    <w:rsid w:val="00B96092"/>
    <w:rsid w:val="00B9725F"/>
    <w:rsid w:val="00BA33F8"/>
    <w:rsid w:val="00BA6824"/>
    <w:rsid w:val="00BA6DE0"/>
    <w:rsid w:val="00BB073C"/>
    <w:rsid w:val="00BB2E84"/>
    <w:rsid w:val="00BC3C74"/>
    <w:rsid w:val="00BD2A0F"/>
    <w:rsid w:val="00BD35C5"/>
    <w:rsid w:val="00BD559D"/>
    <w:rsid w:val="00BD77CA"/>
    <w:rsid w:val="00BE246E"/>
    <w:rsid w:val="00BE3D7F"/>
    <w:rsid w:val="00BF1FD2"/>
    <w:rsid w:val="00BF4774"/>
    <w:rsid w:val="00BF55E9"/>
    <w:rsid w:val="00BF6C2D"/>
    <w:rsid w:val="00C008B9"/>
    <w:rsid w:val="00C03E54"/>
    <w:rsid w:val="00C05F01"/>
    <w:rsid w:val="00C06AD1"/>
    <w:rsid w:val="00C11B08"/>
    <w:rsid w:val="00C11DB5"/>
    <w:rsid w:val="00C124A1"/>
    <w:rsid w:val="00C125D4"/>
    <w:rsid w:val="00C12A9E"/>
    <w:rsid w:val="00C23C61"/>
    <w:rsid w:val="00C23F1F"/>
    <w:rsid w:val="00C32896"/>
    <w:rsid w:val="00C4351D"/>
    <w:rsid w:val="00C5769E"/>
    <w:rsid w:val="00C6147E"/>
    <w:rsid w:val="00C618A8"/>
    <w:rsid w:val="00C6276F"/>
    <w:rsid w:val="00C97898"/>
    <w:rsid w:val="00CA6A54"/>
    <w:rsid w:val="00CB0865"/>
    <w:rsid w:val="00CB4C03"/>
    <w:rsid w:val="00CC29AC"/>
    <w:rsid w:val="00CC3ACB"/>
    <w:rsid w:val="00CC5F93"/>
    <w:rsid w:val="00CD053F"/>
    <w:rsid w:val="00CD1545"/>
    <w:rsid w:val="00CD1AD4"/>
    <w:rsid w:val="00CD4C09"/>
    <w:rsid w:val="00CE54D6"/>
    <w:rsid w:val="00CE5FBF"/>
    <w:rsid w:val="00CE747B"/>
    <w:rsid w:val="00CE7699"/>
    <w:rsid w:val="00CF4904"/>
    <w:rsid w:val="00CF4A10"/>
    <w:rsid w:val="00CF6C4D"/>
    <w:rsid w:val="00D04DBD"/>
    <w:rsid w:val="00D07E4B"/>
    <w:rsid w:val="00D11FC5"/>
    <w:rsid w:val="00D1603E"/>
    <w:rsid w:val="00D1680A"/>
    <w:rsid w:val="00D20A3C"/>
    <w:rsid w:val="00D20FCC"/>
    <w:rsid w:val="00D24982"/>
    <w:rsid w:val="00D33BB5"/>
    <w:rsid w:val="00D46CDA"/>
    <w:rsid w:val="00D47AD3"/>
    <w:rsid w:val="00D55CF3"/>
    <w:rsid w:val="00D56F31"/>
    <w:rsid w:val="00D57429"/>
    <w:rsid w:val="00D6204E"/>
    <w:rsid w:val="00D66B44"/>
    <w:rsid w:val="00D77D8B"/>
    <w:rsid w:val="00D81CE6"/>
    <w:rsid w:val="00D8201A"/>
    <w:rsid w:val="00DA07B7"/>
    <w:rsid w:val="00DA5E7C"/>
    <w:rsid w:val="00DA665C"/>
    <w:rsid w:val="00DB5543"/>
    <w:rsid w:val="00DC04A5"/>
    <w:rsid w:val="00DC51D4"/>
    <w:rsid w:val="00DC5458"/>
    <w:rsid w:val="00DC6F7E"/>
    <w:rsid w:val="00DD2CFE"/>
    <w:rsid w:val="00DE0386"/>
    <w:rsid w:val="00DE07E8"/>
    <w:rsid w:val="00DE64BF"/>
    <w:rsid w:val="00DE6639"/>
    <w:rsid w:val="00DF4ED6"/>
    <w:rsid w:val="00DF510E"/>
    <w:rsid w:val="00DF6785"/>
    <w:rsid w:val="00DF7186"/>
    <w:rsid w:val="00DF77CB"/>
    <w:rsid w:val="00DF7F4A"/>
    <w:rsid w:val="00E12ABB"/>
    <w:rsid w:val="00E15428"/>
    <w:rsid w:val="00E15733"/>
    <w:rsid w:val="00E17B78"/>
    <w:rsid w:val="00E354BC"/>
    <w:rsid w:val="00E354D0"/>
    <w:rsid w:val="00E4584A"/>
    <w:rsid w:val="00E520F9"/>
    <w:rsid w:val="00E53959"/>
    <w:rsid w:val="00E63AB0"/>
    <w:rsid w:val="00E67B05"/>
    <w:rsid w:val="00E71D43"/>
    <w:rsid w:val="00E726EB"/>
    <w:rsid w:val="00E8477C"/>
    <w:rsid w:val="00E94988"/>
    <w:rsid w:val="00E964D6"/>
    <w:rsid w:val="00E97374"/>
    <w:rsid w:val="00EA79AD"/>
    <w:rsid w:val="00EA7ECF"/>
    <w:rsid w:val="00EC0A3C"/>
    <w:rsid w:val="00EC78A1"/>
    <w:rsid w:val="00ED180F"/>
    <w:rsid w:val="00ED24FF"/>
    <w:rsid w:val="00ED72ED"/>
    <w:rsid w:val="00EF48F5"/>
    <w:rsid w:val="00F01D6A"/>
    <w:rsid w:val="00F157F6"/>
    <w:rsid w:val="00F15E4F"/>
    <w:rsid w:val="00F21C53"/>
    <w:rsid w:val="00F23750"/>
    <w:rsid w:val="00F26385"/>
    <w:rsid w:val="00F32CEC"/>
    <w:rsid w:val="00F33173"/>
    <w:rsid w:val="00F34463"/>
    <w:rsid w:val="00F350B0"/>
    <w:rsid w:val="00F65D23"/>
    <w:rsid w:val="00F66962"/>
    <w:rsid w:val="00F66D8A"/>
    <w:rsid w:val="00F70A21"/>
    <w:rsid w:val="00F747F3"/>
    <w:rsid w:val="00F848AD"/>
    <w:rsid w:val="00F87ACD"/>
    <w:rsid w:val="00F90103"/>
    <w:rsid w:val="00F93551"/>
    <w:rsid w:val="00F961F1"/>
    <w:rsid w:val="00F9665E"/>
    <w:rsid w:val="00FA2603"/>
    <w:rsid w:val="00FA2DC7"/>
    <w:rsid w:val="00FA5737"/>
    <w:rsid w:val="00FA6A50"/>
    <w:rsid w:val="00FB39A5"/>
    <w:rsid w:val="00FB5E32"/>
    <w:rsid w:val="00FC050A"/>
    <w:rsid w:val="00FC7495"/>
    <w:rsid w:val="00FC78C2"/>
    <w:rsid w:val="00FD1FF9"/>
    <w:rsid w:val="00FE2650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5D3B1-4E70-4ED7-A278-14A57144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7EDB-2FB6-4E3E-A5CB-414EE0B3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7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подаватель</cp:lastModifiedBy>
  <cp:revision>418</cp:revision>
  <cp:lastPrinted>2019-10-19T10:05:00Z</cp:lastPrinted>
  <dcterms:created xsi:type="dcterms:W3CDTF">2014-09-14T08:25:00Z</dcterms:created>
  <dcterms:modified xsi:type="dcterms:W3CDTF">2024-02-28T09:49:00Z</dcterms:modified>
</cp:coreProperties>
</file>